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CDF92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1769DFC0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53B977F4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D5619C" w:rsidRPr="005B44C4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D5619C" w:rsidRPr="005B44C4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0D3BB61E" w14:textId="77777777" w:rsidR="0081146D" w:rsidRPr="005B44C4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6C654A5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41AA1D2D" w14:textId="77777777" w:rsidR="0081146D" w:rsidRPr="005B44C4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362E1C04" w14:textId="77777777" w:rsidR="006803E0" w:rsidRPr="005B44C4" w:rsidRDefault="00DE66A2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5B44C4">
        <w:rPr>
          <w:rFonts w:ascii="BRH Devanagari Extra" w:hAnsi="BRH Devanagari Extra"/>
          <w:b/>
          <w:sz w:val="56"/>
          <w:szCs w:val="56"/>
        </w:rPr>
        <w:t>Ì²iÉÏrÉÉ¹</w:t>
      </w:r>
      <w:r w:rsidR="00036646" w:rsidRPr="005B44C4">
        <w:rPr>
          <w:rFonts w:ascii="BRH Devanagari Extra" w:hAnsi="BRH Devanagari Extra"/>
          <w:b/>
          <w:sz w:val="56"/>
          <w:szCs w:val="56"/>
        </w:rPr>
        <w:t>M</w:t>
      </w:r>
      <w:r w:rsidR="009B5C3A" w:rsidRPr="005B44C4">
        <w:rPr>
          <w:rFonts w:ascii="BRH Devanagari Extra" w:hAnsi="BRH Devanagari Extra"/>
          <w:b/>
          <w:sz w:val="56"/>
          <w:szCs w:val="56"/>
        </w:rPr>
        <w:t>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B5C3A" w:rsidRPr="005B44C4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="006803E0" w:rsidRPr="005B44C4">
        <w:rPr>
          <w:rFonts w:ascii="BRH Devanagari Extra" w:hAnsi="BRH Devanagari Extra"/>
          <w:b/>
          <w:sz w:val="56"/>
          <w:szCs w:val="56"/>
        </w:rPr>
        <w:t>mÉëmÉÉPûMüÈ</w:t>
      </w:r>
      <w:r w:rsidR="00A22A6E" w:rsidRPr="005B44C4">
        <w:rPr>
          <w:rFonts w:ascii="BRH Malayalam Extra" w:eastAsia="Calibri" w:hAnsi="BRH Malayalam Extra" w:cs="Arial"/>
          <w:b/>
          <w:sz w:val="32"/>
          <w:szCs w:val="48"/>
          <w:lang w:val="en-US" w:eastAsia="en-US"/>
        </w:rPr>
        <w:t xml:space="preserve"> </w:t>
      </w:r>
      <w:r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>1</w:t>
      </w:r>
      <w:r w:rsidR="00A75617"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C05912"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>- 4</w:t>
      </w:r>
    </w:p>
    <w:p w14:paraId="21F5A909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862811A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25FFC38C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5FFDAA6C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217FE5E6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2A37B47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4BD1AA7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5B43390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5D2AEC4F" w14:textId="77777777" w:rsidR="006803E0" w:rsidRPr="005B44C4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5B44C4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2B87A19" w14:textId="77777777" w:rsidR="00AA1910" w:rsidRPr="005B44C4" w:rsidRDefault="006803E0">
      <w:pPr>
        <w:pStyle w:val="TOC1"/>
        <w:rPr>
          <w:rFonts w:cs="Mangal"/>
          <w:b/>
          <w:bCs/>
          <w:sz w:val="36"/>
          <w:szCs w:val="36"/>
          <w:lang w:val="en-US" w:eastAsia="en-US" w:bidi="hi-IN"/>
        </w:rPr>
      </w:pP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496621367" w:history="1"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2</w:t>
        </w:r>
        <w:r w:rsidR="00AA1910" w:rsidRPr="005B44C4">
          <w:rPr>
            <w:rFonts w:cs="Mangal"/>
            <w:b/>
            <w:bCs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M×üwhÉ rÉeÉÑuÉ</w:t>
        </w:r>
        <w:r w:rsidR="00806441" w:rsidRPr="005B44C4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ïSÏrÉ iÉæÌ¨ÉUÏrÉ oÉëÉ¼hÉ</w:t>
        </w:r>
        <w:r w:rsidR="00806441" w:rsidRPr="005B44C4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 xml:space="preserve"> Ì²iÉÏrÉÉ¹MÇü</w:t>
        </w:r>
        <w:r w:rsidR="00AA1910" w:rsidRPr="005B44C4">
          <w:rPr>
            <w:b/>
            <w:bCs/>
            <w:webHidden/>
            <w:sz w:val="36"/>
            <w:szCs w:val="36"/>
          </w:rPr>
          <w:tab/>
        </w:r>
        <w:r w:rsidR="00AA1910" w:rsidRPr="005B44C4">
          <w:rPr>
            <w:b/>
            <w:bCs/>
            <w:webHidden/>
            <w:sz w:val="36"/>
            <w:szCs w:val="36"/>
          </w:rPr>
          <w:fldChar w:fldCharType="begin"/>
        </w:r>
        <w:r w:rsidR="00AA1910" w:rsidRPr="005B44C4">
          <w:rPr>
            <w:b/>
            <w:bCs/>
            <w:webHidden/>
            <w:sz w:val="36"/>
            <w:szCs w:val="36"/>
          </w:rPr>
          <w:instrText xml:space="preserve"> PAGEREF _Toc496621367 \h </w:instrText>
        </w:r>
        <w:r w:rsidR="00AA1910" w:rsidRPr="005B44C4">
          <w:rPr>
            <w:b/>
            <w:bCs/>
            <w:webHidden/>
            <w:sz w:val="36"/>
            <w:szCs w:val="36"/>
          </w:rPr>
        </w:r>
        <w:r w:rsidR="00AA1910" w:rsidRPr="005B44C4">
          <w:rPr>
            <w:b/>
            <w:bCs/>
            <w:webHidden/>
            <w:sz w:val="36"/>
            <w:szCs w:val="36"/>
          </w:rPr>
          <w:fldChar w:fldCharType="separate"/>
        </w:r>
        <w:r w:rsidR="00445512">
          <w:rPr>
            <w:b/>
            <w:bCs/>
            <w:webHidden/>
            <w:sz w:val="36"/>
            <w:szCs w:val="36"/>
          </w:rPr>
          <w:t>6</w:t>
        </w:r>
        <w:r w:rsidR="00AA1910" w:rsidRPr="005B44C4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0A310466" w14:textId="77777777" w:rsidR="00AA1910" w:rsidRPr="005B44C4" w:rsidRDefault="00AA1910">
      <w:pPr>
        <w:pStyle w:val="TOC2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68" w:history="1"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2.1 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mÉëjÉqÉÈ mÉëmÉÉPûMüÈ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oÉëÉ¼h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68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828570" w14:textId="77777777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69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®Éi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69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45DEFF" w14:textId="77777777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0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2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ÌlÉÃmÉh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0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88B726" w14:textId="77777777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1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3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EmÉ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¤rÉqÉÉhÉxrÉ WûÌuÉwÉÈ xÉÇxMüÉU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1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E716D4" w14:textId="77777777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2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4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mÉrÉÑ£üxrÉ WûÌuÉwÉÈ xÉÇxMüÉU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2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9639DAD" w14:textId="77777777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3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5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MüÉqrÉÉÌ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SìurÉÉÍh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3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9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DA4EDCE" w14:textId="77777777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4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6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AprÉÑSèSìuÉhÉÇ,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pÉÉuÉmÉëiÉÏMüÉU¶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4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4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43F0B2" w14:textId="77777777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5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7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WûÌuÉwÉÈ xÉuÉï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iÉÉxÉÇoÉlk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5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75B60E" w14:textId="77777777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6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8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S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ûlÉmÉëMüÉ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¶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6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6D60550" w14:textId="77777777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7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9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ÉxÉÇxÉ×¹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qÉl§ÉÉæ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7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8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B9699D1" w14:textId="77777777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8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0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uÉ»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UuÉxjÉÉÌu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lÉÑxÉÉU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h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8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0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97B2E7" w14:textId="77777777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9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MüÉsÉp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xÉqÉl§ÉMÇü mÉËUw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9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B728CE" w14:textId="77777777" w:rsidR="00AA1910" w:rsidRPr="005B44C4" w:rsidRDefault="00AA191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0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Ì²iÉÏrÉÈ mÉëmÉÉPûMüÈ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oÉëÉ¼h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0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A514FE" w14:textId="77777777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1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xrÉ ¢üiuÉjÉïmÉÑÂwÉ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Éæ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1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E2329EB" w14:textId="77777777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2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2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§ÉÉÌSqÉl§ÉÉhÉÉÇ ¢üiu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2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8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60BE772" w14:textId="77777777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3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3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iÉ×mÉgc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aÉëWûpÉÉaÉ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È 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mÉÑÂwÉÉjÉï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mÉërÉÉ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a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3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1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1BB00C4" w14:textId="77777777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4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4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ÉaÉjÉç xÉ×Ì¹MüjÉlÉqÉÑ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4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4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E193EE3" w14:textId="77777777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5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5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SÍ¤ÉhÉÉmÉëÌiÉaÉëWûqÉl§ÉurÉÉZrÉÉl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5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8E6294" w14:textId="77777777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6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6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²ÉSzÉÉWûSzÉq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WûÌ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6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0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668B8FC" w14:textId="77777777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7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7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xÉmi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xÉÉkrÉrÉ¥É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7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A8D60A1" w14:textId="77777777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8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8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x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rÉÉaÉÉ…¡ûiu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8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4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0EC76" w14:textId="77777777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9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9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mÉÌ¨ÉMüjÉlÉmÉëxÉ…¡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lÉ eÉaÉjÉç xÉ×Ì¹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9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03C3AE5" w14:textId="77777777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0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2.2.10 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xÉ×Ì¹qÉkr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uÉÎxjÉiÉxr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SìxrÉ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br/>
          <w:t>S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uÉiÉÉÍkÉmÉÌiÉiu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0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1AC165F" w14:textId="77777777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1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1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ÉÑÂwÉ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1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5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E2F04F" w14:textId="77777777" w:rsidR="00AA1910" w:rsidRPr="005B44C4" w:rsidRDefault="00AA191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2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iÉ×iÉÏrÉÈ mÉëmÉÉPûMüÈ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oÉëÉ¼h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2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29FEF5" w14:textId="77777777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3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xÉ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wÉÉÇ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iÉ×zÉo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urÉuÉWûÉU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3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826EB4D" w14:textId="77777777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4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2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lÉæÍqÉÌ¨ÉMü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4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3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1DAAD6" w14:textId="77777777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5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3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zÉuÉmÉlÉÉ…¡Çû mÉÑÌ¹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Sl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5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2FA09F" w14:textId="77777777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6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4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mÉëÌiÉaÉëWûqÉl§ÉqÉÌWûqÉ¥ÉÉl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6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F31B52C" w14:textId="77777777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7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5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mÉëzl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¨ÉUÃm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oÉë¼ÌuÉwÉrÉxxÉÇuÉÉS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7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1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0048C8" w14:textId="77777777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8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6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mÉëzÉÇxÉÉmÉëxÉ…¡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lÉ ¢üiÉÔlÉÉqÉ×ÎiuÉaÉç Ìu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urÉuÉxjÉÉmÉlÉÇ,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AÎalÉWûÉ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§ÉxrÉ mÉëÉzÉxirÉÇ c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8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3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F4D46E" w14:textId="77777777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9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7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 xÉuÉï¢üiÉÑÂ°ÉuÉxÉÉkÉl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9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866D82" w14:textId="77777777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0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8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xÉ×Ì¹xÉÉkÉlÉi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xÉÉqÉjrÉï 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0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8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23DD21" w14:textId="77777777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1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9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uÉÉrÉÑÃmÉiuÉ¥ÉÉl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1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0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7E73113" w14:textId="77777777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2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2.3.10 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üÉqrÉ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2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3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5289EF" w14:textId="77777777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3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1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ÉÌSqÉl§ÉlÉÉqlÉÉÇ mÉëuÉ×Ì¨ÉÌlÉÍqÉ¨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3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5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8825C1B" w14:textId="77777777" w:rsidR="00AA1910" w:rsidRPr="005B44C4" w:rsidRDefault="00AA191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4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cÉiÉÑjÉïÈ mÉëmÉÉPûMüÈ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4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0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C14602E" w14:textId="77777777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5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5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0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4BAC5E3" w14:textId="77777777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6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2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6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4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C4674FF" w14:textId="77777777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7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3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7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8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034B2D" w14:textId="77777777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8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4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8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4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767F6F5" w14:textId="77777777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9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5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9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8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79E746" w14:textId="77777777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0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6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0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1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AA5335" w14:textId="77777777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1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7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1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E46C583" w14:textId="77777777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2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8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2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4551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3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C140158" w14:textId="77777777" w:rsidR="00991096" w:rsidRPr="005B44C4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5B44C4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5B44C4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76843CC5" w14:textId="77777777" w:rsidR="00991096" w:rsidRPr="005B44C4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A1C4D6C" w14:textId="77777777" w:rsidR="008A2692" w:rsidRPr="005B44C4" w:rsidRDefault="00367739" w:rsidP="008A2692">
      <w:pPr>
        <w:spacing w:after="0"/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</w:pPr>
      <w:r w:rsidRPr="005B44C4">
        <w:rPr>
          <w:rFonts w:ascii="BRH Devanagari RN" w:hAnsi="BRH Devanagari RN" w:cs="Arial"/>
          <w:b/>
          <w:bCs/>
          <w:noProof/>
          <w:sz w:val="28"/>
          <w:szCs w:val="28"/>
        </w:rPr>
        <w:br w:type="page"/>
      </w:r>
      <w:r w:rsidR="008A2692" w:rsidRPr="005B44C4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="008A2692" w:rsidRPr="005B44C4"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  <w:t>Version Notes</w:t>
      </w:r>
    </w:p>
    <w:p w14:paraId="3AD30BD1" w14:textId="77777777" w:rsidR="008A2692" w:rsidRPr="005B44C4" w:rsidRDefault="008A2692" w:rsidP="008A2692">
      <w:pPr>
        <w:spacing w:after="0"/>
        <w:rPr>
          <w:b/>
          <w:sz w:val="32"/>
          <w:szCs w:val="32"/>
          <w:lang w:bidi="ml-IN"/>
        </w:rPr>
      </w:pPr>
      <w:r w:rsidRPr="005B44C4">
        <w:rPr>
          <w:b/>
          <w:sz w:val="32"/>
          <w:szCs w:val="32"/>
          <w:lang w:bidi="ml-IN"/>
        </w:rPr>
        <w:t>1</w:t>
      </w:r>
      <w:r w:rsidRPr="005B44C4">
        <w:rPr>
          <w:b/>
          <w:sz w:val="32"/>
          <w:szCs w:val="32"/>
          <w:vertAlign w:val="superscript"/>
          <w:lang w:bidi="ml-IN"/>
        </w:rPr>
        <w:t>st</w:t>
      </w:r>
      <w:r w:rsidRPr="005B44C4">
        <w:rPr>
          <w:b/>
          <w:sz w:val="32"/>
          <w:szCs w:val="32"/>
          <w:lang w:bidi="ml-IN"/>
        </w:rPr>
        <w:t xml:space="preserve"> Version Number 0.0 dated </w:t>
      </w:r>
      <w:r w:rsidR="00D32F9E" w:rsidRPr="005B44C4">
        <w:rPr>
          <w:b/>
          <w:sz w:val="32"/>
          <w:szCs w:val="32"/>
          <w:lang w:bidi="ml-IN"/>
        </w:rPr>
        <w:t>24</w:t>
      </w:r>
      <w:r w:rsidRPr="005B44C4">
        <w:rPr>
          <w:b/>
          <w:sz w:val="32"/>
          <w:szCs w:val="32"/>
          <w:lang w:bidi="ml-IN"/>
        </w:rPr>
        <w:t>th October 2017</w:t>
      </w:r>
    </w:p>
    <w:p w14:paraId="4D7913C3" w14:textId="77777777" w:rsidR="008A2692" w:rsidRPr="005B44C4" w:rsidRDefault="008A2692" w:rsidP="008A2692">
      <w:pPr>
        <w:spacing w:after="0" w:line="240" w:lineRule="auto"/>
        <w:rPr>
          <w:lang w:bidi="ml-IN"/>
        </w:rPr>
      </w:pPr>
    </w:p>
    <w:p w14:paraId="38F7FA94" w14:textId="77777777" w:rsidR="008A2692" w:rsidRPr="005B44C4" w:rsidRDefault="008A2692" w:rsidP="008A2692">
      <w:pPr>
        <w:spacing w:after="0"/>
        <w:rPr>
          <w:b/>
          <w:sz w:val="32"/>
          <w:szCs w:val="32"/>
          <w:u w:val="single"/>
          <w:lang w:bidi="ml-IN"/>
        </w:rPr>
      </w:pPr>
      <w:r w:rsidRPr="005B44C4">
        <w:rPr>
          <w:b/>
          <w:sz w:val="32"/>
          <w:szCs w:val="32"/>
          <w:u w:val="single"/>
          <w:lang w:bidi="ml-IN"/>
        </w:rPr>
        <w:t>2nd and Current Version Number 1.0 dated 3</w:t>
      </w:r>
      <w:r w:rsidR="00D32F9E" w:rsidRPr="005B44C4">
        <w:rPr>
          <w:b/>
          <w:sz w:val="32"/>
          <w:szCs w:val="32"/>
          <w:u w:val="single"/>
          <w:lang w:bidi="ml-IN"/>
        </w:rPr>
        <w:t>1st</w:t>
      </w:r>
      <w:r w:rsidRPr="005B44C4">
        <w:rPr>
          <w:b/>
          <w:sz w:val="32"/>
          <w:szCs w:val="32"/>
          <w:u w:val="single"/>
          <w:lang w:bidi="ml-IN"/>
        </w:rPr>
        <w:t xml:space="preserve"> </w:t>
      </w:r>
      <w:r w:rsidR="00D32F9E" w:rsidRPr="005B44C4">
        <w:rPr>
          <w:b/>
          <w:sz w:val="32"/>
          <w:szCs w:val="32"/>
          <w:u w:val="single"/>
          <w:lang w:bidi="ml-IN"/>
        </w:rPr>
        <w:t>December</w:t>
      </w:r>
      <w:r w:rsidRPr="005B44C4">
        <w:rPr>
          <w:b/>
          <w:sz w:val="32"/>
          <w:szCs w:val="32"/>
          <w:u w:val="single"/>
          <w:lang w:bidi="ml-IN"/>
        </w:rPr>
        <w:t xml:space="preserve"> 2019</w:t>
      </w:r>
    </w:p>
    <w:p w14:paraId="1C54D855" w14:textId="77777777" w:rsidR="008A2692" w:rsidRPr="005B44C4" w:rsidRDefault="008A2692" w:rsidP="008A2692">
      <w:pPr>
        <w:numPr>
          <w:ilvl w:val="0"/>
          <w:numId w:val="4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5B44C4">
        <w:rPr>
          <w:rFonts w:ascii="Arial" w:eastAsia="Calibri" w:hAnsi="Arial" w:cs="Arial"/>
          <w:sz w:val="28"/>
          <w:szCs w:val="28"/>
          <w:lang w:val="en-US" w:eastAsia="en-US"/>
        </w:rPr>
        <w:t xml:space="preserve">This Version replaces earlier version “0.0” dated October </w:t>
      </w:r>
      <w:r w:rsidR="00D32F9E" w:rsidRPr="005B44C4">
        <w:rPr>
          <w:rFonts w:ascii="Arial" w:eastAsia="Calibri" w:hAnsi="Arial" w:cs="Arial"/>
          <w:sz w:val="28"/>
          <w:szCs w:val="28"/>
          <w:lang w:val="en-US" w:eastAsia="en-US"/>
        </w:rPr>
        <w:t>24</w:t>
      </w:r>
      <w:r w:rsidRPr="005B44C4">
        <w:rPr>
          <w:rFonts w:ascii="Arial" w:eastAsia="Calibri" w:hAnsi="Arial" w:cs="Arial"/>
          <w:sz w:val="28"/>
          <w:szCs w:val="28"/>
          <w:lang w:val="en-US" w:eastAsia="en-US"/>
        </w:rPr>
        <w:t>, 2017.</w:t>
      </w:r>
    </w:p>
    <w:p w14:paraId="7DFC032D" w14:textId="77777777" w:rsidR="008A2692" w:rsidRPr="005B44C4" w:rsidRDefault="008A2692" w:rsidP="008A2692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4812CE6E" w14:textId="77777777" w:rsidR="008A2692" w:rsidRPr="005B44C4" w:rsidRDefault="008A2692" w:rsidP="008A2692">
      <w:pPr>
        <w:numPr>
          <w:ilvl w:val="0"/>
          <w:numId w:val="4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5B44C4">
        <w:rPr>
          <w:rFonts w:ascii="Arial" w:eastAsia="Calibri" w:hAnsi="Arial" w:cs="Arial"/>
          <w:sz w:val="28"/>
          <w:szCs w:val="28"/>
          <w:lang w:val="en-US" w:eastAsia="en-US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1486402F" w14:textId="77777777" w:rsidR="008A2692" w:rsidRPr="005B44C4" w:rsidRDefault="008A2692" w:rsidP="008A2692">
      <w:pPr>
        <w:spacing w:after="0"/>
        <w:ind w:left="72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7D5905F7" w14:textId="77777777" w:rsidR="008A2692" w:rsidRPr="005B44C4" w:rsidRDefault="008A2692" w:rsidP="008A2692">
      <w:pPr>
        <w:numPr>
          <w:ilvl w:val="0"/>
          <w:numId w:val="4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5B44C4">
        <w:rPr>
          <w:rFonts w:ascii="Arial" w:eastAsia="Calibri" w:hAnsi="Arial" w:cs="Arial"/>
          <w:sz w:val="28"/>
          <w:szCs w:val="28"/>
          <w:lang w:val="en-US" w:eastAsia="en-US"/>
        </w:rPr>
        <w:t>We have standardised some of the conventions and formatted this compilation to make reading easier.</w:t>
      </w:r>
    </w:p>
    <w:p w14:paraId="5B46CC17" w14:textId="77777777" w:rsidR="008A2692" w:rsidRPr="005B44C4" w:rsidRDefault="008A2692" w:rsidP="008A2692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461075D5" w14:textId="77777777" w:rsidR="008A2692" w:rsidRPr="005B44C4" w:rsidRDefault="008A2692" w:rsidP="008A2692">
      <w:pPr>
        <w:numPr>
          <w:ilvl w:val="0"/>
          <w:numId w:val="4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5B44C4">
        <w:rPr>
          <w:rFonts w:ascii="Arial" w:eastAsia="Calibri" w:hAnsi="Arial" w:cs="Arial"/>
          <w:sz w:val="28"/>
          <w:szCs w:val="28"/>
          <w:lang w:val="en-US" w:eastAsia="en-US"/>
        </w:rPr>
        <w:t>We have/shall include Paata Bhedams in brackets wherever found applicable to the best of our efforts.</w:t>
      </w:r>
    </w:p>
    <w:p w14:paraId="0085404E" w14:textId="77777777" w:rsidR="008A2692" w:rsidRPr="005B44C4" w:rsidRDefault="008A2692" w:rsidP="008A2692">
      <w:pPr>
        <w:widowControl w:val="0"/>
        <w:autoSpaceDE w:val="0"/>
        <w:autoSpaceDN w:val="0"/>
        <w:adjustRightInd w:val="0"/>
        <w:spacing w:after="0" w:line="252" w:lineRule="auto"/>
        <w:ind w:right="297"/>
        <w:jc w:val="center"/>
        <w:rPr>
          <w:rFonts w:ascii="BRH Devanagari Extra" w:eastAsia="Calibri" w:hAnsi="BRH Devanagari Extra" w:cs="BRH Devanagari Extra"/>
          <w:b/>
          <w:sz w:val="40"/>
          <w:szCs w:val="40"/>
          <w:lang w:val="en-US" w:eastAsia="en-US"/>
        </w:rPr>
        <w:sectPr w:rsidR="008A2692" w:rsidRPr="005B44C4" w:rsidSect="00EB45A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13008E3C" w14:textId="77777777" w:rsidR="006C642E" w:rsidRPr="005B44C4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75D597C" w14:textId="77777777" w:rsidR="006C642E" w:rsidRPr="005B44C4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D5619C"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D5619C"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33EA62D" w14:textId="77777777" w:rsidR="006C642E" w:rsidRPr="005B44C4" w:rsidRDefault="006C642E" w:rsidP="00A946D6">
      <w:pPr>
        <w:pStyle w:val="Heading1"/>
        <w:rPr>
          <w:b/>
          <w:bCs/>
        </w:rPr>
      </w:pPr>
      <w:bookmarkStart w:id="0" w:name="_Toc496621367"/>
      <w:r w:rsidRPr="005B44C4">
        <w:rPr>
          <w:b/>
          <w:bCs/>
        </w:rPr>
        <w:t>M×üwhÉ rÉeÉÑuÉ</w:t>
      </w:r>
      <w:r w:rsidR="00806441" w:rsidRPr="005B44C4">
        <w:rPr>
          <w:b/>
          <w:bCs/>
        </w:rPr>
        <w:t>å</w:t>
      </w:r>
      <w:r w:rsidRPr="005B44C4">
        <w:rPr>
          <w:b/>
          <w:bCs/>
        </w:rPr>
        <w:t>ïSÏrÉ iÉæÌ¨ÉUÏrÉ oÉëÉ¼hÉ</w:t>
      </w:r>
      <w:r w:rsidR="00806441" w:rsidRPr="005B44C4">
        <w:rPr>
          <w:b/>
          <w:bCs/>
        </w:rPr>
        <w:t>å</w:t>
      </w:r>
      <w:r w:rsidRPr="005B44C4">
        <w:rPr>
          <w:b/>
          <w:bCs/>
        </w:rPr>
        <w:t xml:space="preserve"> </w:t>
      </w:r>
      <w:r w:rsidR="00C24A98" w:rsidRPr="005B44C4">
        <w:rPr>
          <w:b/>
          <w:bCs/>
        </w:rPr>
        <w:t>Ì²iÉÏrÉÉ</w:t>
      </w:r>
      <w:r w:rsidRPr="005B44C4">
        <w:rPr>
          <w:b/>
          <w:bCs/>
        </w:rPr>
        <w:t>¹MÇü</w:t>
      </w:r>
      <w:bookmarkEnd w:id="0"/>
      <w:r w:rsidRPr="005B44C4">
        <w:rPr>
          <w:b/>
          <w:bCs/>
        </w:rPr>
        <w:t xml:space="preserve"> </w:t>
      </w:r>
    </w:p>
    <w:p w14:paraId="4579F06A" w14:textId="77777777" w:rsidR="00DF1CB1" w:rsidRPr="005B44C4" w:rsidRDefault="00881D3D" w:rsidP="00CF78CA">
      <w:pPr>
        <w:pStyle w:val="Heading2"/>
      </w:pPr>
      <w:bookmarkStart w:id="1" w:name="_Toc496621368"/>
      <w:r w:rsidRPr="005B44C4">
        <w:rPr>
          <w:u w:val="none"/>
        </w:rPr>
        <w:t>2.1</w:t>
      </w:r>
      <w:r w:rsidRPr="005B44C4">
        <w:t xml:space="preserve"> </w:t>
      </w:r>
      <w:r w:rsidR="00DF1CB1" w:rsidRPr="005B44C4">
        <w:t>Ì²iÉÏrÉÉ¹M</w:t>
      </w:r>
      <w:r w:rsidR="00806441" w:rsidRPr="005B44C4">
        <w:t>å</w:t>
      </w:r>
      <w:r w:rsidR="00DF1CB1" w:rsidRPr="005B44C4">
        <w:t>ü mÉëjÉqÉÈ mÉëmÉÉPûMüÈ - AÎalÉWûÉ</w:t>
      </w:r>
      <w:r w:rsidR="00806441" w:rsidRPr="005B44C4">
        <w:t>å</w:t>
      </w:r>
      <w:r w:rsidR="00DF1CB1" w:rsidRPr="005B44C4">
        <w:t>§ÉoÉëÉ¼hÉqÉç</w:t>
      </w:r>
      <w:bookmarkEnd w:id="1"/>
      <w:r w:rsidR="00DF1CB1" w:rsidRPr="005B44C4">
        <w:t xml:space="preserve"> </w:t>
      </w:r>
    </w:p>
    <w:p w14:paraId="7208EF7E" w14:textId="77777777" w:rsidR="00DF1CB1" w:rsidRPr="005B44C4" w:rsidRDefault="00DF1CB1" w:rsidP="00D573D9">
      <w:pPr>
        <w:pStyle w:val="Heading3"/>
      </w:pPr>
      <w:r w:rsidRPr="005B44C4">
        <w:t xml:space="preserve"> </w:t>
      </w:r>
      <w:bookmarkStart w:id="2" w:name="_Toc496621369"/>
      <w:r w:rsidRPr="005B44C4">
        <w:t>AlÉÑuÉÉMÇü 1 - AÎalÉWûÉ</w:t>
      </w:r>
      <w:r w:rsidR="00806441" w:rsidRPr="005B44C4">
        <w:t>å</w:t>
      </w:r>
      <w:r w:rsidRPr="005B44C4">
        <w:t>§ÉxrÉÉ</w:t>
      </w:r>
      <w:r w:rsidR="00806441" w:rsidRPr="005B44C4">
        <w:t>å</w:t>
      </w:r>
      <w:r w:rsidRPr="005B44C4">
        <w:t>mÉÉ</w:t>
      </w:r>
      <w:r w:rsidR="00806441" w:rsidRPr="005B44C4">
        <w:t>å</w:t>
      </w:r>
      <w:r w:rsidRPr="005B44C4">
        <w:t>®ÉiÉÈ</w:t>
      </w:r>
      <w:bookmarkEnd w:id="2"/>
      <w:r w:rsidRPr="005B44C4">
        <w:t xml:space="preserve"> </w:t>
      </w:r>
    </w:p>
    <w:p w14:paraId="5BD89E92" w14:textId="77777777" w:rsidR="00DF1CB1" w:rsidRPr="005B44C4" w:rsidRDefault="006F43BB" w:rsidP="001141D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1</w:t>
      </w:r>
    </w:p>
    <w:p w14:paraId="2048332A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Ì…¡ûþU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þxÉ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×ÎzlÉþUç-bÉq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ÑaÉÉþxÉÏiÉç | </w:t>
      </w:r>
    </w:p>
    <w:p w14:paraId="0CDF89DC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eÉÏ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þeÉÏu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ü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Ñ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ÿxq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6B867DA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rÉÉ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×Ì¹þ-qÉxÉ×eÉliÉ | </w:t>
      </w:r>
    </w:p>
    <w:p w14:paraId="1B751979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uÉþliÉÈ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mÉþ±liÉ | iÉÉ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eÉÉrÉliÉ |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EF36C" w14:textId="77777777" w:rsidR="00DF1CB1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È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þÍsÉqm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3AD667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2</w:t>
      </w:r>
    </w:p>
    <w:p w14:paraId="1E41340F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xÉÉÿÇ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uÉÉ Â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rÉæ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ü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jÉ-qÉþ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4676DFD7" w14:textId="77777777" w:rsidR="00A22A6E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-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qÉ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ÌMÇü Æ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É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xiuÉirÉþ-oÉëÑuÉ³Éç | </w:t>
      </w:r>
    </w:p>
    <w:p w14:paraId="59762461" w14:textId="77777777" w:rsidR="00462D98" w:rsidRPr="005B44C4" w:rsidRDefault="000772AB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br/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pr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Ç mÉëÉrÉþcNû³Éç | rÉSèk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iuÉÉ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qÉÉÌ¹</w:t>
      </w:r>
      <w:r w:rsidR="00184D3B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 xml:space="preserve">þ | </w:t>
      </w:r>
    </w:p>
    <w:p w14:paraId="245E7EF2" w14:textId="77777777" w:rsidR="00DF1CB1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þkÉÏU-xuÉSrÉ³Éç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5838DE5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3</w:t>
      </w:r>
    </w:p>
    <w:p w14:paraId="18B73E19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S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uÉÉþxÉ×eÉ³Éç | </w:t>
      </w:r>
    </w:p>
    <w:p w14:paraId="48D61448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Ç mÉëSÉ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èuÉUþÇ ÆuÉ×hÉæ | </w:t>
      </w:r>
    </w:p>
    <w:p w14:paraId="57D4E7C5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</w:t>
      </w:r>
      <w:r w:rsidR="00EB2B27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§ÉÏÿe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lÉ 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û³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 c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ÌiÉþ | iÉxqÉÉÿSè-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Ç 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§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ï SÒþWûÎliÉ | </w:t>
      </w:r>
    </w:p>
    <w:p w14:paraId="1DCC53B3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 cÉUþÌiÉ | uÉ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þxrÉ | </w:t>
      </w:r>
    </w:p>
    <w:p w14:paraId="42B3B96B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Sè-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×¹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bÉÉiÉÑþMüÈ ( ) | </w:t>
      </w:r>
    </w:p>
    <w:p w14:paraId="03DD0AFA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kÉÉÇ kÉrÉþÌiÉ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51FAC8C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Ís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q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ç - 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bÉÉiÉÑþMü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)</w:t>
      </w:r>
    </w:p>
    <w:p w14:paraId="1CF5375D" w14:textId="77777777" w:rsidR="00DF1CB1" w:rsidRPr="005B44C4" w:rsidRDefault="00462D98" w:rsidP="00D573D9">
      <w:pPr>
        <w:pStyle w:val="Heading3"/>
      </w:pPr>
      <w:r w:rsidRPr="005B44C4">
        <w:rPr>
          <w:u w:val="none"/>
        </w:rPr>
        <w:t xml:space="preserve"> </w:t>
      </w:r>
      <w:bookmarkStart w:id="3" w:name="_Toc496621370"/>
      <w:r w:rsidR="00DF1CB1" w:rsidRPr="005B44C4">
        <w:t>AlÉÑuÉÉMÇü 2 - AÎalÉWûÉ</w:t>
      </w:r>
      <w:r w:rsidR="00806441" w:rsidRPr="005B44C4">
        <w:t>å</w:t>
      </w:r>
      <w:r w:rsidR="00DF1CB1" w:rsidRPr="005B44C4">
        <w:t>§ÉÌlÉÃmÉhÉqÉç</w:t>
      </w:r>
      <w:bookmarkEnd w:id="3"/>
      <w:r w:rsidR="00DF1CB1" w:rsidRPr="005B44C4">
        <w:t xml:space="preserve"> </w:t>
      </w:r>
    </w:p>
    <w:p w14:paraId="06599FB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</w:t>
      </w:r>
    </w:p>
    <w:p w14:paraId="374FDF8E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qÉþxÉ×eÉiÉ | 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luÉþxÉ×erÉliÉ | iÉqÉþ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 EmÉÉÿx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r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UmÉÉÿ¢üÉqÉiÉç | iÉ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ÂþjÉç-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luÉæÿiÉç | </w:t>
      </w:r>
    </w:p>
    <w:p w14:paraId="0E402268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zÉþY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ÅiÉmrÉiÉ | </w:t>
      </w:r>
    </w:p>
    <w:p w14:paraId="4D749EC3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ÂmÉÉþU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iÉÉþ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r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0DFB7469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ÒSþqÉ×¹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</w:t>
      </w:r>
      <w:r w:rsidR="00B63CE5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</w:p>
    <w:p w14:paraId="02ADA44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2</w:t>
      </w:r>
    </w:p>
    <w:p w14:paraId="5A832FB9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pÉu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lqÉ×þ¹ÉÈ | </w:t>
      </w:r>
    </w:p>
    <w:p w14:paraId="75CAAB71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Ç 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¸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qÉÏ mÉëÉþeÉ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ÒûÈ | rÉSè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ûÉþ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qÉ×þ¹ | </w:t>
      </w:r>
    </w:p>
    <w:p w14:paraId="7B1FF9B8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Sè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xÉþÎliÉ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lÉÉæ mÉëÉaÉ×þºûÉiÉç | </w:t>
      </w:r>
    </w:p>
    <w:p w14:paraId="14BC08CC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urÉþÍcÉ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iÉç |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(</w:t>
      </w:r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>) qÉÉ Wû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(</w:t>
      </w:r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)ÍqÉÌiÉþ | </w:t>
      </w:r>
    </w:p>
    <w:p w14:paraId="0CAA44D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ÌuÉþÍcÉ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</w:t>
      </w:r>
      <w:r w:rsidR="00D95296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þÍ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MüjxÉ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B1EBD1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3</w:t>
      </w:r>
    </w:p>
    <w:p w14:paraId="65484FC0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xÉÏþ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ÆuÉÉ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þuÉS-‹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kÉÏ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Müxiu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ÏÌiÉþ | xuÉæ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aÉirÉþoÉëuÉÏ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-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| iÉjxuÉÉþ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Éþ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2286E77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xuÉÉ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ïÿqÉç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228C6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þÈ xuÉÉ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3C71BFC2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2D65BFA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93723E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928811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B7AE25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4</w:t>
      </w:r>
    </w:p>
    <w:p w14:paraId="14493E15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Éþ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ÑÂþwÉ-qÉxÉ×eÉiÉ | </w:t>
      </w:r>
    </w:p>
    <w:p w14:paraId="58DF5A6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-qÉ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µÉþ-qÉxÉ×eÉiÉ |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-qÉ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B9B48A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aÉÉþqÉxÉ×eÉiÉ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-q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ÌuÉþqÉxÉ×eÉiÉ | </w:t>
      </w:r>
    </w:p>
    <w:p w14:paraId="5F3E18F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-q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eÉÉqÉþxÉ×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6C50725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5</w:t>
      </w:r>
    </w:p>
    <w:p w14:paraId="653FD07E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ÉWÒûþiÉÏ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qÉÉÿÅÅ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5C2E5DE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Ñ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ÌuÉþzÉiÉç | 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-UoÉëuÉÏiÉç | </w:t>
      </w:r>
    </w:p>
    <w:p w14:paraId="79D4F82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ÌMÇü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eÉþÌlÉ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A40C17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Ñp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É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þoÉëuÉÏiÉç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þeÉÉrÉiÉ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14ACF3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6</w:t>
      </w:r>
    </w:p>
    <w:p w14:paraId="4DFC5ADB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S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-qÉÑþc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ÉþlÉ-q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qÉÉ WûÉæþwÉÏÈ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-lÉ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ÌS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UþoÉëuÉÏiÉç | 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 lÉÉæ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ÏÌiÉþ | </w:t>
      </w:r>
    </w:p>
    <w:p w14:paraId="65365049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ÑprÉþ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É³Éçþ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ï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ÍqÉirÉþoÉëuÉÏiÉç | 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t>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FB2DA5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6FCD1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7</w:t>
      </w:r>
    </w:p>
    <w:p w14:paraId="4B1BEB4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 uÉæ UÉÌ§ÉþÈ | 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WûþÈ | rÉSlÉÑþÌ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eÉÑï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91D1F2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ÿiÉç |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D406B9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6C4C94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A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ë eÉÉþ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C2C9F8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»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ÌiÉ¸ÎliÉ | rÉj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2FCB00D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8</w:t>
      </w:r>
    </w:p>
    <w:p w14:paraId="19EC187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æ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eÉ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ÌiÉ¸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-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ÍqÉþ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-qÉþmÉzrÉiÉç | iÉSÒ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rÉeÉÑþ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iÉç |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rÉiÉç | </w:t>
      </w:r>
    </w:p>
    <w:p w14:paraId="1173575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ëÉeÉÉþrÉiÉ | </w:t>
      </w:r>
    </w:p>
    <w:p w14:paraId="10EA4A5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Ç eÉÑÀû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0733E6F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9</w:t>
      </w:r>
    </w:p>
    <w:p w14:paraId="6D30845E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æuÉ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uÉÉÿ mÉë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³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5306E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uÉÉþWÒûÈ |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²Éæ mÉÑhrÉÉæ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uÉxÉþiÉÈ | </w:t>
      </w:r>
    </w:p>
    <w:p w14:paraId="013CB665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rÉþ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Ç l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æ uÉÉuÉ xÉ iÉÉuÉ×þc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Ç ÆuÉÉu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ÌuÉþzÉÌiÉ | 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SÕ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³É£üþÇ SSØ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ÉÏ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12DF88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0</w:t>
      </w:r>
    </w:p>
    <w:p w14:paraId="2BA39FC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u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lÉÑ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WûÌiÉ | </w:t>
      </w:r>
    </w:p>
    <w:p w14:paraId="3F360AC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ïuÉÉþ SSØ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749005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xÉÔrÉÉïþrÉ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rÉj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669F3C6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SþÇ S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05DC6494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ÿqÉç | </w:t>
      </w:r>
    </w:p>
    <w:p w14:paraId="730B4799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2C69D8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p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13 (10) </w:t>
      </w:r>
    </w:p>
    <w:p w14:paraId="689577D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1</w:t>
      </w:r>
    </w:p>
    <w:p w14:paraId="4923575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prÉÉÿ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SþÇ Sk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æï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eÉþl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eÉÉþi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Sk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B3F9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55241FA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eÉÉþi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Ç mÉëÌiÉþ¸Ém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65E0588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2</w:t>
      </w:r>
    </w:p>
    <w:p w14:paraId="6AB06E8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Ñ¨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8E3D0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Ò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24C8815A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ÉÅÌiÉþj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SìÓþiÉÉrÉ 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ÉrÉÉþ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rÉÉþW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B170F9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UþÎliÉ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iÉç | YuÉÉ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è-p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irÉÉþWÒûÈ | </w:t>
      </w:r>
    </w:p>
    <w:p w14:paraId="7EBD1E8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xÉ lÉ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r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®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ÏÌiÉþ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SÉæ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489CE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Ç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jÉïþqÉÉ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Ç m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Ì¹ | </w:t>
      </w:r>
    </w:p>
    <w:p w14:paraId="54B8E40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2)</w:t>
      </w:r>
    </w:p>
    <w:p w14:paraId="54108F4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qÉ×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Íc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MüjxÉþ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Àûþ - ir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eÉÉqÉþxÉ×eÉ - iÉÉÎalÉ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ÔrÉÉïþrÉ mÉë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Uç - eÉÑ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ÀûþÌiÉ - xÉÇ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É±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Õû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1A563DA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xjÉÉmÉrÉÌiÉ - xÉÇ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2)</w:t>
      </w:r>
    </w:p>
    <w:p w14:paraId="798766AF" w14:textId="77777777" w:rsidR="00DF1CB1" w:rsidRPr="005B44C4" w:rsidRDefault="00037AD5" w:rsidP="00D573D9">
      <w:pPr>
        <w:pStyle w:val="Heading3"/>
      </w:pPr>
      <w:r w:rsidRPr="005B44C4">
        <w:rPr>
          <w:u w:val="none"/>
        </w:rPr>
        <w:t xml:space="preserve"> </w:t>
      </w:r>
      <w:bookmarkStart w:id="4" w:name="_Toc496621371"/>
      <w:r w:rsidR="00DF1CB1" w:rsidRPr="005B44C4">
        <w:t>AlÉÑuÉÉMÇü 3 - EmÉrÉÉ</w:t>
      </w:r>
      <w:r w:rsidR="00806441" w:rsidRPr="005B44C4">
        <w:t>å</w:t>
      </w:r>
      <w:r w:rsidR="00DF1CB1" w:rsidRPr="005B44C4">
        <w:t>¤rÉqÉÉhÉxrÉ WûÌuÉwÉÈ xÉÇxMüÉUÈ</w:t>
      </w:r>
      <w:bookmarkEnd w:id="4"/>
      <w:r w:rsidR="00DF1CB1" w:rsidRPr="005B44C4">
        <w:t xml:space="preserve"> </w:t>
      </w:r>
    </w:p>
    <w:p w14:paraId="5A7B4AE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1</w:t>
      </w:r>
    </w:p>
    <w:p w14:paraId="46F6299C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mÉ¦ÉÏÿ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Ï | rÉlqÉ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Uþ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´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CA7126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þ S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rÉÑþMüÉ xrÉÉiÉç | </w:t>
      </w:r>
    </w:p>
    <w:p w14:paraId="6079ACE4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6EA9EF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ES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Ã½ÉÍkÉþ ´ÉrÉÌiÉ | mÉÌ¦ÉþrÉæ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03D8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rÉþliÉÉlÉç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i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¦rÉ-mÉëþqÉÉrÉÑMüÉ pÉu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2A5EDF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2</w:t>
      </w:r>
    </w:p>
    <w:p w14:paraId="62A6E8D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zÉÉÿliÉÈ | AWûþU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uÉ×þe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mÉëÌiÉþÌwÉg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Í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ÿq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0086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ëÌiÉþÌwÉg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-oÉë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MüÉþqÉxrÉ | xÉÍqÉþ®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oÉëþ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q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þ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wÉc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| rÉiÉç-mÉëþÌiÉÌ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gc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0B8E3D85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3</w:t>
      </w:r>
    </w:p>
    <w:p w14:paraId="6ADAC758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mÉ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ÿqÉç | rÉ‹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SèoÉë</w:t>
      </w:r>
      <w:r w:rsidR="00D31961"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Pr="005B44C4">
        <w:rPr>
          <w:rFonts w:ascii="BRH Devanagari Extra" w:hAnsi="BRH Devanagari Extra" w:cs="BRH Devanagari Extra"/>
          <w:sz w:val="40"/>
          <w:szCs w:val="40"/>
        </w:rPr>
        <w:t>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x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Müþ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1E655D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crÉÑ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iÉç | AaÉþ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37239E4A" w14:textId="77777777" w:rsidR="00195F7C" w:rsidRPr="005B44C4" w:rsidRDefault="00DF1CB1" w:rsidP="00195F7C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cNØ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UlÉþÍpÉbÉÉËUi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±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r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ælÉþ</w:t>
      </w:r>
      <w:r w:rsidR="00195F7C" w:rsidRPr="005B44C4">
        <w:rPr>
          <w:rFonts w:ascii="BRH Devanagari Extra" w:hAnsi="BRH Devanagari Extra" w:cs="BRH Devanagari Extra"/>
          <w:sz w:val="40"/>
          <w:szCs w:val="40"/>
          <w:lang w:bidi="ml-IN"/>
        </w:rPr>
        <w:t>SèbÉÉUrÉÌiÉ |</w:t>
      </w:r>
    </w:p>
    <w:p w14:paraId="6C7C603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æuÉælÉþSè-aÉq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7A84D87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4</w:t>
      </w:r>
    </w:p>
    <w:p w14:paraId="5570C15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rÉïþÎalÉ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U¤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§ÉÈ mÉrÉïþÎalÉ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1B51EE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rÉÉþu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®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4C45B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6FAC5A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334057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þ-qÉÑ²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rÉeÉþqÉÉ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 Åm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DC34B9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è-Sþ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 |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xrÉÉiÉç | rÉ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Mçü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283724F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5</w:t>
      </w:r>
    </w:p>
    <w:p w14:paraId="6691D40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¦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 Åm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²ÉþxÉrÉÌiÉ | </w:t>
      </w:r>
    </w:p>
    <w:p w14:paraId="0380B2A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h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É ÌSMçü | </w:t>
      </w:r>
    </w:p>
    <w:p w14:paraId="7B530995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lÉÔSè-uÉÉþxÉr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iqÉïþ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BA39390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ÇiÉþ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¹þmÉÌiÉ | Em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jxiÉ×þh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wmÉÉS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D60CDA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6</w:t>
      </w:r>
    </w:p>
    <w:p w14:paraId="55BE97C5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-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ÉïÿlÉç-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ïlÉÑ³ÉþrÉÌiÉ |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ÑhrÉ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®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D156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Ô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³Éþr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rÉÉþ AlÉÔcÉ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78ED891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Ôc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Å</w:t>
      </w:r>
      <w:r w:rsidR="00A97A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ÑïþMüÉ pÉu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Ç qÉ×þz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B0E3A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ÑmÉþ xÉÉS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rÉS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³ÉÑmÉ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C19CB8A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xqÉÉþ Em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r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64A2597A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34F902F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5B465F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A7888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C2E3B2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7</w:t>
      </w:r>
    </w:p>
    <w:p w14:paraId="049F1392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xqÉæ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cNûþÌiÉ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iÉç | AÉÅxqÉæþ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65BE6C7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´ÉrÉþÌ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Uç.WûþmÉirÉÇ mÉëÏh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53829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ÉWÒûþ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Å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ÏÌiÉþ | </w:t>
      </w:r>
    </w:p>
    <w:p w14:paraId="7FC6D77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kÉþ-qÉmÉzrÉiÉç | iÉÉqÉÉÅkÉþ¨É | </w:t>
      </w:r>
    </w:p>
    <w:p w14:paraId="0A45CC6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uÉÉWÒûþ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</w:t>
      </w:r>
      <w:r w:rsidR="00425982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ërÉ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2C0285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8</w:t>
      </w:r>
    </w:p>
    <w:p w14:paraId="10D995E3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þcNûiÉç | i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È xÉ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uÉ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SþkÉÉÌiÉ | </w:t>
      </w:r>
    </w:p>
    <w:p w14:paraId="0657E2F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ÆrÉcNûÌiÉ | AÉWÒûþiÉÏ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| </w:t>
      </w:r>
    </w:p>
    <w:p w14:paraId="74AB95E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0016B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uÉþiÉç-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AÉWÒûþiÉÏ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ÌiÉþÌ¸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A23C7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x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ÍkÉþ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6BF5BB8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9</w:t>
      </w:r>
    </w:p>
    <w:p w14:paraId="4D28FDD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è-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ÉþuÉ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C108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pÉëÉiÉ×þurÉqÉxqÉæ eÉ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89F176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Mü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þ | rÉeÉÑþ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É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A52367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²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lÉ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Ç eÉl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SÏÿmiÉÉrÉ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xÉÍqÉþ®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oÉëþ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qÉç | </w:t>
      </w:r>
    </w:p>
    <w:p w14:paraId="4EFF6D5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ÅÌiÉ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w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Ì¹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( )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123F61" w14:textId="77777777" w:rsidR="00971E2D" w:rsidRPr="005B44C4" w:rsidRDefault="00DF1CB1" w:rsidP="00971E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iÉxqÉÉÿSè-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-ŠiÉÑþwmÉÉSqÉÌ¨É | </w:t>
      </w:r>
    </w:p>
    <w:p w14:paraId="2F163C7D" w14:textId="77777777" w:rsidR="00DF1CB1" w:rsidRPr="005B44C4" w:rsidRDefault="00DF1CB1" w:rsidP="00971E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cÉiÉÑþwm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ÌiÉþ¸Ém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4)</w:t>
      </w:r>
    </w:p>
    <w:p w14:paraId="031B4F7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w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gcÉÌiÉþ - aÉqÉrÉÌiÉ - 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Mçü - 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zÉuÉþ - EmÉÌl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kÉÉ - rÉÉÿÎSèbÉër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ç - 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Š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3)</w:t>
      </w:r>
    </w:p>
    <w:p w14:paraId="49C56492" w14:textId="77777777" w:rsidR="00DF1CB1" w:rsidRPr="005B44C4" w:rsidRDefault="00037AD5" w:rsidP="00D573D9">
      <w:pPr>
        <w:pStyle w:val="Heading3"/>
      </w:pPr>
      <w:r w:rsidRPr="005B44C4">
        <w:t xml:space="preserve"> </w:t>
      </w:r>
      <w:bookmarkStart w:id="5" w:name="_Toc496621372"/>
      <w:r w:rsidR="00DF1CB1" w:rsidRPr="005B44C4">
        <w:t>AlÉÑuÉÉMÇü 4 - EmÉrÉÑ£üxrÉ WûÌuÉwÉÈ xÉÇxMüÉUÈ</w:t>
      </w:r>
      <w:bookmarkEnd w:id="5"/>
      <w:r w:rsidR="00DF1CB1" w:rsidRPr="005B44C4">
        <w:t xml:space="preserve"> </w:t>
      </w:r>
    </w:p>
    <w:p w14:paraId="34B0200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1</w:t>
      </w:r>
    </w:p>
    <w:p w14:paraId="63C9F8CC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WÒ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eÉÑþWûuÉÑÈ | AuÉÉþ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xÉÑþUÉÈ | </w:t>
      </w:r>
    </w:p>
    <w:p w14:paraId="565A89CB" w14:textId="77777777" w:rsidR="00B7397A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pÉþuÉ³Éç | mÉUÉÅxÉÑþUÉÈ | 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6A6508DC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lÉÏ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E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4111D124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É Eþ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WÒûþÌiÉÈ | iÉ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þeÉÑWûuÉÑÈ | </w:t>
      </w:r>
    </w:p>
    <w:p w14:paraId="63911729" w14:textId="77777777" w:rsidR="00DF1CB1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pÉ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50326BDE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2</w:t>
      </w:r>
    </w:p>
    <w:p w14:paraId="3960F3AC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eÉÑÀûþÌiÉ | pÉuÉþ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5452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m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5770E70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Ô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E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ülÉÏþ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ÒûrÉÉiÉç | </w:t>
      </w:r>
    </w:p>
    <w:p w14:paraId="215BAD58" w14:textId="77777777" w:rsidR="00545292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É A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crÉÉWÒûþÌiÉÈ | iÉÉqÉxÉÑþUÉ AeÉÑWûuÉÑÈ | </w:t>
      </w:r>
    </w:p>
    <w:p w14:paraId="5515CC7A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ÅpÉuÉ³Éç | 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eÉÑÀûþÌiÉ | mÉU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5452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4052576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3</w:t>
      </w:r>
    </w:p>
    <w:p w14:paraId="31F030FC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xÉÉS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eÉÉþÍqÉiuÉÉrÉ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iÉÏÿ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lÉþlÉÑ</w:t>
      </w:r>
      <w:r w:rsidR="000556B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ÌrÉlÉ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ÑUþÎxiÉ | </w:t>
      </w:r>
    </w:p>
    <w:p w14:paraId="66940537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r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qÉ×þ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þ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È | rÉiÉç-mÉÔuÉÉïÅÅWÒûþÌiÉÈ | iÉÉÇ ÆrÉSÒ¨É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 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57990EB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4</w:t>
      </w:r>
    </w:p>
    <w:p w14:paraId="25D7108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-qÉ×þ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6A1B0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Uþ uÉ×hÉÌ£ü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miuÉÉ ÅÌiÉþ¢üÉqÉ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FA5E4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ÑmÉþ qÉÉÌ¹</w:t>
      </w:r>
      <w:r w:rsidR="002C32E9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SþkÉÉÌiÉ | F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33891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ï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mÉë eÉþlÉr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Â³Éþr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70090D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5</w:t>
      </w:r>
    </w:p>
    <w:p w14:paraId="6BC1F61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YuÉþ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pÉu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B0A32E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æ uÉæ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 CÌiÉþ oÉëÔrÉÉ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æï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14FDFC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èoÉëÉÿ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È |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Ì²È mÉëÉzlÉÉþÌiÉ | </w:t>
      </w:r>
    </w:p>
    <w:p w14:paraId="1049761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Éæ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²eÉÑ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D4345A9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Ì²ÌlÉïqÉÉÿÌ¹ï | Ì²È mÉëÉzlÉÉ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48D45C4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6</w:t>
      </w:r>
    </w:p>
    <w:p w14:paraId="15E5019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OèjÉç xÉÇmÉþ±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þÈ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0D7B942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þ-q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ÍqÉÌiÉþ | </w:t>
      </w:r>
    </w:p>
    <w:p w14:paraId="58EEF41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ÍqÉÌiÉþ oÉëÔrÉÉiÉç | rÉSè-rÉeÉÑþwÉÉ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2169CA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æÿ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qÉç | rÉiÉç-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ç | iÉiÉç-mÉëÉþeÉ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1884700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7</w:t>
      </w:r>
    </w:p>
    <w:p w14:paraId="2BCADA0B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Ì¹ïþ | i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lÉÉqÉç | rÉÎSè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ÿqÉç | iÉiÉç-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201BAA7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iÉç-mÉëÉzlÉÉþÌiÉ | iÉSè-aÉpÉÉïþhÉÉq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aÉp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lÉþzl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A7CA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ï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qÉþÌiÉ | iÉl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rÉÉþhÉÉqÉç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SþXçmÉr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×irÉÉcÉÉþq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0687D1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8</w:t>
      </w:r>
    </w:p>
    <w:p w14:paraId="2393A29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£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ÑSèkrÉæÿ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¹þmÉÌiÉ x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ÉÉM×üþirÉæ | </w:t>
      </w:r>
    </w:p>
    <w:p w14:paraId="71D230E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Sè-ÌSþzÉ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34842"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F563AF" w:rsidRPr="005B44C4">
        <w:rPr>
          <w:rFonts w:ascii="BRH Malayalam Extra" w:hAnsi="BRH Malayalam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Ï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AB264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qÉlÉÑ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E7235D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4496E1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8431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ï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þuÉ¨ÉUÈ | </w:t>
      </w:r>
    </w:p>
    <w:p w14:paraId="6B5D056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lÉÑ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A4840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ÍqÉþ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469CB1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9</w:t>
      </w:r>
    </w:p>
    <w:p w14:paraId="29A14DA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ÍqÉþSèk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.ÌWûU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Wû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C2CFC2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Îxj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rÉSþlÉÑ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4D1262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ÎcNûþl±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™irÉÿqÉç | </w:t>
      </w:r>
    </w:p>
    <w:p w14:paraId="76B1676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þi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 lÉþrÉÌiÉ | </w:t>
      </w:r>
    </w:p>
    <w:p w14:paraId="0ED9C8D2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qÉþMüÈ ( )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3F9DC75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p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ç - p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ÉlÉç - lÉþrÉÌiÉ - qÉÉÌ¹ï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²È mÉëÉzlÉÉþÌiÉ - mÉëÉeÉÉ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 - qÉÉcÉÉþqÉiÉÏ - lk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MüÈ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4)</w:t>
      </w:r>
    </w:p>
    <w:p w14:paraId="338B48E0" w14:textId="77777777" w:rsidR="00DF1CB1" w:rsidRPr="005B44C4" w:rsidRDefault="008D0BA9" w:rsidP="00D573D9">
      <w:pPr>
        <w:pStyle w:val="Heading3"/>
      </w:pPr>
      <w:r w:rsidRPr="005B44C4">
        <w:t xml:space="preserve"> </w:t>
      </w:r>
      <w:bookmarkStart w:id="6" w:name="_Toc60680404"/>
      <w:bookmarkStart w:id="7" w:name="_Toc496621373"/>
      <w:r w:rsidR="00DF1CB1" w:rsidRPr="005B44C4">
        <w:t>AlÉÑuÉÉMÇü 5 - MüÉqrÉÉÌlÉ WûÉ</w:t>
      </w:r>
      <w:r w:rsidR="00806441" w:rsidRPr="005B44C4">
        <w:t>å</w:t>
      </w:r>
      <w:r w:rsidR="00DF1CB1" w:rsidRPr="005B44C4">
        <w:t>qÉSìurÉÉÍhÉ</w:t>
      </w:r>
      <w:bookmarkEnd w:id="6"/>
      <w:bookmarkEnd w:id="7"/>
      <w:r w:rsidR="00DF1CB1" w:rsidRPr="005B44C4">
        <w:t xml:space="preserve"> </w:t>
      </w:r>
    </w:p>
    <w:p w14:paraId="0177811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</w:t>
      </w:r>
    </w:p>
    <w:p w14:paraId="609FD5F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mÉëÉþrÉhÉ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¥ÉÉÈ | </w:t>
      </w:r>
    </w:p>
    <w:p w14:paraId="6EDFA48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Çü mÉëÉþrÉhÉ-q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ÍqÉÌiÉþ |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rÉþhÉqÉç | </w:t>
      </w:r>
    </w:p>
    <w:p w14:paraId="14B74E1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Ç ÆrÉ¥ÉÉlÉÉÿqÉç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r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Ï xÉSþÈ | </w:t>
      </w:r>
    </w:p>
    <w:p w14:paraId="573AD49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alÉÏÿSèkÉëqÉç | ±ÉæUç.</w:t>
      </w:r>
      <w:r w:rsidR="00F44394" w:rsidRPr="005B44C4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Wûþ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3060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ïlÉÿqÉç | </w:t>
      </w:r>
    </w:p>
    <w:p w14:paraId="06FA8CB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É A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hÉrÉÈ |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.ÌWû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54F4CC2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2</w:t>
      </w:r>
    </w:p>
    <w:p w14:paraId="4E48CA2F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þr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3060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È | ÌSzÉþÈ mÉ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rÉþ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ÔmÉþÈ | </w:t>
      </w:r>
    </w:p>
    <w:p w14:paraId="59815AF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uÉp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È xuÉþaÉ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28CAE05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ÌWûþi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uÉï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oÉþÌW</w:t>
      </w:r>
      <w:r w:rsidR="00EE7DE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þÇ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Ç pÉþuÉÌiÉ | rÉjÉç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UÉÌ§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Ç MÑüÂ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79FCD74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3</w:t>
      </w:r>
    </w:p>
    <w:p w14:paraId="73DC648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Wû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þÇ MÑüÂ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iÉç-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SÉþÌiÉ | xÉÉ SÍ¤ÉþhÉ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uÉþ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WÒ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S³Éç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ÅpÉuÉ³Éç | </w:t>
      </w:r>
    </w:p>
    <w:p w14:paraId="6908D0A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ïþ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rÉÉþeÉÑWûuÉÑÈ | iÉxqÉÉþSÉWÒûÈ | </w:t>
      </w:r>
    </w:p>
    <w:p w14:paraId="12387EA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Æ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wM×üþÌiÉ-qÉmÉz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1C5F1E5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-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UÉÌ§Éþr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®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±Éþr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81CA5E3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4</w:t>
      </w:r>
    </w:p>
    <w:p w14:paraId="4E14AF9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-mÉþUÉpÉÉuÉÉrÉ | 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AA1CBB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»û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®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±ÉþrÉ | rÉeÉþ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-mÉþUÉpÉÉuÉÉrÉ | </w:t>
      </w:r>
    </w:p>
    <w:p w14:paraId="7C10EF5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rÉiÉç-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zlÉÉÌiÉþ |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BBB25B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²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rÉþxÉÉ eÉÑWÒûrÉÉiÉç-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ÍqÉþ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2BB6125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02EB7AA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5</w:t>
      </w:r>
    </w:p>
    <w:p w14:paraId="1ECD8F6C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ÔuÉïþrÉÉ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ÔqÉÑ¨ÉþUr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´É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 lÉþrÉÌiÉ | </w:t>
      </w:r>
    </w:p>
    <w:p w14:paraId="4F03D689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È ÍxÉgcÉ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4A2E5E" w14:textId="77777777" w:rsidR="007724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eÉÑ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MüÉqÉxr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ÉerÉÿqÉç | </w:t>
      </w:r>
    </w:p>
    <w:p w14:paraId="75E1BBDD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þuÉÌiÉ | mÉrÉþx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þ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6FF106D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0C9F71B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6</w:t>
      </w:r>
    </w:p>
    <w:p w14:paraId="5BDB5C90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6062B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 MüÉþqÉxrÉ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ÆuÉæ SÍkÉþ | </w:t>
      </w:r>
    </w:p>
    <w:p w14:paraId="097AF8A7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þuÉÌi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uÉÉÿ aÉëÉqÉþMüÉqÉxrÉÉ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uÉæ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rÉÉÿÈ | </w:t>
      </w:r>
    </w:p>
    <w:p w14:paraId="4DA1C734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lÉuÉþ-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</w:p>
    <w:p w14:paraId="5263F9F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rÉþ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</w:t>
      </w:r>
      <w:r w:rsidR="00B63CE5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</w:p>
    <w:p w14:paraId="607A78E3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57C80B8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62EE09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25284EC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C2074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7</w:t>
      </w:r>
    </w:p>
    <w:p w14:paraId="589F36A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U¤ÉU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ç |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 uÉhÉïþÈ | </w:t>
      </w:r>
    </w:p>
    <w:p w14:paraId="6F012E3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UÏþuÉ WûU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Ç ÆuÉÉq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hÉïþÈ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SèurÉþ¤ÉUÇ o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iÉç | o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 uÉhÉïþÈ | </w:t>
      </w:r>
    </w:p>
    <w:p w14:paraId="1B56C3A2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jÉç xÉÉqÉþluÉiÉç-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6A9BD49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8</w:t>
      </w:r>
    </w:p>
    <w:p w14:paraId="7738CF7E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lÉqÉÎliÉ | </w:t>
      </w:r>
    </w:p>
    <w:p w14:paraId="597D1F04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þ Em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ÉUÿq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Ï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xÉÉSrÉÌiÉ | 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301BBB3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³ÉÑmÉþ xÉÉSr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ÏþhÉÉÌiÉ |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xÉÉSrÉÌiÉ | ÌSu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ÏþhÉÉ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S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32EAE46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9</w:t>
      </w:r>
    </w:p>
    <w:p w14:paraId="7848598B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lÉqÉÎliÉ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þ Em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¨ÉÉUÿqÉç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A0107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´ÉÉþÌuÉ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´ÉÉþÌu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Ç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¼ÉhÉþÇ </w:t>
      </w:r>
    </w:p>
    <w:p w14:paraId="39A3D5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ÆuÉwÉOè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D3FCC01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xrÉÉ´ÉÉþÌuÉiÉqÉç | </w:t>
      </w:r>
    </w:p>
    <w:p w14:paraId="7382238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9A7BE3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´ÉÉþÌuÉiÉqÉç |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cÉ¤ÉÑþUç-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¼É | </w:t>
      </w:r>
    </w:p>
    <w:p w14:paraId="5B8F9EF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þwÉOè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2FD31C7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0</w:t>
      </w:r>
    </w:p>
    <w:p w14:paraId="50F8B35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03DDF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ÉuÉÉþl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ÉþhÉ¶ÉÉ-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772498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ÉaÉþcNûÎliÉ | iÉÉlÉç</w:t>
      </w:r>
      <w:r w:rsidR="00302FC4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³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ÿÅxr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ï ÌiÉþ¸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³Éç | </w:t>
      </w:r>
    </w:p>
    <w:p w14:paraId="5F67987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É Lþl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xiÉ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50BC3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Ô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È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rÉÉuÉ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Ç qÉ×þzÉÌiÉ | </w:t>
      </w:r>
    </w:p>
    <w:p w14:paraId="4851392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Ô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È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rÉÉïuÉ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F0BAA8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x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ÉuÉÉþ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þ mÉë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Éþh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D9A9AF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1</w:t>
      </w:r>
    </w:p>
    <w:p w14:paraId="1F37FB5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xiÉmÉïrÉÌiÉ | iÉ LþlÉÇ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 xiÉmÉïrÉÎl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B19A2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þ 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æm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zÉÈ | </w:t>
      </w:r>
    </w:p>
    <w:p w14:paraId="5574E0A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Wû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e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 WûþUÉÍqÉ | </w:t>
      </w:r>
    </w:p>
    <w:p w14:paraId="7FDB4FD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qÉimÉÉmÉÏþ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B93D26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jÉç-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10FAF89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m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YuÉþUÏ |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ëþÈ ( ) | </w:t>
      </w:r>
    </w:p>
    <w:p w14:paraId="0720279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j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e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WûþUÌiÉ | pÉuÉ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3)</w:t>
      </w:r>
      <w:r w:rsidR="008D0BA9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79B275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o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.ÌWûÈ - mÉë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Uç. - WÒû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É±ÉþrÉ - eÉÉ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lk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xÉ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É </w:t>
      </w:r>
      <w:r w:rsidR="00D573D9" w:rsidRPr="005B44C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1642096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üþ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É uÉÉ AþÎalÉ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 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 - uÉwÉOèMü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U - ¶Éþ </w:t>
      </w:r>
    </w:p>
    <w:p w14:paraId="7E6EABF8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ÉëÉ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ÉïuÉÉþhÉ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e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5)</w:t>
      </w:r>
    </w:p>
    <w:p w14:paraId="76C85236" w14:textId="77777777" w:rsidR="00DF1CB1" w:rsidRPr="005B44C4" w:rsidRDefault="00DF1CB1" w:rsidP="00D573D9">
      <w:pPr>
        <w:pStyle w:val="Heading3"/>
      </w:pPr>
      <w:bookmarkStart w:id="8" w:name="_Toc496621374"/>
      <w:r w:rsidRPr="005B44C4">
        <w:t>AlÉÑuÉÉMÇü 6 - AprÉÑSèSìuÉhÉÇ, WûÉ</w:t>
      </w:r>
      <w:r w:rsidR="00806441" w:rsidRPr="005B44C4">
        <w:t>å</w:t>
      </w:r>
      <w:r w:rsidRPr="005B44C4">
        <w:t>qÉÉpÉÉuÉmÉëiÉÏMüÉU¶É</w:t>
      </w:r>
      <w:bookmarkEnd w:id="8"/>
      <w:r w:rsidRPr="005B44C4">
        <w:t xml:space="preserve"> </w:t>
      </w:r>
    </w:p>
    <w:p w14:paraId="7E06CB0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1</w:t>
      </w:r>
    </w:p>
    <w:p w14:paraId="65A82E5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-i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e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00705F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Éÿ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ÉSþeÉÉrÉ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UÉþ-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287BC0D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WûÉæwÉÏ-S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u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e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EA1231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þeÉÌlÉwqÉÌWû | eÉÉrÉþiÉÉÇ lÉ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uÉÌS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eÉÑWûuÉÑÈ | </w:t>
      </w:r>
    </w:p>
    <w:p w14:paraId="76CAFE1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æ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6481C98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2</w:t>
      </w:r>
    </w:p>
    <w:p w14:paraId="621D743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¤ÉÑþwÉ A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SþeÉ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æ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F0168C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rÉþÍ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rÉþcNûliÉ | qÉq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Sþe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1E917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lÉqÉÉþrÉ³Éç | xÉ A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ÎalÉ-qÉþoÉëuÉÏiÉç | </w:t>
      </w:r>
    </w:p>
    <w:p w14:paraId="73BF218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rÉÉÿiÉç | iÉ³ÉÉæ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0676F538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xrÉæ 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ûÉæþw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oÉë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üxrÉæ</w:t>
      </w:r>
      <w:r w:rsidR="001B2E5F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CAA147A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ÍqÉ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43E0497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3</w:t>
      </w:r>
    </w:p>
    <w:p w14:paraId="0E6F161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Éþ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ÍqÉÌiÉ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È | c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WûÍqÉir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56AF9BF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WûÉæþwÉÏiÉç | iÉxr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Sþ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ÏÌiÉþ | </w:t>
      </w:r>
    </w:p>
    <w:p w14:paraId="29FE44B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5122A6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Sþ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ÌiÉþ | 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ÿ-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1A9FFED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ÉæuÉÉï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æU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ÍqÉÌiÉþ | </w:t>
      </w:r>
    </w:p>
    <w:p w14:paraId="07008BCC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prÉÉþ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Îa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1A4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ïrÉÌiÉ | </w:t>
      </w:r>
    </w:p>
    <w:p w14:paraId="3AFFD718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urÉþ</w:t>
      </w:r>
      <w:r w:rsidR="00581A4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ÑïMüÈ mÉëÉhÉÉ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prÉÉÿÇ pÉu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03EB8039" w14:textId="77777777" w:rsidR="00DF1CB1" w:rsidRPr="005B44C4" w:rsidRDefault="006F43BB" w:rsidP="008D0BA9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4</w:t>
      </w:r>
    </w:p>
    <w:p w14:paraId="7CA2CFA3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Éæ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UþoÉëuÉÏiÉç | A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 pÉþe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D04A49E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´ÉirÉÉþ-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ÑþSèSìuÉÉlÉçþ | </w:t>
      </w:r>
    </w:p>
    <w:p w14:paraId="062BF36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ÉÇ mÉëÏ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lÉirÉþ-oÉëÔiÉÉqÉç | </w:t>
      </w:r>
    </w:p>
    <w:p w14:paraId="5F2489A2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7C0EAF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Sè-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Í´ÉirÉÉþ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ÑþSèSìuÉþÌiÉ | </w:t>
      </w:r>
    </w:p>
    <w:p w14:paraId="5F01BFE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mÉëÏhÉ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qÉÉþlÉÈ | </w:t>
      </w:r>
    </w:p>
    <w:p w14:paraId="612C863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lÉÉÇ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-qÉþxÉ×eÉiÉ | </w:t>
      </w:r>
    </w:p>
    <w:p w14:paraId="0424EE4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rÉS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ç-prÉþqÉÌuÉþ¨u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17D4EF0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5</w:t>
      </w:r>
    </w:p>
    <w:p w14:paraId="5EE2E15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 | xÉ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0EAD15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qÉÑq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UþÍqÉqÉÏiÉ | i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UÉÿXç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iÉ | </w:t>
      </w:r>
    </w:p>
    <w:p w14:paraId="0B6DEC8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ÑqÉmÉÉþeÉrÉiÉç | AmÉþ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ÑÇ eÉþr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186697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ÒwÉþÈ | </w:t>
      </w:r>
    </w:p>
    <w:p w14:paraId="2A247D62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æ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Sèu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Çû lÉ eÉÑÀûþÌiÉ |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xrÉþ pÉuÉÌiÉ ( ) | </w:t>
      </w:r>
    </w:p>
    <w:p w14:paraId="54EAD9D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½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1)</w:t>
      </w:r>
    </w:p>
    <w:p w14:paraId="50B4D52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ÑuÉæþ uÉ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Ñ - U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ÎalÉUç - pÉþ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ÌuÉþ¨uÉÉ - pÉ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MüþÇ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6)</w:t>
      </w:r>
    </w:p>
    <w:p w14:paraId="4461A876" w14:textId="77777777" w:rsidR="00DF1CB1" w:rsidRPr="005B44C4" w:rsidRDefault="00DF1CB1" w:rsidP="00D573D9">
      <w:pPr>
        <w:pStyle w:val="Heading3"/>
      </w:pPr>
      <w:bookmarkStart w:id="9" w:name="_Toc496621375"/>
      <w:r w:rsidRPr="005B44C4">
        <w:t>AlÉÑuÉÉMÇü 7 - WûÌuÉwÉÈ xÉuÉïS</w:t>
      </w:r>
      <w:r w:rsidR="00806441" w:rsidRPr="005B44C4">
        <w:t>å</w:t>
      </w:r>
      <w:r w:rsidRPr="005B44C4">
        <w:t>uÉiÉÉxÉÇoÉlkÉ</w:t>
      </w:r>
      <w:r w:rsidR="00806441" w:rsidRPr="005B44C4">
        <w:t>å</w:t>
      </w:r>
      <w:r w:rsidRPr="005B44C4">
        <w:t>lÉ mÉëzÉÇxÉÉ</w:t>
      </w:r>
      <w:bookmarkEnd w:id="9"/>
      <w:r w:rsidRPr="005B44C4">
        <w:t xml:space="preserve"> </w:t>
      </w:r>
    </w:p>
    <w:p w14:paraId="71887D4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7.1</w:t>
      </w:r>
    </w:p>
    <w:p w14:paraId="1C3BC2E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Ç aÉÌuÉþ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-qÉÑmÉþxÉ×¹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qÉÉþlÉqÉç | </w:t>
      </w:r>
    </w:p>
    <w:p w14:paraId="3BB1AA6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qÉÍkÉþÍ´ÉiÉqÉç | 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SuÉþÈ | </w:t>
      </w:r>
    </w:p>
    <w:p w14:paraId="29E2327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m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qÉÑSþliÉqÉç |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SþqÉÉlÉqÉç | 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UþÈ | </w:t>
      </w:r>
    </w:p>
    <w:p w14:paraId="65B7CAC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SèuÉÉþÍxÉiÉqÉç ( ) | oÉ×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Â³ÉÏþiÉqÉç | </w:t>
      </w:r>
    </w:p>
    <w:p w14:paraId="56EB780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È mÉë¢üÉÿliÉqÉç | ±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Ì¾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þhÉqÉç | </w:t>
      </w:r>
    </w:p>
    <w:p w14:paraId="2267A94A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-qÉÑmÉþxÉ³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ÔuÉÉï ÅÅWÒû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Â¨ÉþUÉ | </w:t>
      </w:r>
    </w:p>
    <w:p w14:paraId="7DD6371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7)</w:t>
      </w:r>
      <w:r w:rsidR="00155D48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E²ÉþÍxÉiÉ</w:t>
      </w:r>
      <w:r w:rsidR="00462D98" w:rsidRPr="005B44C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7)</w:t>
      </w:r>
    </w:p>
    <w:p w14:paraId="1E0BC0C7" w14:textId="77777777" w:rsidR="00DF1CB1" w:rsidRPr="005B44C4" w:rsidRDefault="00DF1CB1" w:rsidP="00D573D9">
      <w:pPr>
        <w:pStyle w:val="Heading3"/>
      </w:pPr>
      <w:bookmarkStart w:id="10" w:name="_Toc496621376"/>
      <w:r w:rsidRPr="005B44C4">
        <w:t>AlÉÑuÉÉMÇü 8 - SÉ</w:t>
      </w:r>
      <w:r w:rsidR="00806441" w:rsidRPr="005B44C4">
        <w:t>å</w:t>
      </w:r>
      <w:r w:rsidRPr="005B44C4">
        <w:t>WûlÉmÉëMüÉUÉ</w:t>
      </w:r>
      <w:r w:rsidR="00806441" w:rsidRPr="005B44C4">
        <w:t>å</w:t>
      </w:r>
      <w:r w:rsidRPr="005B44C4">
        <w:t>ÅÎalÉWûÉ</w:t>
      </w:r>
      <w:r w:rsidR="00806441" w:rsidRPr="005B44C4">
        <w:t>å</w:t>
      </w:r>
      <w:r w:rsidRPr="005B44C4">
        <w:t>§ÉWûÉ</w:t>
      </w:r>
      <w:r w:rsidR="00806441" w:rsidRPr="005B44C4">
        <w:t>å</w:t>
      </w:r>
      <w:r w:rsidRPr="005B44C4">
        <w:t>§É¶É</w:t>
      </w:r>
      <w:bookmarkEnd w:id="10"/>
      <w:r w:rsidRPr="005B44C4">
        <w:t xml:space="preserve"> </w:t>
      </w:r>
    </w:p>
    <w:p w14:paraId="43EF42E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1</w:t>
      </w:r>
    </w:p>
    <w:p w14:paraId="4CE72D2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þ xÉ×eÉÌiÉ |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C0DB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uÉþiÉïrÉÌiÉ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| </w:t>
      </w:r>
    </w:p>
    <w:p w14:paraId="586698B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SÏþc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þ 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akÉ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FE8F8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ÔuÉÉæïþ SÒ½Ée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xrÉþ erÉæÌ¸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þ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´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xrÉÉiÉç | </w:t>
      </w:r>
    </w:p>
    <w:p w14:paraId="2AD449F1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mÉþUÉæ SÒ½ÉiÉç-Mü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xrÉþ MüÉÌlÉÌ¸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þ | </w:t>
      </w:r>
    </w:p>
    <w:p w14:paraId="2D25629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ÑpÉÔ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E45067E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2</w:t>
      </w:r>
    </w:p>
    <w:p w14:paraId="0916C10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xÉÇ qÉ×þzÉÌiÉ |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F703C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ÒmÉþxÉ×¹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qÉÉþlÉqÉç | </w:t>
      </w:r>
    </w:p>
    <w:p w14:paraId="4759B167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hÉ EþSè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qÉÉþlÉqÉç | </w:t>
      </w:r>
    </w:p>
    <w:p w14:paraId="56F7A5C4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í-qÉÑþ³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ÉþlÉqÉç | oÉ×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Â³ÉÏþiÉ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È mÉë¢üÉÿliÉqÉç | </w:t>
      </w:r>
    </w:p>
    <w:p w14:paraId="759F38E0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±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Ì¾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þh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7855E00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3</w:t>
      </w:r>
    </w:p>
    <w:p w14:paraId="118194DD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qÉÑmÉþ xÉÉÌSiÉqÉç | xÉuÉÉïÿ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Ç 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ïrÉþÌiÉ | </w:t>
      </w:r>
    </w:p>
    <w:p w14:paraId="3338AE0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 rÉeÉþqÉÉlÉÇ iÉmÉïrÉÌiÉ | 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2079819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eÉÉþlÉÉÌiÉ | mÉzrÉþÌi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mÉzr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æ§ÉÿqÉç | </w:t>
      </w:r>
    </w:p>
    <w:p w14:paraId="706E1E8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( ) | </w:t>
      </w:r>
    </w:p>
    <w:p w14:paraId="4B97021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ÀûþÌiÉ | 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3 (12)</w:t>
      </w:r>
    </w:p>
    <w:p w14:paraId="7B389B7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oÉpÉÔþw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- ÎSèk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qÉÉþhÉÇ - eÉÉ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8)</w:t>
      </w:r>
    </w:p>
    <w:p w14:paraId="45B07C38" w14:textId="77777777" w:rsidR="00DF1CB1" w:rsidRPr="005B44C4" w:rsidRDefault="00DF1CB1" w:rsidP="00D573D9">
      <w:pPr>
        <w:pStyle w:val="Heading3"/>
      </w:pPr>
      <w:bookmarkStart w:id="11" w:name="_Toc496621377"/>
      <w:r w:rsidRPr="005B44C4">
        <w:t>AlÉÑuÉÉMÇü 9 - AÎalÉWûÉ</w:t>
      </w:r>
      <w:r w:rsidR="00806441" w:rsidRPr="005B44C4">
        <w:t>å</w:t>
      </w:r>
      <w:r w:rsidRPr="005B44C4">
        <w:t>§ÉxrÉÉxÉÇxÉ×¹WûÉ</w:t>
      </w:r>
      <w:r w:rsidR="00806441" w:rsidRPr="005B44C4">
        <w:t>å</w:t>
      </w:r>
      <w:r w:rsidRPr="005B44C4">
        <w:t>qÉqÉl§ÉÉæ</w:t>
      </w:r>
      <w:bookmarkEnd w:id="11"/>
      <w:r w:rsidRPr="005B44C4">
        <w:t xml:space="preserve"> </w:t>
      </w:r>
    </w:p>
    <w:p w14:paraId="1E9A4A7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1</w:t>
      </w:r>
    </w:p>
    <w:p w14:paraId="20283E3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æþ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AÉþx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§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-q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2E8265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þ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þ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Îx§ÉU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Å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F13A75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²È | xÉ rÉeÉÑþwÉÉ | 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Éç | xÉ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hÉÏ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007258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2</w:t>
      </w:r>
    </w:p>
    <w:p w14:paraId="7D38322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Å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¶Éþ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ç | iÉÉu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uÉÉÿ</w:t>
      </w:r>
      <w:r w:rsidR="005413A4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ïiÉÉqÉç | </w:t>
      </w:r>
    </w:p>
    <w:p w14:paraId="6FE8777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ÅÅWÒ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ÔuÉÉï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Éÿ | </w:t>
      </w:r>
    </w:p>
    <w:p w14:paraId="443B780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Ñ¨ÉþU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®Ïï A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788B1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37DF14B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SþkÉÉÌiÉ |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mÉë eÉþl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9E733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rÉþ 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l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06B785F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3</w:t>
      </w:r>
    </w:p>
    <w:p w14:paraId="499BEF6F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WÒ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prÉÑ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rÉSè-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iÉç | </w:t>
      </w:r>
    </w:p>
    <w:p w14:paraId="7E3D5BD3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Ï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X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Sì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E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±ÉiÉÍqÉ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UÉxÉÏiÉ | </w:t>
      </w:r>
    </w:p>
    <w:p w14:paraId="12F89A14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 iÉÉ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Ô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ÌiÉþ eÉÑWÒûrÉÉiÉç | </w:t>
      </w:r>
    </w:p>
    <w:p w14:paraId="663B9E72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mÉÉþxÉUiÉç | </w:t>
      </w:r>
    </w:p>
    <w:p w14:paraId="183A6990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³ÉþrÉÌiÉ | l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cNï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þqÉÉlÉÈ ( )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13F06D3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iÉÔ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hÉÏÇ - eÉÉþ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eÉþqÉÉlÉÈ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9)</w:t>
      </w:r>
    </w:p>
    <w:p w14:paraId="099B9248" w14:textId="77777777" w:rsidR="00B5250C" w:rsidRPr="005B44C4" w:rsidRDefault="00B5250C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04794D2" w14:textId="77777777" w:rsidR="00DF1CB1" w:rsidRPr="005B44C4" w:rsidRDefault="00DF1CB1" w:rsidP="00D573D9">
      <w:pPr>
        <w:pStyle w:val="Heading3"/>
      </w:pPr>
      <w:bookmarkStart w:id="12" w:name="_Toc496621378"/>
      <w:r w:rsidRPr="005B44C4">
        <w:lastRenderedPageBreak/>
        <w:t>AlÉÑuÉÉMÇü 10 - uÉ»</w:t>
      </w:r>
      <w:r w:rsidR="00806441" w:rsidRPr="005B44C4">
        <w:t>å</w:t>
      </w:r>
      <w:r w:rsidRPr="005B44C4">
        <w:t>ûUuÉxjÉÉÌuÉzÉ</w:t>
      </w:r>
      <w:r w:rsidR="00806441" w:rsidRPr="005B44C4">
        <w:t>å</w:t>
      </w:r>
      <w:r w:rsidRPr="005B44C4">
        <w:t>wÉÉlÉÑxÉÉU</w:t>
      </w:r>
      <w:r w:rsidR="00806441" w:rsidRPr="005B44C4">
        <w:t>å</w:t>
      </w:r>
      <w:r w:rsidRPr="005B44C4">
        <w:t>hÉ WûÉ</w:t>
      </w:r>
      <w:r w:rsidR="00806441" w:rsidRPr="005B44C4">
        <w:t>å</w:t>
      </w:r>
      <w:r w:rsidRPr="005B44C4">
        <w:t>qÉÈ</w:t>
      </w:r>
      <w:bookmarkEnd w:id="12"/>
      <w:r w:rsidRPr="005B44C4">
        <w:t xml:space="preserve"> </w:t>
      </w:r>
    </w:p>
    <w:p w14:paraId="45250CC3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1</w:t>
      </w:r>
    </w:p>
    <w:p w14:paraId="396771D4" w14:textId="77777777" w:rsidR="00155D48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UþÌiÉ | uÉx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A943E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B0765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uÉxÉÑþ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ÌW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Ô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g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869573" w14:textId="77777777" w:rsidR="00155D48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xiÉ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B0765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562048E6" w14:textId="77777777" w:rsidR="00DF1CB1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3210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UÉ sÉþp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997D8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xiÉ½</w:t>
      </w:r>
      <w:r w:rsidR="007B0765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2E71024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2</w:t>
      </w:r>
    </w:p>
    <w:p w14:paraId="40702E29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2AA7BDBA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265274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3210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 AÉSÏÿm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935E35D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iÉ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03603B9C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DB82DA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uÉæþÌiÉ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þuÉ pÉuÉÌiÉ |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09379AFF" w14:textId="77777777" w:rsidR="00493AA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3541EC2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D0D3A8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3</w:t>
      </w:r>
    </w:p>
    <w:p w14:paraId="3F8B4D3F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…¡ûÉþUÉ pÉuÉÎl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cÉïÂ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C75FDC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C75FDC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5E1F3B8F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52C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ÔþWû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3CB656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iÉ½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1F5CF7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072BF5D6" w14:textId="77777777" w:rsidR="00493AA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þ³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82B822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xÉÑþwÉÑ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Ñþ ( ) | Cl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¼³Éçþ | AmÉþËUuÉaÉï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xÉÑ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xÉÑ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7DDEBC5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ÀûþÌiÉ | 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4)</w:t>
      </w:r>
    </w:p>
    <w:p w14:paraId="64EBC365" w14:textId="77777777" w:rsidR="009F7A4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ÉxiÉ½ï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ÎalÉUç - ClSìþ L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pÉþuÉÌiÉ - </w:t>
      </w:r>
    </w:p>
    <w:p w14:paraId="43B3F4A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ÉÑþ c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uÉÉËUþ cÉ)</w:t>
      </w:r>
      <w:r w:rsidR="00493AAC"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0)</w:t>
      </w:r>
    </w:p>
    <w:p w14:paraId="69BD60EA" w14:textId="77777777" w:rsidR="001F5CF7" w:rsidRPr="005B44C4" w:rsidRDefault="001F5CF7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213BDE55" w14:textId="77777777" w:rsidR="00EF18CC" w:rsidRPr="005B44C4" w:rsidRDefault="00DF1CB1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Ç ÌlÉÌWûþiÉÈ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EC2A3E" w:rsidRPr="005B44C4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uÉï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Ìl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…¡û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z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CD16E2" w14:textId="77777777" w:rsidR="000F4B59" w:rsidRPr="005B44C4" w:rsidRDefault="00DF1CB1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xÉÑþw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F4B59" w:rsidRPr="005B44C4">
        <w:rPr>
          <w:rFonts w:ascii="BRH Devanagari Extra" w:hAnsi="BRH Devanagari Extra" w:cs="BRH Devanagari Extra"/>
          <w:sz w:val="40"/>
          <w:szCs w:val="40"/>
          <w:lang w:bidi="ml-IN"/>
        </w:rPr>
        <w:t>¹Éæ</w:t>
      </w:r>
      <w:r w:rsidR="00172569" w:rsidRPr="005B44C4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6F391D4" w14:textId="77777777" w:rsidR="00DF1CB1" w:rsidRPr="005B44C4" w:rsidRDefault="006433E6" w:rsidP="000F4B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2E2E8E" w14:textId="77777777" w:rsidR="00172569" w:rsidRPr="005B44C4" w:rsidRDefault="00172569" w:rsidP="000F4B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BBCF4CC" w14:textId="77777777" w:rsidR="00DF1CB1" w:rsidRPr="005B44C4" w:rsidRDefault="00DF1CB1" w:rsidP="00D573D9">
      <w:pPr>
        <w:pStyle w:val="Heading3"/>
      </w:pPr>
      <w:bookmarkStart w:id="13" w:name="_Toc496621379"/>
      <w:r w:rsidRPr="005B44C4">
        <w:lastRenderedPageBreak/>
        <w:t>AlÉÑuÉÉMÇü 11 - MüÉsÉpÉ</w:t>
      </w:r>
      <w:r w:rsidR="00806441" w:rsidRPr="005B44C4">
        <w:t>å</w:t>
      </w:r>
      <w:r w:rsidRPr="005B44C4">
        <w:t>S</w:t>
      </w:r>
      <w:r w:rsidR="00806441" w:rsidRPr="005B44C4">
        <w:t>å</w:t>
      </w:r>
      <w:r w:rsidRPr="005B44C4">
        <w:t>lÉ xÉqÉl§ÉMÇü mÉËUwÉ</w:t>
      </w:r>
      <w:r w:rsidR="00806441" w:rsidRPr="005B44C4">
        <w:t>å</w:t>
      </w:r>
      <w:r w:rsidRPr="005B44C4">
        <w:t>cÉlÉqÉç</w:t>
      </w:r>
      <w:bookmarkEnd w:id="13"/>
      <w:r w:rsidRPr="005B44C4">
        <w:t xml:space="preserve"> </w:t>
      </w:r>
    </w:p>
    <w:p w14:paraId="0B080F9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1.1</w:t>
      </w:r>
    </w:p>
    <w:p w14:paraId="4F4A4F98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iuÉ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ÌwÉ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mÉËUþÌwÉgcÉÌiÉ | </w:t>
      </w:r>
    </w:p>
    <w:p w14:paraId="70DC6836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Ç i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ÌwÉ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Éï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296D255" w14:textId="77777777" w:rsidR="00707B21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mÉËUþÌwÉgcÉÌiÉ | </w:t>
      </w:r>
    </w:p>
    <w:p w14:paraId="7F0FE450" w14:textId="77777777" w:rsidR="00707B21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lÉÉþ ÅÅ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xÉÈ | rÉÉuÉþS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þiÉÈ | </w:t>
      </w:r>
    </w:p>
    <w:p w14:paraId="1FB6BE4F" w14:textId="77777777" w:rsidR="00493AAC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uÉþSxrÉ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xrÉþ | l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 ËUÌ¹þÈ | lÉ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mÉ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xiÉ ( ) | 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Ç eÉÑÀûþÌiÉ | </w:t>
      </w:r>
    </w:p>
    <w:p w14:paraId="40AFB03F" w14:textId="77777777" w:rsidR="00DF1CB1" w:rsidRPr="005B44C4" w:rsidRDefault="00DF1CB1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2)</w:t>
      </w:r>
      <w:r w:rsidR="00493AAC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Îx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1)</w:t>
      </w:r>
    </w:p>
    <w:p w14:paraId="2F0928AB" w14:textId="77777777" w:rsidR="00277D9C" w:rsidRPr="005B44C4" w:rsidRDefault="00277D9C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Anuvaakams :- </w:t>
      </w:r>
    </w:p>
    <w:p w14:paraId="0D6A026A" w14:textId="77777777" w:rsidR="00DF1CB1" w:rsidRPr="005B44C4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AÌ…¡ûþUxÉÈ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 - Eþ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þiÉÏÇ - oÉë¼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mÉëÉþrÉhÉ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È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Sè - 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Ç aÉÌuÉþ -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- x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-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 -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iuÉ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æMüÉþSzÉ) </w:t>
      </w:r>
    </w:p>
    <w:p w14:paraId="36EB4B44" w14:textId="77777777" w:rsidR="00DF1CB1" w:rsidRPr="005B44C4" w:rsidRDefault="00DF1CB1" w:rsidP="00277D9C">
      <w:pPr>
        <w:pStyle w:val="NoSpacing"/>
      </w:pPr>
    </w:p>
    <w:p w14:paraId="7BB3305D" w14:textId="77777777" w:rsidR="00707B21" w:rsidRPr="005B44C4" w:rsidRDefault="00707B21" w:rsidP="00277D9C">
      <w:pPr>
        <w:pStyle w:val="NoSpacing"/>
      </w:pPr>
    </w:p>
    <w:p w14:paraId="245356A0" w14:textId="77777777" w:rsidR="00707B21" w:rsidRPr="005B44C4" w:rsidRDefault="00707B21" w:rsidP="00277D9C">
      <w:pPr>
        <w:pStyle w:val="NoSpacing"/>
      </w:pPr>
    </w:p>
    <w:p w14:paraId="2C2EEEE6" w14:textId="77777777" w:rsidR="00707B21" w:rsidRPr="005B44C4" w:rsidRDefault="00707B21" w:rsidP="00277D9C">
      <w:pPr>
        <w:pStyle w:val="NoSpacing"/>
      </w:pPr>
    </w:p>
    <w:p w14:paraId="1F8FBEEE" w14:textId="77777777" w:rsidR="00707B21" w:rsidRPr="005B44C4" w:rsidRDefault="00707B21" w:rsidP="00277D9C">
      <w:pPr>
        <w:pStyle w:val="NoSpacing"/>
      </w:pPr>
    </w:p>
    <w:p w14:paraId="689C6DFA" w14:textId="77777777" w:rsidR="00D573D9" w:rsidRPr="005B44C4" w:rsidRDefault="00D573D9" w:rsidP="00277D9C">
      <w:pPr>
        <w:pStyle w:val="NoSpacing"/>
      </w:pPr>
    </w:p>
    <w:p w14:paraId="5433EE87" w14:textId="77777777" w:rsidR="00D573D9" w:rsidRPr="005B44C4" w:rsidRDefault="00D573D9" w:rsidP="00277D9C">
      <w:pPr>
        <w:pStyle w:val="NoSpacing"/>
      </w:pPr>
    </w:p>
    <w:p w14:paraId="6752A1A8" w14:textId="77777777" w:rsidR="00707B21" w:rsidRPr="005B44C4" w:rsidRDefault="00707B21" w:rsidP="00277D9C">
      <w:pPr>
        <w:pStyle w:val="NoSpacing"/>
      </w:pPr>
    </w:p>
    <w:p w14:paraId="6810AA75" w14:textId="77777777" w:rsidR="00707B21" w:rsidRPr="005B44C4" w:rsidRDefault="00707B21" w:rsidP="00277D9C">
      <w:pPr>
        <w:pStyle w:val="NoSpacing"/>
      </w:pPr>
    </w:p>
    <w:p w14:paraId="62683114" w14:textId="77777777" w:rsidR="00707B21" w:rsidRPr="005B44C4" w:rsidRDefault="00707B21" w:rsidP="00277D9C">
      <w:pPr>
        <w:pStyle w:val="NoSpacing"/>
      </w:pPr>
    </w:p>
    <w:p w14:paraId="522FBFA8" w14:textId="77777777" w:rsidR="00707B21" w:rsidRPr="005B44C4" w:rsidRDefault="00707B21" w:rsidP="00277D9C">
      <w:pPr>
        <w:pStyle w:val="NoSpacing"/>
      </w:pPr>
    </w:p>
    <w:p w14:paraId="0CD85F62" w14:textId="77777777" w:rsidR="00277D9C" w:rsidRPr="005B44C4" w:rsidRDefault="00277D9C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ees :-</w:t>
      </w:r>
    </w:p>
    <w:p w14:paraId="63CFF3CA" w14:textId="77777777" w:rsidR="00277D9C" w:rsidRPr="005B44C4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AÌ…¡ûþU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- mÉëæ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-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- r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Ì¹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3BC86745" w14:textId="77777777" w:rsidR="00DF1CB1" w:rsidRPr="005B44C4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-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wÉþ</w:t>
      </w:r>
      <w:r w:rsidR="00EF18CC" w:rsidRPr="005B44C4">
        <w:rPr>
          <w:rFonts w:ascii="BRH Devanagari Extra" w:hAnsi="BRH Devanagari Extra" w:cs="BRH Devanagari Extra"/>
          <w:sz w:val="40"/>
          <w:szCs w:val="40"/>
        </w:rPr>
        <w:t>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¹È ) </w:t>
      </w:r>
    </w:p>
    <w:p w14:paraId="122EA892" w14:textId="77777777" w:rsidR="00DF1CB1" w:rsidRPr="005B44C4" w:rsidRDefault="00DF1CB1" w:rsidP="00277D9C">
      <w:pPr>
        <w:pStyle w:val="NoSpacing"/>
      </w:pPr>
    </w:p>
    <w:p w14:paraId="2305AF19" w14:textId="77777777" w:rsidR="00277D9C" w:rsidRPr="005B44C4" w:rsidRDefault="00277D9C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1st Prapaatakam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, 2</w:t>
      </w:r>
      <w:r w:rsidR="00707B21"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,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:-</w:t>
      </w:r>
    </w:p>
    <w:p w14:paraId="2C1B258E" w14:textId="77777777" w:rsidR="00DF1CB1" w:rsidRPr="005B44C4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AÌ…¡ûþU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) </w:t>
      </w:r>
    </w:p>
    <w:p w14:paraId="287C7967" w14:textId="77777777" w:rsidR="00DF1CB1" w:rsidRPr="005B44C4" w:rsidRDefault="00DF1CB1" w:rsidP="00277D9C">
      <w:pPr>
        <w:pStyle w:val="NoSpacing"/>
      </w:pPr>
    </w:p>
    <w:p w14:paraId="4A4A1C77" w14:textId="77777777" w:rsidR="00DF1CB1" w:rsidRPr="005B44C4" w:rsidRDefault="00707B21" w:rsidP="00707B2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1832D5FA" w14:textId="77777777" w:rsidR="00DF1CB1" w:rsidRPr="005B44C4" w:rsidRDefault="00707B21" w:rsidP="00707B21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iÉÏrÉÉ¹M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ü mÉëjÉqÉÈ mÉëmÉÉPûMüÈ xÉqÉÉmiÉÈ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1479C01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38B771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E2453E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87112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AAA0E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EC52B4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2D9C7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5D8F366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FE6C4A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18D43B9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36BFF2E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1293B8F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5DED177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0168704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B46748E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8F225BB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C9E4EF9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4890B5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AE4391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6FBA58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4C8D45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8D47EF7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17769D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E2E374F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0C961D" w14:textId="77777777" w:rsidR="006A051F" w:rsidRPr="005B44C4" w:rsidRDefault="007E15AD" w:rsidP="006A051F">
      <w:pPr>
        <w:spacing w:after="0" w:line="300" w:lineRule="auto"/>
        <w:rPr>
          <w:rFonts w:ascii="Arial" w:hAnsi="Arial" w:cs="Arial"/>
          <w:b/>
          <w:sz w:val="36"/>
          <w:szCs w:val="36"/>
          <w:u w:val="single"/>
        </w:rPr>
      </w:pPr>
      <w:r w:rsidRPr="005B44C4">
        <w:rPr>
          <w:rFonts w:ascii="Arial" w:hAnsi="Arial" w:cs="Arial"/>
          <w:b/>
          <w:sz w:val="36"/>
          <w:szCs w:val="36"/>
          <w:u w:val="single"/>
        </w:rPr>
        <w:t xml:space="preserve">Details of </w:t>
      </w:r>
      <w:r w:rsidR="00707B21" w:rsidRPr="005B44C4">
        <w:rPr>
          <w:rFonts w:ascii="Arial" w:hAnsi="Arial" w:cs="Arial"/>
          <w:b/>
          <w:sz w:val="36"/>
          <w:szCs w:val="36"/>
          <w:u w:val="single"/>
        </w:rPr>
        <w:t>Dasini</w:t>
      </w:r>
      <w:r w:rsidR="008A2692" w:rsidRPr="005B44C4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5B44C4">
        <w:rPr>
          <w:rFonts w:ascii="Arial" w:hAnsi="Arial" w:cs="Arial"/>
          <w:b/>
          <w:sz w:val="36"/>
          <w:szCs w:val="36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sz w:val="32"/>
          <w:szCs w:val="36"/>
          <w:u w:val="single"/>
        </w:rPr>
        <w:t xml:space="preserve"> </w:t>
      </w:r>
      <w:r w:rsidRPr="005B44C4">
        <w:rPr>
          <w:rFonts w:ascii="Arial" w:hAnsi="Arial" w:cs="Arial"/>
          <w:b/>
          <w:sz w:val="36"/>
          <w:szCs w:val="36"/>
          <w:u w:val="single"/>
        </w:rPr>
        <w:t xml:space="preserve">for </w:t>
      </w:r>
    </w:p>
    <w:p w14:paraId="13E783CB" w14:textId="77777777" w:rsidR="007E15AD" w:rsidRPr="005B44C4" w:rsidRDefault="007E15AD" w:rsidP="006A051F">
      <w:pPr>
        <w:spacing w:after="0" w:line="300" w:lineRule="auto"/>
        <w:rPr>
          <w:rFonts w:ascii="Arial" w:hAnsi="Arial" w:cs="Arial"/>
          <w:b/>
          <w:sz w:val="36"/>
          <w:szCs w:val="36"/>
          <w:u w:val="single"/>
        </w:rPr>
      </w:pPr>
      <w:r w:rsidRPr="005B44C4">
        <w:rPr>
          <w:rFonts w:ascii="Arial" w:hAnsi="Arial" w:cs="Arial"/>
          <w:b/>
          <w:sz w:val="36"/>
          <w:szCs w:val="36"/>
          <w:u w:val="single"/>
        </w:rPr>
        <w:t>Ashtakam 2</w:t>
      </w:r>
      <w:r w:rsidR="00707B21" w:rsidRPr="005B44C4">
        <w:rPr>
          <w:rFonts w:ascii="Arial" w:hAnsi="Arial" w:cs="Arial"/>
          <w:b/>
          <w:sz w:val="36"/>
          <w:szCs w:val="36"/>
          <w:u w:val="single"/>
        </w:rPr>
        <w:t>-</w:t>
      </w:r>
      <w:r w:rsidRPr="005B44C4">
        <w:rPr>
          <w:rFonts w:ascii="Arial" w:hAnsi="Arial" w:cs="Arial"/>
          <w:b/>
          <w:sz w:val="36"/>
          <w:szCs w:val="36"/>
          <w:u w:val="single"/>
        </w:rPr>
        <w:t xml:space="preserve"> Prapaatakam 1 (TB 2.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5301" w:rsidRPr="005B44C4" w14:paraId="2F50E0EE" w14:textId="77777777" w:rsidTr="00CE095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B7D17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5301" w:rsidRPr="005B44C4" w14:paraId="704044D4" w14:textId="77777777" w:rsidTr="00CE095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ECCB4E" w14:textId="77777777" w:rsidR="00E25301" w:rsidRPr="005B44C4" w:rsidRDefault="00E25301" w:rsidP="00707B21">
                  <w:pPr>
                    <w:spacing w:after="0" w:line="30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</w:pP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Das</w:t>
                  </w:r>
                  <w:r w:rsidR="00707B21"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i</w:t>
                  </w: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ni</w:t>
                  </w:r>
                </w:p>
              </w:tc>
            </w:tr>
          </w:tbl>
          <w:p w14:paraId="6C9D5C8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5301" w:rsidRPr="005B44C4" w14:paraId="6D66A5CB" w14:textId="77777777" w:rsidTr="00CE095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F33C8C" w14:textId="77777777" w:rsidR="00E25301" w:rsidRPr="005B44C4" w:rsidRDefault="00E25301" w:rsidP="000772AB">
                  <w:pPr>
                    <w:spacing w:after="0" w:line="30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</w:pP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Vaakyams</w:t>
                  </w:r>
                </w:p>
              </w:tc>
            </w:tr>
          </w:tbl>
          <w:p w14:paraId="15F33BF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E25301" w:rsidRPr="005B44C4" w14:paraId="5EF34E81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CEA5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750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1BED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1</w:t>
            </w:r>
          </w:p>
        </w:tc>
      </w:tr>
      <w:tr w:rsidR="00E25301" w:rsidRPr="005B44C4" w14:paraId="2EB5C42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8AF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434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610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2</w:t>
            </w:r>
          </w:p>
        </w:tc>
      </w:tr>
      <w:tr w:rsidR="00E25301" w:rsidRPr="005B44C4" w14:paraId="6FF659B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BCA6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F3C9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4AC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4</w:t>
            </w:r>
          </w:p>
        </w:tc>
      </w:tr>
      <w:tr w:rsidR="00E25301" w:rsidRPr="005B44C4" w14:paraId="209135E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80A5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1894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A90E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0</w:t>
            </w:r>
          </w:p>
        </w:tc>
      </w:tr>
      <w:tr w:rsidR="00E25301" w:rsidRPr="005B44C4" w14:paraId="1C42608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EB7B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C498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DF40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13</w:t>
            </w:r>
          </w:p>
        </w:tc>
      </w:tr>
      <w:tr w:rsidR="00E25301" w:rsidRPr="005B44C4" w14:paraId="63AEC32A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29C8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B878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B321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51</w:t>
            </w:r>
          </w:p>
        </w:tc>
      </w:tr>
      <w:tr w:rsidR="00E25301" w:rsidRPr="005B44C4" w14:paraId="1411E5A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1BB7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262E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7F5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7</w:t>
            </w:r>
          </w:p>
        </w:tc>
      </w:tr>
      <w:tr w:rsidR="00E25301" w:rsidRPr="005B44C4" w14:paraId="34BCA015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33D4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FEAA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B7DF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2</w:t>
            </w:r>
          </w:p>
        </w:tc>
      </w:tr>
      <w:tr w:rsidR="00E25301" w:rsidRPr="005B44C4" w14:paraId="7D78F137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16B4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BF6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74E3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0</w:t>
            </w:r>
          </w:p>
        </w:tc>
      </w:tr>
      <w:tr w:rsidR="00E25301" w:rsidRPr="005B44C4" w14:paraId="7619960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D97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A332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88A2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4</w:t>
            </w:r>
          </w:p>
        </w:tc>
      </w:tr>
      <w:tr w:rsidR="00E25301" w:rsidRPr="005B44C4" w14:paraId="653497F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6907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0D5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3CE9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</w:tr>
      <w:tr w:rsidR="00E25301" w:rsidRPr="005B44C4" w14:paraId="6AB448D4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29CA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 xml:space="preserve">Total 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E74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begin"/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instrText xml:space="preserve"> =SUM(ABOVE) </w:instrTex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separate"/>
            </w:r>
            <w:r w:rsidRPr="005B44C4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/>
              </w:rPr>
              <w:t>60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424D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begin"/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instrText xml:space="preserve"> =SUM(ABOVE) </w:instrTex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separate"/>
            </w:r>
            <w:r w:rsidRPr="005B44C4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/>
              </w:rPr>
              <w:t>626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end"/>
            </w:r>
          </w:p>
        </w:tc>
      </w:tr>
    </w:tbl>
    <w:p w14:paraId="215AEA73" w14:textId="77777777" w:rsidR="00C05912" w:rsidRPr="005B44C4" w:rsidRDefault="00C05912" w:rsidP="00E25301">
      <w:pPr>
        <w:spacing w:after="0" w:line="240" w:lineRule="auto"/>
        <w:rPr>
          <w:rFonts w:ascii="Arial" w:eastAsia="Calibri" w:hAnsi="Arial" w:cs="Mangal"/>
          <w:b/>
          <w:sz w:val="40"/>
          <w:szCs w:val="40"/>
          <w:lang w:val="en-US" w:eastAsia="en-US"/>
        </w:rPr>
      </w:pPr>
    </w:p>
    <w:p w14:paraId="37E0F3CD" w14:textId="77777777" w:rsidR="00C05912" w:rsidRPr="005B44C4" w:rsidRDefault="00C05912" w:rsidP="00E25301">
      <w:pPr>
        <w:spacing w:after="0" w:line="240" w:lineRule="auto"/>
        <w:rPr>
          <w:rFonts w:ascii="Arial" w:eastAsia="Calibri" w:hAnsi="Arial" w:cs="Mangal"/>
          <w:b/>
          <w:sz w:val="40"/>
          <w:szCs w:val="40"/>
          <w:lang w:val="en-US" w:eastAsia="en-US"/>
        </w:rPr>
      </w:pPr>
    </w:p>
    <w:p w14:paraId="4BF5D7E3" w14:textId="77777777" w:rsidR="00C05912" w:rsidRPr="005B44C4" w:rsidRDefault="00C05912" w:rsidP="0059372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C05912" w:rsidRPr="005B44C4" w:rsidSect="00991096">
          <w:headerReference w:type="even" r:id="rId13"/>
          <w:headerReference w:type="default" r:id="rId14"/>
          <w:footerReference w:type="even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1680631" w14:textId="77777777" w:rsidR="00707B21" w:rsidRPr="005B44C4" w:rsidRDefault="00707B21" w:rsidP="00707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EC260C3" w14:textId="77777777" w:rsidR="00707B21" w:rsidRPr="005B44C4" w:rsidRDefault="00707B21" w:rsidP="00707B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02070650" w14:textId="77777777" w:rsidR="00106E46" w:rsidRPr="005B44C4" w:rsidRDefault="00106E46" w:rsidP="00CF78CA">
      <w:pPr>
        <w:pStyle w:val="Heading2"/>
        <w:numPr>
          <w:ilvl w:val="1"/>
          <w:numId w:val="37"/>
        </w:numPr>
      </w:pPr>
      <w:bookmarkStart w:id="14" w:name="_Toc60708817"/>
      <w:bookmarkStart w:id="15" w:name="_Toc496621380"/>
      <w:r w:rsidRPr="005B44C4">
        <w:t>Ì²iÉÏrÉÉ¹M</w:t>
      </w:r>
      <w:r w:rsidR="00806441" w:rsidRPr="005B44C4">
        <w:t>å</w:t>
      </w:r>
      <w:r w:rsidRPr="005B44C4">
        <w:t>ü Ì²iÉÏrÉÈ mÉëmÉÉPûMüÈ - WûÉ</w:t>
      </w:r>
      <w:r w:rsidR="00806441" w:rsidRPr="005B44C4">
        <w:t>å</w:t>
      </w:r>
      <w:r w:rsidRPr="005B44C4">
        <w:t>iÉ×oÉëÉ¼hÉqÉç</w:t>
      </w:r>
      <w:bookmarkEnd w:id="14"/>
      <w:bookmarkEnd w:id="15"/>
    </w:p>
    <w:p w14:paraId="6289ED13" w14:textId="77777777" w:rsidR="00106E46" w:rsidRPr="005B44C4" w:rsidRDefault="00106E46" w:rsidP="00D573D9">
      <w:pPr>
        <w:pStyle w:val="Heading3"/>
      </w:pPr>
      <w:bookmarkStart w:id="16" w:name="_Toc60708818"/>
      <w:bookmarkStart w:id="17" w:name="_Toc496621381"/>
      <w:r w:rsidRPr="005B44C4">
        <w:t>AlÉÑuÉÉMÇü 1 - SzÉWûÉ</w:t>
      </w:r>
      <w:r w:rsidR="00806441" w:rsidRPr="005B44C4">
        <w:t>å</w:t>
      </w:r>
      <w:r w:rsidRPr="005B44C4">
        <w:t>iÉ×qÉl§ÉxrÉ ¢üiuÉjÉïmÉÑÂwÉÉjÉïmÉërÉÉ</w:t>
      </w:r>
      <w:r w:rsidR="00806441" w:rsidRPr="005B44C4">
        <w:t>å</w:t>
      </w:r>
      <w:r w:rsidRPr="005B44C4">
        <w:t>aÉÉæ</w:t>
      </w:r>
      <w:bookmarkEnd w:id="16"/>
      <w:bookmarkEnd w:id="17"/>
      <w:r w:rsidRPr="005B44C4">
        <w:t xml:space="preserve"> </w:t>
      </w:r>
    </w:p>
    <w:p w14:paraId="6058CCB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1</w:t>
      </w:r>
    </w:p>
    <w:p w14:paraId="49B27F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5FBFA3E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qÉlÉþxÉÉ 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þ S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5600B561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AþxqÉÉj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 AmÉÉÿ¢üÉqÉ³Éç | iÉÉ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ÉaÉ×ºûÉiÉç | 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43B34D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 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þ S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þWÒûrÉÉiÉç | </w:t>
      </w:r>
    </w:p>
    <w:p w14:paraId="1E67C7F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E6F4C3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2</w:t>
      </w:r>
    </w:p>
    <w:p w14:paraId="5ECC7D2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>| qÉlÉþxÉÉ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5EA157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þ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rÉÉþ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04636F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 C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ÔþlÉrÉÉ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0B79F8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rÉÔ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®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xÉ×þeÉ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wš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F7023A3" w14:textId="77777777" w:rsidR="00CF78CA" w:rsidRPr="005B44C4" w:rsidRDefault="00CF78C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C13E80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.3</w:t>
      </w:r>
    </w:p>
    <w:p w14:paraId="12B92249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æ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rÉxqÉ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xÉ×þeÉiÉ | </w:t>
      </w:r>
    </w:p>
    <w:p w14:paraId="6364FC28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Éÿ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2A847A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þ-qÉÑmÉ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291AB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u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34CA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oÉëÉÿ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ïûiÉç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5D1736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4</w:t>
      </w:r>
    </w:p>
    <w:p w14:paraId="3F44CEC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Uþhr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þ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aÉëijrÉþ |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Ç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±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rÉÉcÉþ¤ÉÏ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þ |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þ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þqÉrÉÌiÉ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Ç mÉë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DBD36A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aÉqÉrÉ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aÉëij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6EE7864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5</w:t>
      </w:r>
    </w:p>
    <w:p w14:paraId="43164BA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ç. uÉæ Sþ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1DA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Éÿ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þ-qÉÑmÉ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¹É | </w:t>
      </w:r>
    </w:p>
    <w:p w14:paraId="49FDCD9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ÆrÉzÉþ GcNû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iÉÇ Æ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irÉÉþWÒûÈ | </w:t>
      </w:r>
    </w:p>
    <w:p w14:paraId="28C60B7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rÉxrÉ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u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þÈ | </w:t>
      </w:r>
    </w:p>
    <w:p w14:paraId="50B3226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qÉþÌiÉ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033CD1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6</w:t>
      </w:r>
    </w:p>
    <w:p w14:paraId="4F38E33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kÉÉþ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UÍ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uÉþS</w:t>
      </w:r>
      <w:r w:rsidR="001E1F3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713CD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SìÓi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þWÒûrÉÉiÉç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‹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38447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ÌlÉïþ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nxrÉ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rÉÉcÉþ¤ÉÏiÉ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64A6ADAB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-Uþl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rÉ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ÆurÉÉcÉþ¤ÉÏiÉ | </w:t>
      </w:r>
    </w:p>
    <w:p w14:paraId="6961544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EC36B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61FBC00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7</w:t>
      </w:r>
    </w:p>
    <w:p w14:paraId="1203AE0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eÉÑWÒûrÉÉiÉç | l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ÑÂ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È | lÉÉÍpÉþSï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 | xÉmÉëÉþh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cÉþU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æ mÉÑÂþw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uÉqÉç | rÉÉuÉþi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È | rÉÉu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ÎxiÉþ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pÉcÉþU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M×ü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mÉë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ÿ | </w:t>
      </w:r>
    </w:p>
    <w:p w14:paraId="3239282D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æ ÌlÉUç.GþÌiÉaÉ×WûÏiÉqÉç ( ) | </w:t>
      </w:r>
    </w:p>
    <w:p w14:paraId="55C71F10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Uç.GþÌiÉ aÉ×WûÏ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ç.GþirÉÉ aÉëÉWûrÉ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È ¢Ô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52FF850C" w14:textId="77777777" w:rsidR="005F404B" w:rsidRPr="005B44C4" w:rsidRDefault="005F404B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FA00E34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wÉþOè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¢Ô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uÉ×þ¶ÉÌiÉ | </w:t>
      </w:r>
    </w:p>
    <w:p w14:paraId="2A4DA97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a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5)</w:t>
      </w:r>
    </w:p>
    <w:p w14:paraId="006C475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z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×wšÉþ - G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N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Sè - urÉÉcÉþ¹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lkÉ -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iÉþlÉÑ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lÉUç.GþÌiÉaÉ×WûÏ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Ç mÉgc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4FA15D8" w14:textId="77777777" w:rsidR="00106E46" w:rsidRPr="005B44C4" w:rsidRDefault="000772AB" w:rsidP="00D573D9">
      <w:pPr>
        <w:pStyle w:val="Heading3"/>
      </w:pPr>
      <w:bookmarkStart w:id="18" w:name="_Toc60708819"/>
      <w:r w:rsidRPr="005B44C4">
        <w:t xml:space="preserve"> </w:t>
      </w:r>
      <w:bookmarkStart w:id="19" w:name="_Toc496621382"/>
      <w:r w:rsidR="00106E46" w:rsidRPr="005B44C4">
        <w:t>AlÉÑuÉÉMÇü 2 - cÉiÉÑWûÉ</w:t>
      </w:r>
      <w:r w:rsidR="00806441" w:rsidRPr="005B44C4">
        <w:t>å</w:t>
      </w:r>
      <w:r w:rsidR="00106E46" w:rsidRPr="005B44C4">
        <w:t>ï§ÉÉÌSqÉl§ÉÉhÉÉÇ ¢üiuÉjÉïmÉërÉÉ</w:t>
      </w:r>
      <w:r w:rsidR="00806441" w:rsidRPr="005B44C4">
        <w:t>å</w:t>
      </w:r>
      <w:r w:rsidR="00106E46" w:rsidRPr="005B44C4">
        <w:t>aÉÈ</w:t>
      </w:r>
      <w:bookmarkEnd w:id="18"/>
      <w:bookmarkEnd w:id="19"/>
      <w:r w:rsidR="00106E46" w:rsidRPr="005B44C4">
        <w:t xml:space="preserve"> </w:t>
      </w:r>
    </w:p>
    <w:p w14:paraId="1924EA9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1</w:t>
      </w:r>
    </w:p>
    <w:p w14:paraId="38498AF6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864D7DB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mÉzrÉiÉç | 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þxÉ×eÉiÉ | iÉÉuÉþ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uÉmÉÉÿ¢üÉqÉiÉÉqÉç | iÉÉæ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É aÉ×ºûÉiÉç | 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4FB9DA41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pÉþqÉÉlÉÈ | </w:t>
      </w:r>
    </w:p>
    <w:p w14:paraId="27F6C6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-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41283DF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3FDED15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2</w:t>
      </w:r>
    </w:p>
    <w:p w14:paraId="621142C1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uÉÌiÉ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4495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×ï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3ACBA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cÉ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ÌlÉþ xÉ×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29A3312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cÉÉþ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lrÉþxÉ×eÉiÉ | </w:t>
      </w:r>
    </w:p>
    <w:p w14:paraId="74A0EE6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rÉþxqÉÉjÉç-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rÉmÉÉÿ¢üÉqÉ³Éç | i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þhÉÉaÉ×ºûÉiÉç | </w:t>
      </w:r>
    </w:p>
    <w:p w14:paraId="5CE67AF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pÉþqÉÉ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11096E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3</w:t>
      </w:r>
    </w:p>
    <w:p w14:paraId="31DF9F4D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6AEF1F2B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728B986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mÉzrÉiÉç | 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þ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þ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Éÿ¢üÉqÉiÉç | </w:t>
      </w:r>
    </w:p>
    <w:p w14:paraId="7063655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þhÉÉaÉ×ºû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3033890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4</w:t>
      </w:r>
    </w:p>
    <w:p w14:paraId="441DBED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¤rÉqÉÉþhÉÈ | </w:t>
      </w:r>
    </w:p>
    <w:p w14:paraId="442E44DF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 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3E14FCE6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4636CDE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xrÉ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85382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EF2C4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4C752C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mÉzrÉiÉç | 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-qÉþxÉ×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DC09C9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5</w:t>
      </w:r>
    </w:p>
    <w:p w14:paraId="01448BD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ÉÉÿ¢üÉqÉiÉç | iÉÇ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ÉaÉ×ºûÉiÉç | 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S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qÉÉþh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3DB5DDBF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0508C10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xrÉÉÿ-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mÉëÉpÉþu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cNûÈ xÉqÉþpÉU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3BE20A4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6</w:t>
      </w:r>
    </w:p>
    <w:p w14:paraId="69B10C60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 xÉþÇ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È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¥ÉÈ mÉëÉpÉþuÉiÉç | </w:t>
      </w:r>
    </w:p>
    <w:p w14:paraId="48349CC3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 xÉþÇ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uÉþÎli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pÉÔÿirÉæ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jr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6EAF2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ÆuÉÉ A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rÉqÉç | 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p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rÉþ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¦ÉÏMüþÈ | l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ë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³Éç ( ) | </w:t>
      </w:r>
    </w:p>
    <w:p w14:paraId="2242E5A8" w14:textId="77777777" w:rsidR="005F404B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¦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Éï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Müþ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11A1F" w14:textId="77777777" w:rsidR="005F404B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j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¦ÉÏþlÉ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3D040B07" w14:textId="77777777" w:rsidR="00106E46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uÉþ MüsmÉrÉ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3 (16)</w:t>
      </w:r>
    </w:p>
    <w:p w14:paraId="5F27D77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lastRenderedPageBreak/>
        <w:t>(i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A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sÉpÉþqÉÉlÉÉ</w:t>
      </w:r>
      <w:r w:rsidR="00806441"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ÅaÉ×ºûÉ - SxÉ×eÉ - iÉÉpÉU - </w:t>
      </w:r>
    </w:p>
    <w:p w14:paraId="16810A5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geÉÉrÉ</w:t>
      </w:r>
      <w:r w:rsidR="00806441"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ljÉç wÉOècÉþ) </w:t>
      </w:r>
      <w:r w:rsidRPr="005B44C4"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  <w:t>(A2)</w:t>
      </w:r>
    </w:p>
    <w:p w14:paraId="6F761127" w14:textId="77777777" w:rsidR="00106E46" w:rsidRPr="005B44C4" w:rsidRDefault="00106E46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20" w:name="_Toc60708820"/>
      <w:bookmarkStart w:id="21" w:name="_Toc496621383"/>
      <w:r w:rsidRPr="005B44C4">
        <w:t>AlÉÑuÉÉMÇü 3 - cÉiÉÑWûÉ</w:t>
      </w:r>
      <w:r w:rsidR="00806441" w:rsidRPr="005B44C4">
        <w:t>å</w:t>
      </w:r>
      <w:r w:rsidRPr="005B44C4">
        <w:t>ïiÉ×mÉgcÉWûÉ</w:t>
      </w:r>
      <w:r w:rsidR="00806441" w:rsidRPr="005B44C4">
        <w:t>å</w:t>
      </w:r>
      <w:r w:rsidRPr="005B44C4">
        <w:t>iÉ×qÉl§ÉaÉëWûpÉÉaÉrÉÉ</w:t>
      </w:r>
      <w:r w:rsidR="00806441" w:rsidRPr="005B44C4">
        <w:t>å</w:t>
      </w:r>
      <w:r w:rsidRPr="005B44C4">
        <w:t>È mÉÑÂwÉÉjÉ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È</w:t>
      </w:r>
      <w:bookmarkEnd w:id="20"/>
      <w:bookmarkEnd w:id="21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7D00C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1</w:t>
      </w:r>
    </w:p>
    <w:p w14:paraId="199487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72146BD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-qÉxÉ×eÉiÉ | iÉÇ mÉþgc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230B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 ESþiÉ×hÉiÉç | </w:t>
      </w:r>
    </w:p>
    <w:p w14:paraId="147B45D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æ mÉÔÿ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¶ÉÉþ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¶ÉÉþpÉuÉiÉÉqÉç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luÉxÉ×þerÉliÉ | </w:t>
      </w:r>
    </w:p>
    <w:p w14:paraId="583439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-qÉluÉxÉÑþUÉÈ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pÉþuÉ³Éç | mÉUÉÅxÉÑþUÉÈ | </w:t>
      </w:r>
    </w:p>
    <w:p w14:paraId="66844F4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7CE1E4C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2</w:t>
      </w:r>
    </w:p>
    <w:p w14:paraId="01138B68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mÉÔÿ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þe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ÉxÉÏþr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65D7BCD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mÉÏþr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qÉþ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þe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075714F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ÉmÉÏþr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iÉxqÉÉÿiÉç mÉÔ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iÉç-Müþ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rÉþiÉUÈ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88AEC7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1AA5E24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þÈ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68E6C3C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3.3</w:t>
      </w:r>
    </w:p>
    <w:p w14:paraId="77F1075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Ç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4B3D6A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ÔrÉÉÿlÉç pÉuÉ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lÉþxÉ×eÉiÉ | </w:t>
      </w:r>
    </w:p>
    <w:p w14:paraId="323F495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xÉ×þeÉiÉ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ClSìþ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WÇû Æ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qÉ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É ÅxÉ×þÍ¤É | </w:t>
      </w:r>
    </w:p>
    <w:p w14:paraId="40ED8C1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ÍqÉlSìþÇ eÉlÉrÉ</w:t>
      </w:r>
      <w:r w:rsidR="003773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424F18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4</w:t>
      </w:r>
    </w:p>
    <w:p w14:paraId="48529C56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liÉ | 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Í³ÉlSìþ-qÉmÉzrÉ³Éç | iÉqÉþoÉëÑuÉ³Éç | e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ÌMÇü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eÉþÌlÉ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jÉç xÉþ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ç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5E2F55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ÌlÉirÉþoÉëÑuÉ³Éç | </w:t>
      </w:r>
    </w:p>
    <w:p w14:paraId="2444766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æ qÉÉÅÅWÒû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þl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þoÉëuÉÏ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717FC54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5</w:t>
      </w:r>
    </w:p>
    <w:p w14:paraId="4DC02FE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þlÉrÉ³Éç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0FA752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eÉÑWÒûrÉÉ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36E2B66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8398AF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Sìþ-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78546F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Åxr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rÉÉ ÅÅWÒû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þlÉrÉ³Éç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015AD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¶ÉÉÌ…¡ûþUxÉ¶É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ÿ ÅxmÉ</w:t>
      </w:r>
      <w:r w:rsidR="009F61E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ïliÉ | </w:t>
      </w:r>
    </w:p>
    <w:p w14:paraId="42059D8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Ô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ÍqÉþrÉÉqÉ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Ô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C7A08B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6</w:t>
      </w:r>
    </w:p>
    <w:p w14:paraId="20ACE37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A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³Éç | </w:t>
      </w:r>
    </w:p>
    <w:p w14:paraId="239F32A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ÉþiÉUlÉÑ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SÉalÉÏÿ</w:t>
      </w:r>
      <w:r w:rsidR="00791D72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eÉÑWûuÉÑÈ | </w:t>
      </w:r>
    </w:p>
    <w:p w14:paraId="2D673C7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ÉþrÉ³Éç | rÉÈ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Mü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xrÉÉiÉç | </w:t>
      </w:r>
    </w:p>
    <w:p w14:paraId="6C8838A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ÉþiÉUlÉÑ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SÉalÉÏÿ</w:t>
      </w:r>
      <w:r w:rsidR="0090427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ÒûrÉÉiÉç | </w:t>
      </w:r>
    </w:p>
    <w:p w14:paraId="40F1AC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È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1260F76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ÑïwÉÑþ mÉë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ÉrÉþ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FF53F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oÉë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Ì…¡ûþUxÉ A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l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5A4479F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7</w:t>
      </w:r>
    </w:p>
    <w:p w14:paraId="100755F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YuÉþ xjÉ | YuÉþ u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Ç ÆuÉþ¤r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Nûl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ÎxuÉirÉþoÉëÑuÉ³Éç | a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Ç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eÉaÉ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479B3C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lSþÈ xÉÑ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 A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BF2CB55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Ï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Ç ÆuÉþWûÎliÉ | </w:t>
      </w:r>
    </w:p>
    <w:p w14:paraId="3C6F6740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uÉWûþlirÉ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sÉqÉç | Lå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mÉëþÌiÉZrÉÉiÉÇ aÉcNûÌiÉ | </w:t>
      </w:r>
    </w:p>
    <w:p w14:paraId="18D8E742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uÉþÈ ( ) | §Ér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542C7CC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 LþMü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49BAF7A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Í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mÉëÌiÉþÌ¸iÉÈ | </w:t>
      </w:r>
    </w:p>
    <w:p w14:paraId="24BB2E4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ëÌiÉþÌ¸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6)</w:t>
      </w:r>
    </w:p>
    <w:p w14:paraId="3BEA98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ÌiÉþ - xÉqÉçÆuÉj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þlÉrÉ</w:t>
      </w:r>
      <w:r w:rsidR="0072520A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ÉÏ - irÉþoÉëu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- mÉÔu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 - Ì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lÉç - G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1E78B5C" w14:textId="77777777" w:rsidR="00106E46" w:rsidRPr="005B44C4" w:rsidRDefault="00106E46" w:rsidP="00D573D9">
      <w:pPr>
        <w:pStyle w:val="Heading3"/>
      </w:pPr>
      <w:bookmarkStart w:id="22" w:name="_Toc60708821"/>
      <w:bookmarkStart w:id="23" w:name="_Toc496621384"/>
      <w:r w:rsidRPr="005B44C4">
        <w:t>AlÉÑuÉÉMÇü 4 - eÉaÉjÉç xÉ×Ì¹MüjÉlÉqÉÑZ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mÉëzÉÇxÉÉ</w:t>
      </w:r>
      <w:bookmarkEnd w:id="22"/>
      <w:bookmarkEnd w:id="23"/>
      <w:r w:rsidRPr="005B44C4">
        <w:t xml:space="preserve"> </w:t>
      </w:r>
    </w:p>
    <w:p w14:paraId="1ADA0D8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1</w:t>
      </w:r>
    </w:p>
    <w:p w14:paraId="3A44F9D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033156C5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ÅÅiqÉÉlÉ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þ |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ÅiÉmrÉiÉ | </w:t>
      </w:r>
    </w:p>
    <w:p w14:paraId="16DA76BF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ÍcÉÌ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ëÑaÉÉxÉÏÿiÉç | Í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qÉÉerÉÿqÉç | i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uÉÉaÉÉxÉÏÿiÉç | </w:t>
      </w:r>
    </w:p>
    <w:p w14:paraId="560A333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ÉlÉçþ.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È </w:t>
      </w:r>
      <w:r w:rsidR="00D5102E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lÉlS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605A92F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2</w:t>
      </w:r>
    </w:p>
    <w:p w14:paraId="0DC45E4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×þ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ÌiÉ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uÉUÉxÉÏÿiÉç | </w:t>
      </w:r>
    </w:p>
    <w:p w14:paraId="41628AA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ÉqrÉiÉç | </w:t>
      </w:r>
    </w:p>
    <w:p w14:paraId="7C6D60C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 pÉÔ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xÉ pÉÔÍqÉþqÉxÉ×eÉiÉ | </w:t>
      </w:r>
    </w:p>
    <w:p w14:paraId="0B27DDF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rÉeÉÔ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ÌwÉ | xÉ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rÉþqÉiÉmrÉiÉ | </w:t>
      </w:r>
    </w:p>
    <w:p w14:paraId="137BDEE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p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1222C29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3</w:t>
      </w:r>
    </w:p>
    <w:p w14:paraId="5A8F2A8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ËUþ¤É-qÉxÉ×eÉiÉ |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qÉÉþÌlÉ | xÉ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qÉ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xÉ ÌSuÉþqÉxÉ×eÉiÉ | </w:t>
      </w:r>
    </w:p>
    <w:p w14:paraId="415FBF4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rÉþ-qÉÌi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×cÉþÈ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uÉæ urÉÉ™þiÉr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113919A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ç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C211D" w:rsidRPr="005B44C4">
        <w:rPr>
          <w:rFonts w:ascii="BRH Devanagari Extra" w:hAnsi="BRH Devanagari Extra" w:cs="BRH Devanagari Extra"/>
          <w:sz w:val="40"/>
          <w:szCs w:val="40"/>
        </w:rPr>
        <w:t>z</w:t>
      </w:r>
      <w:r w:rsidRPr="005B44C4">
        <w:rPr>
          <w:rFonts w:ascii="BRH Devanagari Extra" w:hAnsi="BRH Devanagari Extra" w:cs="BRH Devanagari Extra"/>
          <w:sz w:val="40"/>
          <w:szCs w:val="40"/>
        </w:rPr>
        <w:t>NûlS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Í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ÉþrÉliÉ | </w:t>
      </w:r>
    </w:p>
    <w:p w14:paraId="5698D00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urÉÉ™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eÉÉþ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3F70E8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4</w:t>
      </w:r>
    </w:p>
    <w:p w14:paraId="6993143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102E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xÉ×eÉiÉ | </w:t>
      </w:r>
    </w:p>
    <w:p w14:paraId="4A7B6CE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lÉÉï-ÌuÉþlSiÉ | i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-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ÉrÉþcNûiÉç | </w:t>
      </w:r>
    </w:p>
    <w:p w14:paraId="7C0DBB7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ËUÌiÉþ | 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ÉqrÉiÉç | </w:t>
      </w:r>
    </w:p>
    <w:p w14:paraId="35DDFDD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ˆûþoÉÉk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ÉÑþUÉ-lÉxÉ×eÉiÉ | </w:t>
      </w:r>
    </w:p>
    <w:p w14:paraId="205F850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 ÌmÉëþrÉqÉÉxÉÏ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0B7E7326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142EFB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5B132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4.5</w:t>
      </w:r>
    </w:p>
    <w:p w14:paraId="72FB5D7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qÉpÉuÉiÉç | iÉSè-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| </w:t>
      </w:r>
    </w:p>
    <w:p w14:paraId="303DA04F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qÉ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mÉëÉXûþoÉÉkÉiÉ | x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þxÉ×eÉiÉ | iÉSþxr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þxÉÏiÉç | iÉjÉç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qÉpÉuÉiÉç | </w:t>
      </w:r>
    </w:p>
    <w:p w14:paraId="473BB6C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| </w:t>
      </w:r>
    </w:p>
    <w:p w14:paraId="58DF3C4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0718E0D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6</w:t>
      </w:r>
    </w:p>
    <w:p w14:paraId="6076588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þ pÉuÉÌiÉ |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È | </w:t>
      </w:r>
    </w:p>
    <w:p w14:paraId="372FAE6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Ç 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ÿqÉç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3B4374F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lÉþÇ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aÉþcNû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ÌmÉëþrÉqÉç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U-qÉxÉ×eÉiÉ | </w:t>
      </w:r>
    </w:p>
    <w:p w14:paraId="25EA509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æÿiÉç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2812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ÉhÉÑþSiÉ | </w:t>
      </w:r>
    </w:p>
    <w:p w14:paraId="2BC290C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ÌiÉ¸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cÉþqÉkÉ¨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6238548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7</w:t>
      </w:r>
    </w:p>
    <w:p w14:paraId="260F375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ÉþrÉ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CA502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5C71E2A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mÉëhÉÑþ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11E0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ÌiÉ¸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cÉþÇ kÉ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CBB2C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xqÉÉÿjÉç-xÉm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È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.™irÉþÈ | </w:t>
      </w:r>
    </w:p>
    <w:p w14:paraId="21962E0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ï xÉþm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9714D3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qÉþ</w:t>
      </w:r>
      <w:r w:rsidR="003B3C27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ÿirÉæ ( )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27 (10) </w:t>
      </w:r>
    </w:p>
    <w:p w14:paraId="2AAC079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pÉÑ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rÉÉWûþ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þ -</w:t>
      </w:r>
      <w:r w:rsidR="002754D5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þ - kÉ¨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eÉÉÿirÉæ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4AB19EF" w14:textId="77777777" w:rsidR="00106E46" w:rsidRPr="005B44C4" w:rsidRDefault="00106E46" w:rsidP="00D573D9">
      <w:pPr>
        <w:pStyle w:val="Heading3"/>
      </w:pPr>
      <w:bookmarkStart w:id="24" w:name="_Toc60708822"/>
      <w:bookmarkStart w:id="25" w:name="_Toc496621385"/>
      <w:r w:rsidRPr="005B44C4">
        <w:t>AlÉÑuÉÉMÇü 5 - SÍ¤ÉhÉÉmÉëÌiÉaÉëWûqÉl§ÉurÉÉZrÉÉlÉqÉç</w:t>
      </w:r>
      <w:bookmarkEnd w:id="24"/>
      <w:bookmarkEnd w:id="25"/>
      <w:r w:rsidRPr="005B44C4">
        <w:t xml:space="preserve"> </w:t>
      </w:r>
    </w:p>
    <w:p w14:paraId="530EB64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1</w:t>
      </w:r>
    </w:p>
    <w:p w14:paraId="7672EEA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uÉÂþhÉqÉrÉÉeÉrÉ³Éç | xÉ rÉxrÉæþ rÉxr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lÉþrÉiÉç | iÉÉqÉþusÉÏlÉ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qÉ | </w:t>
      </w:r>
    </w:p>
    <w:p w14:paraId="323AA21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þ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u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ÌiÉ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aÉ×ºû³Éç | </w:t>
      </w:r>
    </w:p>
    <w:p w14:paraId="0E69E86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ÉÇ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usÉÏþlÉÉiÉç | </w:t>
      </w:r>
    </w:p>
    <w:p w14:paraId="1005CEA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þhÉ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49D498B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SÍ¤ÉþhÉÉ usÉÏlÉ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BF41825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4F37F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5.2</w:t>
      </w:r>
    </w:p>
    <w:p w14:paraId="202276D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eÉÉÿ 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rÉiÉÑ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uÉ SÍ¤É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536D35A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ÌWûUþhrÉqÉç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03570016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þWû |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rÉÇ ÆuÉæ uÉÉxÉþÈ | </w:t>
      </w:r>
    </w:p>
    <w:p w14:paraId="3BAAFE0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ÍqÉirÉÉþWû | </w:t>
      </w:r>
    </w:p>
    <w:p w14:paraId="29E0D2B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Ï uÉæ aÉÉæ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3100DE2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Â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958051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3</w:t>
      </w:r>
    </w:p>
    <w:p w14:paraId="10C82BA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µ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6A3F9FE0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irÉÉþWû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ÑÂþwÉÈ | </w:t>
      </w:r>
    </w:p>
    <w:p w14:paraId="25E53808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qÉl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5A354B5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sm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45F5A0BC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rÉ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r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B24253C" w14:textId="77777777" w:rsidR="00106E46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34B55FF1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2E5ED1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F84F97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F1241A0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6C74E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5.4</w:t>
      </w:r>
    </w:p>
    <w:p w14:paraId="0DCEDE8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ëÌiÉþ aÉ×ºû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cÉÉï U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ÌiÉþ aÉ×ºûÉÌiÉ | </w:t>
      </w:r>
    </w:p>
    <w:p w14:paraId="543C860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j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EE032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þq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þ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ÍqÉirÉÉþW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×i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FC7FE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CirÉÉþWû | uÉr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aÉþqÉr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C3C7B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½þqÉxiÉÑ mÉë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 C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1BD1888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5</w:t>
      </w:r>
    </w:p>
    <w:p w14:paraId="5070779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ç | iÉlqÉrÉþ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æwÉÉ mÉUÏÿÌ¨ÉÈ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A8CB0E" w14:textId="77777777" w:rsidR="00106E46" w:rsidRPr="005B44C4" w:rsidRDefault="00106E46" w:rsidP="00A2297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üxqÉÉþ A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MüÈ |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S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27A7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ü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û |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SÉþÌiÉ |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1827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MüÉqÉþÈ mÉëÌiÉ 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61721D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6</w:t>
      </w:r>
    </w:p>
    <w:p w14:paraId="407B072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üÉqÉþÈ mÉëÌiÉ 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-qÉ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û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 C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üÉqÉþÈ |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ÎxiÉþ | lÉ xÉþ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ìxrÉ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4ACF5F21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08152A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ÎwqÉþ</w:t>
      </w:r>
      <w:r w:rsidR="00D072BF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aÉþcNûÌiÉ |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C861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¨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Wû ( ) | </w:t>
      </w:r>
    </w:p>
    <w:p w14:paraId="2EC10DC1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qÉÑÎwqÉþ</w:t>
      </w:r>
      <w:r w:rsidR="00FB0627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ü SÍ¤ÉþhÉÉÍqÉcNûÌiÉ | </w:t>
      </w:r>
    </w:p>
    <w:p w14:paraId="3F396015" w14:textId="77777777" w:rsidR="00A2297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ëþ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ËU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-SÍ¤ÉþhÉ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1727DD9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ÌiÉþ aÉ×ºû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4)</w:t>
      </w:r>
    </w:p>
    <w:p w14:paraId="6F6CF37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s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 - µ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rÉÉþWûÉ - Ì…¡û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È - mÉëþÌiÉaÉëWû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 CirÉÉþWû - mÉëÌiÉaÉëWû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Í¤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1C642D4" w14:textId="77777777" w:rsidR="00106E46" w:rsidRPr="005B44C4" w:rsidRDefault="00106E46" w:rsidP="00D573D9">
      <w:pPr>
        <w:pStyle w:val="Heading3"/>
      </w:pPr>
      <w:bookmarkStart w:id="26" w:name="_Toc60708823"/>
      <w:bookmarkStart w:id="27" w:name="_Toc496621386"/>
      <w:r w:rsidRPr="005B44C4">
        <w:t>AlÉÑuÉÉMÇü 6 - ²ÉSzÉÉWûSzÉqÉ</w:t>
      </w:r>
      <w:r w:rsidR="00806441" w:rsidRPr="005B44C4">
        <w:t>å</w:t>
      </w:r>
      <w:r w:rsidRPr="005B44C4">
        <w:t>ÅWûÌlÉ WûÉ</w:t>
      </w:r>
      <w:r w:rsidR="00806441" w:rsidRPr="005B44C4">
        <w:t>å</w:t>
      </w:r>
      <w:r w:rsidRPr="005B44C4">
        <w:t>iÉ×qÉl§ÉÉÈ</w:t>
      </w:r>
      <w:bookmarkEnd w:id="26"/>
      <w:bookmarkEnd w:id="27"/>
      <w:r w:rsidRPr="005B44C4">
        <w:t xml:space="preserve"> </w:t>
      </w:r>
    </w:p>
    <w:p w14:paraId="6DFE83D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1</w:t>
      </w:r>
    </w:p>
    <w:p w14:paraId="5815FF71" w14:textId="77777777" w:rsidR="00482CE1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þ | rÉSè-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qÉWûþÈ | </w:t>
      </w:r>
    </w:p>
    <w:p w14:paraId="5EF56E96" w14:textId="77777777" w:rsidR="002754D5" w:rsidRPr="005B44C4" w:rsidRDefault="00FB0627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4B1914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ÿlÉçjÉç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-xÉmÉï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Í¥ÉrÉ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ÎapÉÈ xiÉÑþuÉÎli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¥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uÉÉliÉþ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08A056D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uÉþÂlk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×ÍpÉþÈ xiÉÑuÉÎliÉ | §Ér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0A307AF5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³ÉÉ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uÉþÂlk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mÉ×ÎzlÉþuÉiÉÏUç-pÉuÉÎliÉ | </w:t>
      </w:r>
    </w:p>
    <w:p w14:paraId="00E9BE5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ÆuÉæ mÉ×Îzl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22386920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25AFB7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D2E292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4AF08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6.2</w:t>
      </w:r>
    </w:p>
    <w:p w14:paraId="63FA3DB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³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þ-Âlk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xiÉÉæþÌiÉ | q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èaÉÉþrÉÌiÉ | </w:t>
      </w:r>
    </w:p>
    <w:p w14:paraId="121D7031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WûUÌiÉ | qÉlÉþ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0E65C6D2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ï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þ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¥ÉÏÿ | </w:t>
      </w:r>
    </w:p>
    <w:p w14:paraId="7189108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-xÉþmÉï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¥ÉrÉ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pÉÈ x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ÎliÉþ | </w:t>
      </w:r>
    </w:p>
    <w:p w14:paraId="324CB5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ÌiÉþ ÌiÉ¸ÎliÉ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3E69B4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3</w:t>
      </w:r>
    </w:p>
    <w:p w14:paraId="00E0335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lÉÑþz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1F233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þ | rÉSè-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qÉWûþÈ | </w:t>
      </w:r>
    </w:p>
    <w:p w14:paraId="2996EA2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þ |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1DA25C4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iÉþ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8BA2FF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É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D02D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þ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Ç aÉþqÉr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627ECF10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4</w:t>
      </w:r>
    </w:p>
    <w:p w14:paraId="35DA7D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Ç mÉë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aÉqÉrÉÌiÉ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cÉþÇ ÆrÉcNûÌiÉ | </w:t>
      </w:r>
    </w:p>
    <w:p w14:paraId="1A02901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þÇ ÆuÉÉ AWûþÈ | p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 UÉÌ§ÉþÈ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»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Ì§ÉþÇ kr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pÉëÉiÉ×þu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ÆuÉ×þ‡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F5F2F9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Ì¬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cÉþÇ ÆÌuÉ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ëÉï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( ) | </w:t>
      </w:r>
    </w:p>
    <w:p w14:paraId="31B11D7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³É£üþÇ ÆÌuÉ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É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2C3B92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uÉÉ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ÌuÉxÉ×þeÉ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þl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Ñ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ÌiÉ | rÉÉuÉþS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5)</w:t>
      </w:r>
    </w:p>
    <w:p w14:paraId="59A2774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×ÎzlÉþ - ÌiÉ¸ÎliÉ - aÉqÉrÉÌiÉ - ÍzÉ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mÉgc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48C72A39" w14:textId="77777777" w:rsidR="00106E46" w:rsidRPr="005B44C4" w:rsidRDefault="00106E46" w:rsidP="00D573D9">
      <w:pPr>
        <w:pStyle w:val="Heading3"/>
      </w:pPr>
      <w:bookmarkStart w:id="28" w:name="_Toc60708824"/>
      <w:bookmarkStart w:id="29" w:name="_Toc496621387"/>
      <w:r w:rsidRPr="005B44C4">
        <w:t>AlÉÑuÉÉMÇü 7 - xÉmiÉWûÉ</w:t>
      </w:r>
      <w:r w:rsidR="00806441" w:rsidRPr="005B44C4">
        <w:t>å</w:t>
      </w:r>
      <w:r w:rsidRPr="005B44C4">
        <w:t>iÉ×qÉl§ÉxÉÉkrÉrÉ¥ÉmÉëzÉÇxÉÉ</w:t>
      </w:r>
      <w:bookmarkEnd w:id="28"/>
      <w:bookmarkEnd w:id="29"/>
      <w:r w:rsidRPr="005B44C4">
        <w:t xml:space="preserve"> </w:t>
      </w:r>
    </w:p>
    <w:p w14:paraId="1BABAC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1</w:t>
      </w:r>
    </w:p>
    <w:p w14:paraId="24043051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i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¹ÉÈ xÉqÉþÎzsÉwrÉ³Éç | </w:t>
      </w:r>
    </w:p>
    <w:p w14:paraId="4FBE5A2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iÉxqÉÉþSÉWÒûÈ |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Ç Æ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54959C5A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lÉÉql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iÉxqÉÉþSÉWÒûÈ | l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0A9C112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mrÉÉþ Å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aÉirÉþ | l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ku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204A9A3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2</w:t>
      </w:r>
    </w:p>
    <w:p w14:paraId="690B581E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iÉÈ </w:t>
      </w:r>
      <w:r w:rsidR="007A6FB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lÉþxÉ×eÉiÉ | </w:t>
      </w:r>
    </w:p>
    <w:p w14:paraId="734067D0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xÉ×þeÉiÉ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ClSìþ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8DB8C81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qÉ-Í³ÉlSìþ-qÉmÉzrÉiÉç | iÉqÉþxÉ×eÉiÉ | </w:t>
      </w:r>
    </w:p>
    <w:p w14:paraId="69A9E0B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Ç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aÉç-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</w:t>
      </w:r>
    </w:p>
    <w:p w14:paraId="351FB57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ëþÈ mÉgc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mÉþ±iÉ | </w:t>
      </w:r>
    </w:p>
    <w:p w14:paraId="1C82356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rrÉÉxÉÑþ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þ pÉuÉiÉç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4A489F9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3</w:t>
      </w:r>
    </w:p>
    <w:p w14:paraId="5F1E590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pÉ pÉëÉiÉ×þurÉÉlÉç pÉuÉÌiÉ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xÉÑþUæUç-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eÉirÉþ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Éþr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qÉÑÎwqÉþ</w:t>
      </w:r>
      <w:r w:rsidR="00FE3340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 urÉþ¤ÉÑ</w:t>
      </w:r>
      <w:r w:rsidR="0060572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rÉ³Éç | </w:t>
      </w:r>
    </w:p>
    <w:p w14:paraId="2A49B20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iÉþÈ mÉë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EmÉþÎeÉeÉÏ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83FFD5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xrÉÿ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Ç mÉëÉÌWûþhuÉ³Éç | </w:t>
      </w:r>
    </w:p>
    <w:p w14:paraId="79E6553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Mü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1460B0D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4</w:t>
      </w:r>
    </w:p>
    <w:p w14:paraId="5C6D2469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YsÉ×ÎmiÉþÈ | r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 cÉþ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621AB71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| x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35EF0396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Ç ÆuÉþWû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D6972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mÉæþlÉ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qÉlrÉiÉ | </w:t>
      </w:r>
    </w:p>
    <w:p w14:paraId="415E410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MüþÍqÉwr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( ) | </w:t>
      </w:r>
    </w:p>
    <w:p w14:paraId="57F0B30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cÉþ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ÌS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iÉxqÉÉÿiÉ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SþrÉqÉç | </w:t>
      </w:r>
    </w:p>
    <w:p w14:paraId="48101FE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lÉÉÍpÉMüÉþqÉ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A5BCE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™SþrÉqÉç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4)</w:t>
      </w:r>
    </w:p>
    <w:p w14:paraId="4A4C189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Àû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 - ApÉuÉiÉç - Müs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ÏÌiÉþ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7) </w:t>
      </w:r>
    </w:p>
    <w:p w14:paraId="64596287" w14:textId="77777777" w:rsidR="00106E46" w:rsidRPr="005B44C4" w:rsidRDefault="00106E46" w:rsidP="00D573D9">
      <w:pPr>
        <w:pStyle w:val="Heading3"/>
      </w:pPr>
      <w:bookmarkStart w:id="30" w:name="_Toc60708825"/>
      <w:bookmarkStart w:id="31" w:name="_Toc496621388"/>
      <w:r w:rsidRPr="005B44C4">
        <w:t>AlÉÑuÉÉMÇü 8 - WûÉ</w:t>
      </w:r>
      <w:r w:rsidR="00806441" w:rsidRPr="005B44C4">
        <w:t>å</w:t>
      </w:r>
      <w:r w:rsidRPr="005B44C4">
        <w:t>iÉ×qÉl§ÉÉhÉÉÇ xÉÉ</w:t>
      </w:r>
      <w:r w:rsidR="00806441" w:rsidRPr="005B44C4">
        <w:t>å</w:t>
      </w:r>
      <w:r w:rsidRPr="005B44C4">
        <w:t>qÉrÉÉaÉÉ…¡ûiuÉqÉç</w:t>
      </w:r>
      <w:bookmarkEnd w:id="30"/>
      <w:bookmarkEnd w:id="31"/>
      <w:r w:rsidRPr="005B44C4">
        <w:t xml:space="preserve"> </w:t>
      </w:r>
    </w:p>
    <w:p w14:paraId="5425BBEB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1</w:t>
      </w:r>
    </w:p>
    <w:p w14:paraId="46A70F45" w14:textId="77777777" w:rsidR="00F0659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Uç-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þiÉluÉ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eÉþrÉ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þeÉrÉ³Éç | </w:t>
      </w:r>
    </w:p>
    <w:p w14:paraId="1201AF4C" w14:textId="77777777" w:rsidR="00F06595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i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AEB94B" w14:textId="77777777" w:rsidR="00F06595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 e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eÉþrÉ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76568" w14:textId="77777777" w:rsidR="00106E46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É mÉë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xÉÉþSr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w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65CA4DF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lÉÎ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ÿqÉç | rÉSþÍpÉ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uÉÎl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1D1D573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2</w:t>
      </w:r>
    </w:p>
    <w:p w14:paraId="09A6CC9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æuÉæl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aÉþqÉrÉÌi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Å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jrÉqÉç | </w:t>
      </w:r>
    </w:p>
    <w:p w14:paraId="5F02A16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F5E3C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qÉÑmÉþ xÉÉSrÉÌi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uÉæ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2E2F0A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| rÉeÉþqÉÉ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aÉþqÉrÉÌiÉ | </w:t>
      </w:r>
    </w:p>
    <w:p w14:paraId="5DB685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ëWûÉÿlÉç-aÉ×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E21AC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CF3FC6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3</w:t>
      </w:r>
    </w:p>
    <w:p w14:paraId="2726E25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Ú-lÉlÉÑx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ïrÉþÌiÉ | </w:t>
      </w:r>
    </w:p>
    <w:p w14:paraId="19C72005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È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| </w:t>
      </w:r>
    </w:p>
    <w:p w14:paraId="07241A90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m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ÆurÉÉcÉþ¤ÉÏiÉ | </w:t>
      </w:r>
    </w:p>
    <w:p w14:paraId="0F1BC960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472D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þÎlS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AÉpÉï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qÉç | </w:t>
      </w:r>
    </w:p>
    <w:p w14:paraId="38093128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¥ÉrÉþxrÉ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UqÉç | </w:t>
      </w:r>
    </w:p>
    <w:p w14:paraId="53AF97B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xiÉmÉïr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125CD6B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4</w:t>
      </w:r>
    </w:p>
    <w:p w14:paraId="0EA63F5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È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D9A98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þxÉiÉ | GÎ®þmÉËUÍq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xMüÉqÉ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rÉ³ÉþÈ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rÉz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ÉiÉç |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wÉÉÇ 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2B4A6D1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| 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§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614840FB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BF1C26A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BC1F31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058DF7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241D9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8.5</w:t>
      </w:r>
    </w:p>
    <w:p w14:paraId="2490E4A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þ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| </w:t>
      </w:r>
    </w:p>
    <w:p w14:paraId="659FD119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ÆrÉzÉþ AÉcNïû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³rÉþMüÉqÉrÉiÉ | </w:t>
      </w:r>
    </w:p>
    <w:p w14:paraId="3F25996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mÉÉÿ¢üÉq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ÉrÉþqÉcÉUiÉç | </w:t>
      </w:r>
    </w:p>
    <w:p w14:paraId="207ADE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ë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æÈ mÉëæwÉþqÉæcNû³Éç | iÉiÉç-mÉë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hÉÉÿÇ mÉë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4C17A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ÎSè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ï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rÉ³Éç | i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SÉÿÇ Ìl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¨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2D8EADE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6</w:t>
      </w:r>
    </w:p>
    <w:p w14:paraId="55B3544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ëÏÍpÉþUÉmlÉÑuÉ³Éç | iÉ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ëÏhÉÉþqÉÉ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iÉqÉþblÉ³Éç | </w:t>
      </w:r>
    </w:p>
    <w:p w14:paraId="5BB6342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þaÉ×ºû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ûÉþ ApÉuÉ³Éç | iÉSèaÉëWûÉþhÉÉÇ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77FC047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½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aÉ×þ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È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oÉëÑuÉ³Éç | </w:t>
      </w:r>
    </w:p>
    <w:p w14:paraId="1A439DC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´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Ôÿ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2F08814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7</w:t>
      </w:r>
    </w:p>
    <w:p w14:paraId="7454848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uÉÍkÉwqÉ | mÉÑl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þuÉÉqÉW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Ç Nûl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ÍpÉ-UxÉÑuÉliÉ | iÉcNûlSþxÉÉÇ Nûl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uÉqÉç | x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ÉlÉþrÉ³Éç | iÉjÉç xÉÉqlÉþÈ x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696CA23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Éæ-ÂSþxjÉÉmÉrÉ³Éç | iÉ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ÉÉlÉÉþ-qÉÑY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0798890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01CD91FC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662C1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8.8</w:t>
      </w:r>
    </w:p>
    <w:p w14:paraId="58B73DE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rÉzÉþ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jÉç-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cNûþÌiÉ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qÉ×cNûÌiÉ | iÉxqÉÉþSÉWÒûÈ | rÉ¶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08CE06C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u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aÉþcNûiÉÈ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rÉzÉþÈ | </w:t>
      </w:r>
    </w:p>
    <w:p w14:paraId="62E6EDE9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iuÉÉÅuÉ rÉzÉþ Gc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irÉÉþWÒûÈ | r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ÌiÉþ ( ) | </w:t>
      </w:r>
    </w:p>
    <w:p w14:paraId="5041F9E1" w14:textId="77777777" w:rsidR="0054763C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-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crÉþÈ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ælÉþqÉ×cNû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49 (12) </w:t>
      </w:r>
    </w:p>
    <w:p w14:paraId="0E1C1EB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uÉÎliÉþ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- iÉmÉï</w:t>
      </w:r>
      <w:r w:rsidR="00FE3340" w:rsidRPr="005B44C4">
        <w:rPr>
          <w:rFonts w:ascii="BRH Devanagari Extra" w:hAnsi="BRH Devanagari Extra" w:cs="BRH Devanagari Extra"/>
          <w:b/>
          <w:i/>
          <w:sz w:val="40"/>
          <w:szCs w:val="40"/>
        </w:rPr>
        <w:t>r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wÉ•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§ÉÉ - ÌlÉ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¨uÉ - qÉpÉÔÿiÉç - ÌiÉ¸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ÉW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7D2C3CB" w14:textId="77777777" w:rsidR="00106E46" w:rsidRPr="005B44C4" w:rsidRDefault="00106E46" w:rsidP="00D573D9">
      <w:pPr>
        <w:pStyle w:val="Heading3"/>
      </w:pPr>
      <w:bookmarkStart w:id="32" w:name="_Toc60708826"/>
      <w:bookmarkStart w:id="33" w:name="_Toc496621389"/>
      <w:r w:rsidRPr="005B44C4">
        <w:t>AlÉÑuÉÉMÇü 9 - WûÉ</w:t>
      </w:r>
      <w:r w:rsidR="00806441" w:rsidRPr="005B44C4">
        <w:t>å</w:t>
      </w:r>
      <w:r w:rsidRPr="005B44C4">
        <w:t>iÉ×qÉl§ÉÉ</w:t>
      </w:r>
      <w:r w:rsidR="00806441" w:rsidRPr="005B44C4">
        <w:t>å</w:t>
      </w:r>
      <w:r w:rsidRPr="005B44C4">
        <w:t>imÉÌ¨ÉMüjÉlÉmÉëxÉ…¡</w:t>
      </w:r>
      <w:r w:rsidR="00806441" w:rsidRPr="005B44C4">
        <w:t>å</w:t>
      </w:r>
      <w:r w:rsidRPr="005B44C4">
        <w:t>ûlÉ eÉaÉjÉç xÉ×Ì¹È</w:t>
      </w:r>
      <w:bookmarkEnd w:id="32"/>
      <w:bookmarkEnd w:id="33"/>
      <w:r w:rsidRPr="005B44C4">
        <w:t xml:space="preserve"> </w:t>
      </w:r>
    </w:p>
    <w:p w14:paraId="1BAE2BD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1</w:t>
      </w:r>
    </w:p>
    <w:p w14:paraId="03D5DD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ÆuÉÉ Aa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æuÉ ÌMÇü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xÉÏÿiÉç | lÉ ±ÉæUÉþxÉÏiÉç | l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 | lÉÉliÉËUþ¤ÉqÉç | iÉSx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l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MÑüÂ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ÍqÉÌiÉþ | iÉSþiÉmrÉiÉ | </w:t>
      </w:r>
    </w:p>
    <w:p w14:paraId="3EAA1E5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1F5AE3E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Uþ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7CE59E6E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FBE4CA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D84D28D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B8E5BC3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F63414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9.2</w:t>
      </w:r>
    </w:p>
    <w:p w14:paraId="3DCCEB6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e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-U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796EE2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-Uþ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2DE973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lqÉUÏþc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eÉÉrÉl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6FFF25B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SÒ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AþeÉÉrÉl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2A57ECD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ëÍ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þWûlrÉ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è-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xiÉqÉþÍpÉl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A2620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3</w:t>
      </w:r>
    </w:p>
    <w:p w14:paraId="73B4805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þ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uÉiÉç | iÉxqÉÉÿjÉç-x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ÌmÉþoÉÎliÉ | </w:t>
      </w:r>
    </w:p>
    <w:p w14:paraId="6EABE99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qÉlr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2DF07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-eÉÉrÉþq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mÉþ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xiÉÉÿSè-rÉÎl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6E191D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ÅluÉþxÉ×erÉ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C61CE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iÉmÉþ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xiÉm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pÉuÉþ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4F28E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qÉÉmÉþÈ xÉÍ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-qÉÉþxÉÏ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Ï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5DFFAD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4</w:t>
      </w:r>
    </w:p>
    <w:p w14:paraId="1CA78977" w14:textId="77777777" w:rsidR="00946CD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üxqÉÉþ AÍ¥É | rÉSè-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 AmÉëþÌiÉ¸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nxuÉþ-uÉÉmÉþ±iÉ | xÉ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pÉuÉiÉç | rÉSèurÉqÉ×þ¹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ËUþ¤É-qÉpÉuÉiÉç | </w:t>
      </w:r>
    </w:p>
    <w:p w14:paraId="62514EE7" w14:textId="77777777" w:rsidR="00946CD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rÉS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946CD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ï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qÉ×þ¹ | xÉÉ ±ÉæUþpÉuÉiÉç | rÉS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SÏiÉç | </w:t>
      </w:r>
    </w:p>
    <w:p w14:paraId="644CE85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i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757ACF3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5</w:t>
      </w:r>
    </w:p>
    <w:p w14:paraId="036D2B6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ÉxrÉ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 ÂþSÎl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eÉlqÉþ | </w:t>
      </w:r>
    </w:p>
    <w:p w14:paraId="0E26086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æwÉÑ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-wu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| </w:t>
      </w:r>
    </w:p>
    <w:p w14:paraId="641C001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¸É-qÉþÌuÉlS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3BB165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uÉÉ ÅMüÉþ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A11370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liÉuÉÉïþlÉpÉuÉiÉç | </w:t>
      </w:r>
    </w:p>
    <w:p w14:paraId="5178B80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b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xÉÑþUÉ-lÉxÉ×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F3885A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6</w:t>
      </w:r>
    </w:p>
    <w:p w14:paraId="566C892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³ÉþqÉ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iÉÉqÉmÉÉþWûiÉ | xÉÉ iÉÍqÉþxÉëÉÅ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1CD7429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pÉÔÌrÉþ¸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k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xÉ×þ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09225A06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5E45061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2EC558F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F9B0AE4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9FDB2A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9.7</w:t>
      </w:r>
    </w:p>
    <w:p w14:paraId="74BBAB19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É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SÒWûiÉ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</w:t>
      </w:r>
    </w:p>
    <w:p w14:paraId="5E9FD6A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mÉÉþWûiÉ | xÉÉ 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xlÉÉþ Å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Eþm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prÉÉþ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iÉÔïlÉþxÉ×eÉiÉ | </w:t>
      </w:r>
    </w:p>
    <w:p w14:paraId="34FA35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7DE1A83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8</w:t>
      </w:r>
    </w:p>
    <w:p w14:paraId="54FF103C" w14:textId="77777777" w:rsidR="001F706A" w:rsidRPr="005B44C4" w:rsidRDefault="00106E46" w:rsidP="0054763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mÉÉþWû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lkÉ-Uþ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qÉÑZÉÉÿ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-lÉþxÉ×eÉ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ËU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qÉ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</w:t>
      </w:r>
    </w:p>
    <w:p w14:paraId="581EA7E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qÉmÉÉþWûiÉ | iÉSWûþUpÉuÉiÉç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2B1D69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9</w:t>
      </w:r>
    </w:p>
    <w:p w14:paraId="22602A6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WûÉÿ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481A9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F311D40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3BE68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eÉlqÉþ | </w:t>
      </w:r>
    </w:p>
    <w:p w14:paraId="1707D7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22EDEE79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CE2512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9.10</w:t>
      </w:r>
    </w:p>
    <w:p w14:paraId="314F292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xÉ×erÉiÉ | qÉlÉþ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-qÉxÉ×eÉiÉ | </w:t>
      </w:r>
    </w:p>
    <w:p w14:paraId="44EB29B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i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qÉl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Ç mÉëÌiÉþÌ¸iÉqÉç | </w:t>
      </w:r>
    </w:p>
    <w:p w14:paraId="0CAC3C2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cÉþ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cd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Çl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¼þ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8D7D5D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liÉÏÿ urÉÑcNûlir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rÉþxÉÏ uÉxrÉx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ÑþcNûÌiÉ | </w:t>
      </w:r>
    </w:p>
    <w:p w14:paraId="3D0F2BA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0A0AA1D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þ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¸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§ÉÉþ-qÉÉ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( )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54EEF4A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alÉUþeÉÉrÉ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iÉSèpÉÔr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ÅiÉmrÉiÉÉ - ÍpÉlÉS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ÏiÉç 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eÉÉmÉþiÉÏ - </w:t>
      </w:r>
    </w:p>
    <w:p w14:paraId="6E2D15D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uÉ - qÉþxÉ×e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iÉÉxÉ×þeÉiÉ - b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qÉþSÒ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±ÉÅx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52ACC60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É 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ÔUÉ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WûþUpÉuÉSè - GcNû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S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493504FB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0CEB40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A9B677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DC9C042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FE17353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7121EB5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30BA48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671C4C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B555AB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A45497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lastRenderedPageBreak/>
        <w:t>Special Korvai regarding Order of “Srushti”</w:t>
      </w:r>
    </w:p>
    <w:p w14:paraId="494E0C08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k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ÅÎalÉUç erÉÉåÌiÉþ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Uç qÉUÏþcÉrÉ E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ë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/ </w:t>
      </w:r>
    </w:p>
    <w:p w14:paraId="52306D51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b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É iÉÍqÉþx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 xÉÉ 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jx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6DE912C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þm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p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kÉÈ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qÉÑ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iÉSWûþ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uÉÉÿlÉç / </w:t>
      </w:r>
    </w:p>
    <w:p w14:paraId="4374092B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SÉ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ËU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É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55909BB3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ÿqÉç) </w:t>
      </w:r>
    </w:p>
    <w:p w14:paraId="27B1FD24" w14:textId="77777777" w:rsidR="00106E46" w:rsidRPr="005B44C4" w:rsidRDefault="00106E46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34" w:name="_Toc60708827"/>
      <w:bookmarkStart w:id="35" w:name="_Toc496621390"/>
      <w:r w:rsidRPr="005B44C4">
        <w:t>AlÉÑuÉÉMÇü 10 - S</w:t>
      </w:r>
      <w:r w:rsidR="00806441" w:rsidRPr="005B44C4">
        <w:t>å</w:t>
      </w:r>
      <w:r w:rsidRPr="005B44C4">
        <w:t>uÉxÉ×Ì¹qÉkrÉ</w:t>
      </w:r>
      <w:r w:rsidR="00806441" w:rsidRPr="005B44C4">
        <w:t>å</w:t>
      </w:r>
      <w:r w:rsidRPr="005B44C4">
        <w:t>ÅuÉÎxjÉiÉxrÉ</w:t>
      </w:r>
      <w:r w:rsidR="00806441" w:rsidRPr="005B44C4">
        <w:t>å</w:t>
      </w:r>
      <w:r w:rsidRPr="005B44C4">
        <w:t>lSìxr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ÍkÉmÉÌiÉiuÉqÉç</w:t>
      </w:r>
      <w:bookmarkEnd w:id="34"/>
      <w:bookmarkEnd w:id="35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49231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1</w:t>
      </w:r>
    </w:p>
    <w:p w14:paraId="7AD53C5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ËUlSìþqÉxÉ×eÉ-iÉÉlÉÑe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qÉç | iÉÇ mÉëÉÌWû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177EA8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Wû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ÏÌiÉþ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MüxiuÉqÉÍxÉþ |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iuÉcNí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È 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MüxiuÉqÉÍx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iuÉcNí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È 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qÉ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6D4E0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iÉUç.ÌWû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Uþ AÉxÉÏ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0C574E98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C6ECDDA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1DBD341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441ACA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4C47760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0.2</w:t>
      </w:r>
    </w:p>
    <w:p w14:paraId="00245600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qÉ³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qÉoÉëuÉÏ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þcNû | </w:t>
      </w:r>
    </w:p>
    <w:p w14:paraId="0D03F35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Uç-pÉÌuÉw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6B9B83C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û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irÉþoÉëuÉÏ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þoÉëuÉÏiÉç | 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èoÉë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ÏÌiÉþ | 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481A9D4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3</w:t>
      </w:r>
    </w:p>
    <w:p w14:paraId="4011A35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qlÉÉÿ | iÉSþxqÉæ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qÉÇ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mÉëirÉþqÉÑgcÉiÉç | </w:t>
      </w:r>
    </w:p>
    <w:p w14:paraId="7FB4DB15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-UpÉuÉi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845AC9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ÍkÉþmÉ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lÉÉÿÇ pÉ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qÉlrÉiÉ | </w:t>
      </w:r>
    </w:p>
    <w:p w14:paraId="03FAEF5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Çü 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AþMü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xÉ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sÉþmÉiÉç | </w:t>
      </w:r>
    </w:p>
    <w:p w14:paraId="4CBD290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Š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þxÉ-¶ÉlSì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0FDB1F5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4</w:t>
      </w:r>
    </w:p>
    <w:p w14:paraId="644E6934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uÉ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2F26E1D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ÅqÉr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þ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jÉç xÉÔrÉïþxrÉ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1B372F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ælÉþÇ Sp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4E307D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EA7258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Mü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irÉþ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ÌSlSìþ-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D58393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2C96AB4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5</w:t>
      </w:r>
    </w:p>
    <w:p w14:paraId="2B3659AD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iÉç-mÉþ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¸lÉþÈ m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¸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5F1B1E3C" w14:textId="77777777" w:rsidR="00106E46" w:rsidRPr="005B44C4" w:rsidRDefault="00106E46" w:rsidP="00FA4C9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üÉ¸ÉÿÇ aÉcNû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x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Ç mÉrÉïþÌuÉzÉ³Éç | uÉxÉþuÉ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 |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2E63BC3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E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Ì…¡ûþUx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gc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43384A5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6</w:t>
      </w:r>
    </w:p>
    <w:p w14:paraId="6188EC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96FF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È mÉUÉÿgc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È xÉÇ ÆÌuÉþzÉÎli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F653E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ÉuÉþrÉiÉç | iÉÉ Aþ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ÌiÉþ¸l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ÉþrÉ | 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ÉzrÉþliÉÏÈ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ÉïþrÉ³Éç | </w:t>
      </w:r>
    </w:p>
    <w:p w14:paraId="70FEB9C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rÉïþuÉiÉïrÉiÉ | 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zrÉþliÉÏÈ | </w:t>
      </w:r>
    </w:p>
    <w:p w14:paraId="772941A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04C9BA4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7</w:t>
      </w:r>
    </w:p>
    <w:p w14:paraId="49FD132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-mÉrÉÉïþrÉ³Éç | x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-mÉrÉïþuÉiÉïrÉiÉ | </w:t>
      </w:r>
    </w:p>
    <w:p w14:paraId="0CD5CB8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ÉzrÉþliÉÏÈ | 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0EE425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qÉÑZÉþ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ÉïþrÉ³Éç | </w:t>
      </w:r>
    </w:p>
    <w:p w14:paraId="4F73582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E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rÉïþuÉiÉïrÉiÉ | 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zrÉþliÉÏÈ | </w:t>
      </w:r>
    </w:p>
    <w:p w14:paraId="1709762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qÉÑZÉþ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 ( )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6106C55B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8</w:t>
      </w:r>
    </w:p>
    <w:p w14:paraId="5BCE125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F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37748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Éï ESÉþrÉ³Éç | xÉ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ËUþ¹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³rÉþ-uÉiÉïrÉiÉ | </w:t>
      </w:r>
    </w:p>
    <w:p w14:paraId="0BA19A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Ñ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ÅÅuÉþrÉiÉç | </w:t>
      </w:r>
    </w:p>
    <w:p w14:paraId="51B4AC0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xqÉæ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ÌiÉþ¸l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37AD0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mÉËUþ cÉ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 cÉþ | </w:t>
      </w:r>
    </w:p>
    <w:p w14:paraId="41F6D43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Ì¨É | </w:t>
      </w:r>
    </w:p>
    <w:p w14:paraId="3539266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iÉ¸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Éþr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7 (9)</w:t>
      </w:r>
    </w:p>
    <w:p w14:paraId="6C838CD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cÉlSì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uÉÇ ÆrÉ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 - ÎlSì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uÉ pÉþuÉÌiÉ - 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g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ÑZÉþÇ SÍ¤Éh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ÑZÉþÇ 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¶ÉÉlÉç - +lÉu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 )</w:t>
      </w:r>
    </w:p>
    <w:p w14:paraId="0DBE25BD" w14:textId="77777777" w:rsidR="00106E46" w:rsidRPr="005B44C4" w:rsidRDefault="00106E46" w:rsidP="00D573D9">
      <w:pPr>
        <w:pStyle w:val="Heading3"/>
      </w:pPr>
      <w:bookmarkStart w:id="36" w:name="_Toc60708828"/>
      <w:bookmarkStart w:id="37" w:name="_Toc496621391"/>
      <w:r w:rsidRPr="005B44C4">
        <w:t>AlÉÑuÉÉMÇü 11 - WûÉ</w:t>
      </w:r>
      <w:r w:rsidR="00806441" w:rsidRPr="005B44C4">
        <w:t>å</w:t>
      </w:r>
      <w:r w:rsidRPr="005B44C4">
        <w:t>iÉ×qÉl§ÉÉhÉÉÇ mÉÑÂwÉÉjÉïmÉërÉÉ</w:t>
      </w:r>
      <w:r w:rsidR="00806441" w:rsidRPr="005B44C4">
        <w:t>å</w:t>
      </w:r>
      <w:r w:rsidRPr="005B44C4">
        <w:t>aÉÈ</w:t>
      </w:r>
      <w:bookmarkEnd w:id="36"/>
      <w:bookmarkEnd w:id="37"/>
      <w:r w:rsidRPr="005B44C4">
        <w:t xml:space="preserve"> </w:t>
      </w:r>
    </w:p>
    <w:p w14:paraId="52BA883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1</w:t>
      </w:r>
    </w:p>
    <w:p w14:paraId="5908ADE6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ÿ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D043D6D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iÉÇ mÉëÉrÉÑþ‡û | </w:t>
      </w:r>
    </w:p>
    <w:p w14:paraId="66B5558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þlÉpÉuÉiÉç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ÿ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xÉ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</w:p>
    <w:p w14:paraId="559E776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ÔrÉÉÿlÉç-pÉ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B578B1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þÍqÉqÉÏiÉ | iÉÇ mÉëÉrÉÑþ‡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287F3DE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2</w:t>
      </w:r>
    </w:p>
    <w:p w14:paraId="3475C2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£üÏ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eÉÉrÉiÉ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4BCE35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rÉÑþgeÉÏiÉ | AÉÅxr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6A652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5B7A69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þÍqÉqÉÏiÉ | </w:t>
      </w:r>
    </w:p>
    <w:p w14:paraId="217EE0D3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mÉëÉrÉÑþ‡û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1B83BCC5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27ED9B4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16B824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3</w:t>
      </w:r>
    </w:p>
    <w:p w14:paraId="7470FB09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B790A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s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293F3659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þÍqÉqÉÏiÉ | iÉÇ mÉëÉrÉÑþ‡û | </w:t>
      </w:r>
    </w:p>
    <w:p w14:paraId="7914B345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Yir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xqÉÉ AMüsmÉliÉ | </w:t>
      </w:r>
    </w:p>
    <w:p w14:paraId="2A2E4E1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s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³ÉÌiÉþ | x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rÉÑþgeÉÏiÉ | Müsm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uÉþÈ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Ï xrÉÉÿÇ | </w:t>
      </w:r>
    </w:p>
    <w:p w14:paraId="4D766A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52EA098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4</w:t>
      </w:r>
    </w:p>
    <w:p w14:paraId="777CB90A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þÍqÉqÉÏiÉ | iÉÇ mÉëÉrÉÑþ‡û | </w:t>
      </w:r>
    </w:p>
    <w:p w14:paraId="06D3A089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rÉþpÉuÉiÉç | </w:t>
      </w:r>
    </w:p>
    <w:p w14:paraId="7FC24A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rÉþeÉÉrÉiÉ | </w:t>
      </w:r>
    </w:p>
    <w:p w14:paraId="5BAF6E87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Ï xrÉÉÿqÉç | </w:t>
      </w:r>
    </w:p>
    <w:p w14:paraId="74300CFA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</w:p>
    <w:p w14:paraId="726ECE26" w14:textId="77777777" w:rsidR="00106E46" w:rsidRPr="005B44C4" w:rsidRDefault="00106E46" w:rsidP="008828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pÉþuÉÌiÉ | AÉÅxrÉ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 mÉëÌiÉþ ÌiÉ¸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1FE7876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5</w:t>
      </w:r>
    </w:p>
    <w:p w14:paraId="10428783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°qÉÑï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ç.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uÉ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ÉþrÉ³Éç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qÉÑÎwqÉþ</w:t>
      </w:r>
      <w:r w:rsidR="00386B2C"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Pr="005B44C4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 urÉþ¤ÉÑ</w:t>
      </w:r>
      <w:r w:rsidR="0064053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oÉëÑuÉ³Éç | </w:t>
      </w:r>
    </w:p>
    <w:p w14:paraId="63556130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iÉþÈ mÉë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EmÉþÎeÉeÉÏ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D7E5BE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xrÉÿ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Ç mÉëÉÌWûþhuÉ³Éç | </w:t>
      </w:r>
    </w:p>
    <w:p w14:paraId="5398BB9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Mü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YsÉ×Îmi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256116F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6</w:t>
      </w:r>
    </w:p>
    <w:p w14:paraId="18BB321D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ügcÉþ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qÉæ | </w:t>
      </w:r>
    </w:p>
    <w:p w14:paraId="607E4C56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68437C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Ç ÆuÉþWûÌiÉ | </w:t>
      </w:r>
    </w:p>
    <w:p w14:paraId="00016FA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þuÉÉlÉç pÉu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ÆuÉæ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Ìl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lÉÿqÉç ( ) | </w:t>
      </w:r>
    </w:p>
    <w:p w14:paraId="5224FE1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È |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gcÉ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7034501B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È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|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</w:t>
      </w:r>
      <w:r w:rsidR="0064053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ÑÈ | </w:t>
      </w:r>
    </w:p>
    <w:p w14:paraId="21F219C4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ÿ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FD334B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lÉþuÉÉlÉç pÉ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3 (17)</w:t>
      </w:r>
    </w:p>
    <w:p w14:paraId="449A396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iÉÇ mÉëÉrÉÑþ‡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gc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mÉërÉÑþÎgeÉiÉ - eÉÉ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þ - ÌiÉ¸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YsÉ×Îm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Sz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Uç Ì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lÉ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 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B982377" w14:textId="77777777" w:rsidR="00CF78CA" w:rsidRPr="005B44C4" w:rsidRDefault="00CF78C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6957548" w14:textId="77777777" w:rsidR="00CF78CA" w:rsidRPr="005B44C4" w:rsidRDefault="00CF78C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C1181B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Anuvaakams :- </w:t>
      </w:r>
    </w:p>
    <w:p w14:paraId="00C6B28F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BCB70B" w14:textId="77777777" w:rsidR="00386B2C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Éþ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ÅÅiqÉÉlÉþÇ -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uÉÂ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q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È xÉqÉþÎzsÉwrÉlÉç -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 - 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ÆuÉÉ Aa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lSìþÇ - </w:t>
      </w:r>
    </w:p>
    <w:p w14:paraId="1FC70973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þSzÉ) </w:t>
      </w:r>
    </w:p>
    <w:p w14:paraId="31C247A9" w14:textId="77777777" w:rsidR="00882802" w:rsidRPr="005B44C4" w:rsidRDefault="00882802" w:rsidP="00106E46">
      <w:pPr>
        <w:pStyle w:val="NoSpacing"/>
      </w:pPr>
    </w:p>
    <w:p w14:paraId="0543F1CB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1A9FB298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xiÉSèaÉëWûþxrÉ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þmÉÌiÉUMüÉqÉrÉ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l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-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YsÉ×Î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xiÉxqÉÉÿiÉ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e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-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qÉ³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xÉ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§ÉxÉþmiÉÌiÉÈ)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7B932D62" w14:textId="77777777" w:rsidR="00106E46" w:rsidRPr="005B44C4" w:rsidRDefault="00106E46" w:rsidP="00106E46">
      <w:pPr>
        <w:pStyle w:val="NoSpacing"/>
      </w:pPr>
    </w:p>
    <w:p w14:paraId="58410355" w14:textId="77777777" w:rsidR="00CF78CA" w:rsidRPr="005B44C4" w:rsidRDefault="00CF78CA" w:rsidP="00106E46">
      <w:pPr>
        <w:pStyle w:val="NoSpacing"/>
      </w:pPr>
    </w:p>
    <w:p w14:paraId="5129C219" w14:textId="77777777" w:rsidR="00CF78CA" w:rsidRPr="005B44C4" w:rsidRDefault="00CF78CA" w:rsidP="00106E46">
      <w:pPr>
        <w:pStyle w:val="NoSpacing"/>
      </w:pPr>
    </w:p>
    <w:p w14:paraId="4A081A57" w14:textId="77777777" w:rsidR="00CF78CA" w:rsidRPr="005B44C4" w:rsidRDefault="00CF78CA" w:rsidP="00106E46">
      <w:pPr>
        <w:pStyle w:val="NoSpacing"/>
      </w:pPr>
    </w:p>
    <w:p w14:paraId="33E74C9B" w14:textId="77777777" w:rsidR="00CF78CA" w:rsidRPr="005B44C4" w:rsidRDefault="00CF78CA" w:rsidP="00106E46">
      <w:pPr>
        <w:pStyle w:val="NoSpacing"/>
      </w:pPr>
    </w:p>
    <w:p w14:paraId="4B729759" w14:textId="77777777" w:rsidR="00CF78CA" w:rsidRPr="005B44C4" w:rsidRDefault="00CF78CA" w:rsidP="00106E46">
      <w:pPr>
        <w:pStyle w:val="NoSpacing"/>
      </w:pPr>
    </w:p>
    <w:p w14:paraId="0624FE4A" w14:textId="77777777" w:rsidR="00CF78CA" w:rsidRPr="005B44C4" w:rsidRDefault="00CF78CA" w:rsidP="00106E46">
      <w:pPr>
        <w:pStyle w:val="NoSpacing"/>
      </w:pPr>
    </w:p>
    <w:p w14:paraId="543BFEE6" w14:textId="77777777" w:rsidR="00CF78CA" w:rsidRPr="005B44C4" w:rsidRDefault="00CF78CA" w:rsidP="00106E46">
      <w:pPr>
        <w:pStyle w:val="NoSpacing"/>
      </w:pPr>
    </w:p>
    <w:p w14:paraId="1CAEA93B" w14:textId="77777777" w:rsidR="00CF78CA" w:rsidRPr="005B44C4" w:rsidRDefault="00CF78CA" w:rsidP="00106E46">
      <w:pPr>
        <w:pStyle w:val="NoSpacing"/>
      </w:pPr>
    </w:p>
    <w:p w14:paraId="739EF095" w14:textId="77777777" w:rsidR="00CF78CA" w:rsidRPr="005B44C4" w:rsidRDefault="00CF78CA" w:rsidP="00106E46">
      <w:pPr>
        <w:pStyle w:val="NoSpacing"/>
      </w:pPr>
    </w:p>
    <w:p w14:paraId="33806E27" w14:textId="77777777" w:rsidR="00CF78CA" w:rsidRPr="005B44C4" w:rsidRDefault="00CF78CA" w:rsidP="00106E46">
      <w:pPr>
        <w:pStyle w:val="NoSpacing"/>
      </w:pPr>
    </w:p>
    <w:p w14:paraId="610EA8E8" w14:textId="77777777" w:rsidR="00D573D9" w:rsidRPr="005B44C4" w:rsidRDefault="00D573D9" w:rsidP="00106E46">
      <w:pPr>
        <w:pStyle w:val="NoSpacing"/>
      </w:pPr>
    </w:p>
    <w:p w14:paraId="0A72A4DA" w14:textId="77777777" w:rsidR="00CF78CA" w:rsidRPr="005B44C4" w:rsidRDefault="00CF78CA" w:rsidP="00106E46">
      <w:pPr>
        <w:pStyle w:val="NoSpacing"/>
      </w:pPr>
    </w:p>
    <w:p w14:paraId="6B2AE721" w14:textId="77777777" w:rsidR="00CF78CA" w:rsidRPr="005B44C4" w:rsidRDefault="00CF78CA" w:rsidP="00106E46">
      <w:pPr>
        <w:pStyle w:val="NoSpacing"/>
      </w:pPr>
    </w:p>
    <w:p w14:paraId="67F1D612" w14:textId="77777777" w:rsidR="00CF78CA" w:rsidRPr="005B44C4" w:rsidRDefault="00CF78CA" w:rsidP="00106E46">
      <w:pPr>
        <w:pStyle w:val="NoSpacing"/>
      </w:pPr>
    </w:p>
    <w:p w14:paraId="43AE5EC2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-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,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nd Prapaatakam :-</w:t>
      </w:r>
    </w:p>
    <w:p w14:paraId="137619BD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-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þuÉÉlpÉuÉÌiÉ)</w:t>
      </w:r>
    </w:p>
    <w:p w14:paraId="34C6124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DF5D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="00DF5D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DB8AEA6" w14:textId="77777777" w:rsidR="00106E46" w:rsidRPr="005B44C4" w:rsidRDefault="00DF5DB1" w:rsidP="00106E4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06E46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06E46" w:rsidRPr="005B44C4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06E46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iÉÏrÉÉ¹M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06E46" w:rsidRPr="005B44C4">
        <w:rPr>
          <w:rFonts w:ascii="BRH Devanagari Extra" w:hAnsi="BRH Devanagari Extra" w:cs="BRH Devanagari Extra"/>
          <w:b/>
          <w:bCs/>
          <w:sz w:val="40"/>
          <w:szCs w:val="40"/>
        </w:rPr>
        <w:t>ü Ì²iÉÏrÉÈ mÉëmÉÉPûMüÈ xÉqÉÉmiÉÈ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110E342" w14:textId="77777777" w:rsidR="00882802" w:rsidRPr="005B44C4" w:rsidRDefault="00882802" w:rsidP="0088280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</w:p>
    <w:p w14:paraId="1FEB235C" w14:textId="77777777" w:rsidR="00882802" w:rsidRPr="005B44C4" w:rsidRDefault="00882802" w:rsidP="00AA1910">
      <w:pPr>
        <w:spacing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AB845BC" w14:textId="77777777" w:rsidR="004F37D6" w:rsidRPr="005B44C4" w:rsidRDefault="00882802" w:rsidP="00CF78CA">
      <w:pPr>
        <w:spacing w:after="0"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br w:type="page"/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2.2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for </w:t>
      </w:r>
    </w:p>
    <w:p w14:paraId="2A57F173" w14:textId="77777777" w:rsidR="00106E46" w:rsidRPr="005B44C4" w:rsidRDefault="00106E46" w:rsidP="00CF78CA">
      <w:pPr>
        <w:spacing w:after="0"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Ashtakam 2 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,</w:t>
      </w: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Prapaatakam 2 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(</w:t>
      </w: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B 2.2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)</w:t>
      </w:r>
    </w:p>
    <w:tbl>
      <w:tblPr>
        <w:tblW w:w="5580" w:type="dxa"/>
        <w:tblInd w:w="108" w:type="dxa"/>
        <w:tblLook w:val="04A0" w:firstRow="1" w:lastRow="0" w:firstColumn="1" w:lastColumn="0" w:noHBand="0" w:noVBand="1"/>
      </w:tblPr>
      <w:tblGrid>
        <w:gridCol w:w="2320"/>
        <w:gridCol w:w="1240"/>
        <w:gridCol w:w="2020"/>
      </w:tblGrid>
      <w:tr w:rsidR="00106E46" w:rsidRPr="005B44C4" w14:paraId="5B671CAA" w14:textId="77777777" w:rsidTr="0014016F">
        <w:trPr>
          <w:trHeight w:val="3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68C71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7F59" w14:textId="77777777" w:rsidR="00106E46" w:rsidRPr="005B44C4" w:rsidRDefault="00707B21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Dasini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714B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Vaakyams</w:t>
            </w:r>
          </w:p>
        </w:tc>
      </w:tr>
      <w:tr w:rsidR="00106E46" w:rsidRPr="005B44C4" w14:paraId="4C9A5534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39E78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32CF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11BF5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75</w:t>
            </w:r>
          </w:p>
        </w:tc>
      </w:tr>
      <w:tr w:rsidR="00106E46" w:rsidRPr="005B44C4" w14:paraId="40B4FFA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38581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588F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55E07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6</w:t>
            </w:r>
          </w:p>
        </w:tc>
      </w:tr>
      <w:tr w:rsidR="00106E46" w:rsidRPr="005B44C4" w14:paraId="4719C1F8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04A4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DC6B4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CC3A0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6</w:t>
            </w:r>
          </w:p>
        </w:tc>
      </w:tr>
      <w:tr w:rsidR="00106E46" w:rsidRPr="005B44C4" w14:paraId="755489A1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30FB3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E203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7B8AD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0</w:t>
            </w:r>
          </w:p>
        </w:tc>
      </w:tr>
      <w:tr w:rsidR="00106E46" w:rsidRPr="005B44C4" w14:paraId="4BFCAF9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0DBF3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2D9DC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CABE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4</w:t>
            </w:r>
          </w:p>
        </w:tc>
      </w:tr>
      <w:tr w:rsidR="00106E46" w:rsidRPr="005B44C4" w14:paraId="56739414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FD70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F7367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AF55D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5</w:t>
            </w:r>
          </w:p>
        </w:tc>
      </w:tr>
      <w:tr w:rsidR="00106E46" w:rsidRPr="005B44C4" w14:paraId="5705DF75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49A5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11840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C2EA2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4</w:t>
            </w:r>
          </w:p>
        </w:tc>
      </w:tr>
      <w:tr w:rsidR="00106E46" w:rsidRPr="005B44C4" w14:paraId="539C3A60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A66D8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8300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85CC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2</w:t>
            </w:r>
          </w:p>
        </w:tc>
      </w:tr>
      <w:tr w:rsidR="00106E46" w:rsidRPr="005B44C4" w14:paraId="3F5E565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85DED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819E6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66D5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00</w:t>
            </w:r>
          </w:p>
        </w:tc>
      </w:tr>
      <w:tr w:rsidR="00106E46" w:rsidRPr="005B44C4" w14:paraId="3B073ACF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2FB0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4466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EC77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9</w:t>
            </w:r>
          </w:p>
        </w:tc>
      </w:tr>
      <w:tr w:rsidR="00106E46" w:rsidRPr="005B44C4" w14:paraId="7D06E47B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7E68D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4706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9470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7</w:t>
            </w:r>
          </w:p>
        </w:tc>
      </w:tr>
      <w:tr w:rsidR="00106E46" w:rsidRPr="005B44C4" w14:paraId="0B7A0975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83627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Total </w:t>
            </w:r>
            <w:r w:rsidRPr="005B44C4">
              <w:rPr>
                <w:rFonts w:ascii="Wingdings" w:hAnsi="Wingdings" w:cs="Arial"/>
                <w:b/>
                <w:bCs/>
                <w:sz w:val="28"/>
                <w:szCs w:val="28"/>
                <w:lang w:bidi="ml-IN"/>
              </w:rPr>
              <w:t>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22632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03691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768</w:t>
            </w:r>
          </w:p>
        </w:tc>
      </w:tr>
    </w:tbl>
    <w:p w14:paraId="63C98A7E" w14:textId="77777777" w:rsidR="00106E46" w:rsidRPr="005B44C4" w:rsidRDefault="00106E46" w:rsidP="00AA1910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106E46" w:rsidRPr="005B44C4" w:rsidSect="00991096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5D2FE6E" w14:textId="77777777" w:rsidR="00D95779" w:rsidRPr="005B44C4" w:rsidRDefault="00D95779" w:rsidP="00D95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38" w:name="_Toc60715128"/>
      <w:bookmarkStart w:id="39" w:name="_Toc496621392"/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4A77A910" w14:textId="77777777" w:rsidR="00D95779" w:rsidRPr="005B44C4" w:rsidRDefault="00D95779" w:rsidP="00D957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B9DA240" w14:textId="77777777" w:rsidR="00184D85" w:rsidRPr="005B44C4" w:rsidRDefault="00184D85" w:rsidP="00CF78CA">
      <w:pPr>
        <w:pStyle w:val="Heading2"/>
      </w:pPr>
      <w:r w:rsidRPr="005B44C4">
        <w:t>Ì²iÉÏrÉÉ¹M</w:t>
      </w:r>
      <w:r w:rsidR="00806441" w:rsidRPr="005B44C4">
        <w:t>å</w:t>
      </w:r>
      <w:r w:rsidRPr="005B44C4">
        <w:t>ü iÉ×iÉÏrÉÈ mÉëmÉÉPûMüÈ - WûÉ</w:t>
      </w:r>
      <w:r w:rsidR="00806441" w:rsidRPr="005B44C4">
        <w:t>å</w:t>
      </w:r>
      <w:r w:rsidRPr="005B44C4">
        <w:t>iÉ×oÉëÉ¼hÉzÉ</w:t>
      </w:r>
      <w:r w:rsidR="00806441" w:rsidRPr="005B44C4">
        <w:t>å</w:t>
      </w:r>
      <w:r w:rsidRPr="005B44C4">
        <w:t>wÉÈ</w:t>
      </w:r>
      <w:bookmarkEnd w:id="38"/>
      <w:bookmarkEnd w:id="39"/>
    </w:p>
    <w:p w14:paraId="1966707B" w14:textId="77777777" w:rsidR="00D95779" w:rsidRPr="005B44C4" w:rsidRDefault="00D95779" w:rsidP="00D95779">
      <w:pPr>
        <w:pStyle w:val="ListParagraph"/>
        <w:numPr>
          <w:ilvl w:val="0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  <w:bookmarkStart w:id="40" w:name="_Toc60715129"/>
      <w:bookmarkStart w:id="41" w:name="_Toc496621393"/>
    </w:p>
    <w:p w14:paraId="09F5E2A6" w14:textId="77777777" w:rsidR="00D95779" w:rsidRPr="005B44C4" w:rsidRDefault="00D95779" w:rsidP="00D95779">
      <w:pPr>
        <w:pStyle w:val="ListParagraph"/>
        <w:numPr>
          <w:ilvl w:val="1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</w:p>
    <w:p w14:paraId="3904A41E" w14:textId="77777777" w:rsidR="00D95779" w:rsidRPr="005B44C4" w:rsidRDefault="00D95779" w:rsidP="00D95779">
      <w:pPr>
        <w:pStyle w:val="ListParagraph"/>
        <w:numPr>
          <w:ilvl w:val="1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</w:p>
    <w:p w14:paraId="0218D404" w14:textId="77777777" w:rsidR="00184D85" w:rsidRPr="005B44C4" w:rsidRDefault="00184D85" w:rsidP="00D573D9">
      <w:pPr>
        <w:pStyle w:val="Heading3"/>
      </w:pPr>
      <w:r w:rsidRPr="005B44C4">
        <w:t>AlÉÑuÉÉMÇü 1 - xÉuÉ</w:t>
      </w:r>
      <w:r w:rsidR="00806441" w:rsidRPr="005B44C4">
        <w:t>å</w:t>
      </w:r>
      <w:r w:rsidRPr="005B44C4">
        <w:t>ïwÉÉÇ WûÉ</w:t>
      </w:r>
      <w:r w:rsidR="00806441" w:rsidRPr="005B44C4">
        <w:t>å</w:t>
      </w:r>
      <w:r w:rsidRPr="005B44C4">
        <w:t>iÉ×qÉl§ÉÉhÉÉÇ cÉiÉÑWûÉ</w:t>
      </w:r>
      <w:r w:rsidR="00806441" w:rsidRPr="005B44C4">
        <w:t>å</w:t>
      </w:r>
      <w:r w:rsidRPr="005B44C4">
        <w:t>ïiÉ×zÉoS</w:t>
      </w:r>
      <w:r w:rsidR="00806441" w:rsidRPr="005B44C4">
        <w:t>å</w:t>
      </w:r>
      <w:r w:rsidRPr="005B44C4">
        <w:t>lÉ urÉuÉWûÉU</w:t>
      </w:r>
      <w:bookmarkEnd w:id="40"/>
      <w:bookmarkEnd w:id="41"/>
      <w:r w:rsidRPr="005B44C4">
        <w:t xml:space="preserve"> </w:t>
      </w:r>
    </w:p>
    <w:p w14:paraId="0D8A4B03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.1</w:t>
      </w:r>
    </w:p>
    <w:p w14:paraId="0D6C765B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ÌMÇü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cÉiÉÑ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ÍqÉÌiÉþ | </w:t>
      </w:r>
    </w:p>
    <w:p w14:paraId="1505376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wÉÑ cÉþ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626F64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Éï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042A788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 Ec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cÉiÉÑ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5EA94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69131F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| ClSìþ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B3749B9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.2</w:t>
      </w:r>
    </w:p>
    <w:p w14:paraId="6313E205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×Î®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0CD2D347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Ñ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oÉlkÉÑþqÉÉlpÉuÉÌiÉ | </w:t>
      </w:r>
    </w:p>
    <w:p w14:paraId="0F000F2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YsÉ×Î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|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þlÉuÉÉlÉç-pÉuÉÌiÉ |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mÉë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05131A5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EA3374" w14:textId="77777777" w:rsidR="00B75C7F" w:rsidRPr="005B44C4" w:rsidRDefault="00B75C7F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C49892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1DF20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.3</w:t>
      </w:r>
    </w:p>
    <w:p w14:paraId="38DBD4D5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6480CFBC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3CAE4FC4" w14:textId="77777777" w:rsidR="00882802" w:rsidRPr="005B44C4" w:rsidRDefault="00184D85" w:rsidP="003F6F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 Ecr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C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636DE56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´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lÉÉ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þlÉÉiÉç | </w:t>
      </w:r>
    </w:p>
    <w:p w14:paraId="01FC2B5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ÍqÉ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¸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lÉÉ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z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2174E85" w14:textId="77777777" w:rsidR="00D82A16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ÍxÉþ¸È 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lÉÉÿÇ pÉuÉÌiÉ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í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¸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liÉþÇ </w:t>
      </w:r>
    </w:p>
    <w:p w14:paraId="132C1AB7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ÑþoÉÑ</w:t>
      </w:r>
      <w:r w:rsidR="00D82A1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( )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aÉ³Éçþ | </w:t>
      </w:r>
    </w:p>
    <w:p w14:paraId="1E09932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uÉ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MüÐ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ïU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ÉïÅÅaÉþcNûÌiÉ</w:t>
      </w:r>
      <w:r w:rsidR="00D82A16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iÉÉþq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05F339B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LlÉÇ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Ñþ oÉÑ</w:t>
      </w:r>
      <w:r w:rsidR="00D82A1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aÉ³Éçþ | </w:t>
      </w:r>
    </w:p>
    <w:p w14:paraId="0F4BA57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uÉ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6)</w:t>
      </w:r>
    </w:p>
    <w:p w14:paraId="641880B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- mÉë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ÉÇ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oÉÑ</w:t>
      </w:r>
      <w:r w:rsidR="00D82A16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B0E607F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42" w:name="_Toc60715130"/>
      <w:bookmarkStart w:id="43" w:name="_Toc496621394"/>
      <w:r w:rsidRPr="005B44C4">
        <w:t>AlÉÑuÉÉMÇü 2 - lÉæÍqÉÌ¨ÉMüÉ</w:t>
      </w:r>
      <w:r w:rsidR="00806441" w:rsidRPr="005B44C4">
        <w:t>å</w:t>
      </w:r>
      <w:r w:rsidRPr="005B44C4">
        <w:t xml:space="preserve"> WûÉ</w:t>
      </w:r>
      <w:r w:rsidR="00806441" w:rsidRPr="005B44C4">
        <w:t>å</w:t>
      </w:r>
      <w:r w:rsidRPr="005B44C4">
        <w:t>iÉ×qÉl§ÉWûÉ</w:t>
      </w:r>
      <w:r w:rsidR="00806441" w:rsidRPr="005B44C4">
        <w:t>å</w:t>
      </w:r>
      <w:r w:rsidRPr="005B44C4">
        <w:t>qÉÈ</w:t>
      </w:r>
      <w:bookmarkEnd w:id="42"/>
      <w:bookmarkEnd w:id="43"/>
      <w:r w:rsidRPr="005B44C4">
        <w:t xml:space="preserve"> </w:t>
      </w:r>
    </w:p>
    <w:p w14:paraId="1198993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1</w:t>
      </w:r>
    </w:p>
    <w:p w14:paraId="263AABD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Í¤ÉþhÉÉÇ mÉë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ÉÉÿlrÉÉi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ÍqÉþ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þrÉ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ÿ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mÉëÌiÉþ aÉ×ºûÉÌiÉ | </w:t>
      </w:r>
    </w:p>
    <w:p w14:paraId="33DF67A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ÉÉÿirÉæï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iÉïç-ÌuÉþerÉÉSè-u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óè xÉliÉþÇ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.Wû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³Éç | AÉalÉÏÿ</w:t>
      </w:r>
      <w:r w:rsidR="00514EF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×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1C97E72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ÎXçiÉ¸³Éçþ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ÉëÉWû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A8C991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2</w:t>
      </w:r>
    </w:p>
    <w:p w14:paraId="4ED8F45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þSÉxÉr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ÑlÉþÂ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ÍzÉ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rÉÑÈ | </w:t>
      </w:r>
    </w:p>
    <w:p w14:paraId="7422C5A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alÉÏÿ</w:t>
      </w:r>
      <w:r w:rsidR="00514EF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eÉÑþ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×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504C6BE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mÉëÉXûÉxÉÏþl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-qÉÌuÉþaÉëÉWûqÉç | </w:t>
      </w:r>
    </w:p>
    <w:p w14:paraId="534960A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xqÉæþ MüsmÉr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0CF933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rÉþÍ¶É¨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uÉÉab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irÉ×þiÉÑ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 GþiÉÑ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9C0E4E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MüsmÉrÉÌiÉ | Müsm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u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681A67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3</w:t>
      </w:r>
    </w:p>
    <w:p w14:paraId="580C32C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Ys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Aþxq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rÉþÎl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04F54D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óè xÉuÉïþqÉxÉ×eÉiÉ | xÉ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xÉ×eÉiÉ | </w:t>
      </w:r>
    </w:p>
    <w:p w14:paraId="44437239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þ a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qÉþxÉ×eÉiÉ | iÉSèa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ÏÇ ÆrÉzÉþ AÉcNïûiÉç | </w:t>
      </w:r>
    </w:p>
    <w:p w14:paraId="6A81DA15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ÉÅsÉþpÉiÉ | a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 A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NûlSÉòþxrÉ xÉ×eÉiÉ | </w:t>
      </w:r>
    </w:p>
    <w:p w14:paraId="12984E9E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80CC7F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Nûl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qÉþ | iÉjÉç x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zÉþ AÉcNïûiÉç | </w:t>
      </w:r>
    </w:p>
    <w:p w14:paraId="1D5FE39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iÉSÉÅsÉþp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02A9D1F9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4</w:t>
      </w:r>
    </w:p>
    <w:p w14:paraId="47E8FBF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q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ÔòþwrÉxÉ×eÉiÉ | 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whÉÑÿqÉç | </w:t>
      </w:r>
    </w:p>
    <w:p w14:paraId="50165F7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ÌuÉwh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qÉÉÅsÉþpÉiÉ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F77A53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UxÉ×eÉiÉ |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ÿqÉç | iÉ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qÉÉÅsÉþp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k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þxÉ×eÉi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kÉÏlSì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055A107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5</w:t>
      </w:r>
      <w:r w:rsidR="00330DCA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6B362E5F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ÌS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crÉþuÉiÉ | </w:t>
      </w:r>
    </w:p>
    <w:p w14:paraId="189DD27F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þ CuÉ rÉ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Ï pÉþ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cr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 cÉþ | iÉjÉç xÉuÉïþqÉÑ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…¡ûÏ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È mÉëirÉþaÉ×ºûÉiÉç | </w:t>
      </w:r>
    </w:p>
    <w:p w14:paraId="79A11FD6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ÌiÉþaÉ×WûÏ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ÌWûþlÉiÉç | rÉiÉç ÌMÇücÉþ mÉëÌiÉ aÉ×º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354F3C7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-xÉuÉïþqÉÑ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xiuÉ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È mÉëÌiÉþaÉ×º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iu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ÌiÉþaÉ×ºûÏrÉÉiÉç ( ) | </w:t>
      </w:r>
    </w:p>
    <w:p w14:paraId="3BCEA3E0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ëÌiÉþ aÉ×ºûÉÌiÉ | </w:t>
      </w:r>
    </w:p>
    <w:p w14:paraId="0171A6A4" w14:textId="77777777" w:rsidR="00D573D9" w:rsidRPr="005B44C4" w:rsidRDefault="00D573D9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128207" w14:textId="77777777" w:rsidR="00D573D9" w:rsidRPr="005B44C4" w:rsidRDefault="00D573D9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112EC9B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 xml:space="preserve">lÉælÉóèþ ÌWûlÉÎxi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>|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.ÌWû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ÉÏ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ªÉÇ ÆuÉÉÅµÉþÇ ÆuÉÉ | </w:t>
      </w:r>
    </w:p>
    <w:p w14:paraId="2E0BE623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þ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Ç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kÉÉqÉþ |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k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6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988A8A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ëÉWûþ - q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iÉSÉÅsÉþ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þÇ - aÉ×ºûÏ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2ABAE3A3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44" w:name="_Toc60715131"/>
      <w:bookmarkStart w:id="45" w:name="_Toc496621395"/>
      <w:r w:rsidRPr="005B44C4">
        <w:t>AlÉÑuÉÉMÇü 3 - M</w:t>
      </w:r>
      <w:r w:rsidR="00806441" w:rsidRPr="005B44C4">
        <w:t>å</w:t>
      </w:r>
      <w:r w:rsidRPr="005B44C4">
        <w:t>üzÉuÉmÉlÉÉ…¡Çû mÉÑÌ¹uÉ</w:t>
      </w:r>
      <w:r w:rsidR="00806441" w:rsidRPr="005B44C4">
        <w:t>å</w:t>
      </w:r>
      <w:r w:rsidRPr="005B44C4">
        <w:t>SlÉÇ</w:t>
      </w:r>
      <w:bookmarkEnd w:id="44"/>
      <w:bookmarkEnd w:id="45"/>
      <w:r w:rsidRPr="005B44C4">
        <w:t xml:space="preserve"> </w:t>
      </w:r>
    </w:p>
    <w:p w14:paraId="5EBBBD4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3.1</w:t>
      </w:r>
    </w:p>
    <w:p w14:paraId="635A320D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ÌuÉþ²ÉlÉç-Ìl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3EF8F6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zÉÏþUç.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mÉÉÿm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qÉÑÎwqÉþ</w:t>
      </w:r>
      <w:r w:rsidR="00386B2C"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Pr="005B44C4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ü pÉþuÉÌiÉ | </w:t>
      </w:r>
    </w:p>
    <w:p w14:paraId="08E1BFD9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-Ìl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89B070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zÉÏþUç.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mÉÉÿm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qÉÑÎwqÉþ</w:t>
      </w:r>
      <w:r w:rsidR="00386B2C"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Pr="005B44C4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ü pÉþuÉÌi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4292E6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mÉÑÌ¹þMü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¶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Ï cÉþ | </w:t>
      </w:r>
    </w:p>
    <w:p w14:paraId="0D0A761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¶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Ç cÉ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±Éæ¶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Éÿ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lrÉïþuÉiÉïrÉiÉ | </w:t>
      </w:r>
    </w:p>
    <w:p w14:paraId="6560555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Éþ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ë-qÉþmÉÑwr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BB6214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3.2</w:t>
      </w:r>
    </w:p>
    <w:p w14:paraId="552674C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 lrÉþuÉiÉïrÉiÉ | xÉÉæwÉþkÉÏ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mÉÌiÉþÍpÉ-UmÉÑwrÉiÉç | </w:t>
      </w:r>
    </w:p>
    <w:p w14:paraId="3F5A0E8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lrÉïþuÉiÉïrÉiÉ | xÉ qÉUÏþcÉÏÍpÉ-UmÉÑwrÉi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rÉþuÉiÉïrÉiÉ | iÉSèu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ÍpÉ-UmÉÑwrÉi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iÉ | xÉ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zqÉÍpÉþ-UmÉÑwrÉiÉç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±ÉælrÉïþuÉiÉïrÉiÉ | xÉÉ lÉ¤Éþ§Éæ-UmÉÑwrÉiÉç ( )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iÉ | </w:t>
      </w:r>
    </w:p>
    <w:p w14:paraId="7CEBC83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æ-Uþ</w:t>
      </w:r>
      <w:r w:rsidR="0057329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æUç-qÉÉxÉæUç.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ÍpÉþÈ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þ-mÉÑwrÉiÉç | iÉÉl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lÉç-mÉÑwrÉÌiÉ | r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mÉÑþwrÉ³Éç | </w:t>
      </w:r>
    </w:p>
    <w:p w14:paraId="7C6C3C1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Í³É c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 c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5)</w:t>
      </w:r>
    </w:p>
    <w:p w14:paraId="5F4A5064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 - lÉ¤Éþ§ÉæUmÉÑw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mÉgc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40FAE6EB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46" w:name="_Toc60715132"/>
      <w:bookmarkStart w:id="47" w:name="_Toc496621396"/>
      <w:r w:rsidRPr="005B44C4">
        <w:t>AlÉÑuÉÉMÇü 4 - mÉëÌiÉaÉëWûqÉl§ÉqÉÌWûqÉ¥ÉÉlÉqÉç</w:t>
      </w:r>
      <w:bookmarkEnd w:id="46"/>
      <w:bookmarkEnd w:id="47"/>
      <w:r w:rsidRPr="005B44C4">
        <w:t xml:space="preserve"> </w:t>
      </w:r>
    </w:p>
    <w:p w14:paraId="74798FF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1</w:t>
      </w:r>
    </w:p>
    <w:p w14:paraId="7696268A" w14:textId="77777777" w:rsidR="00571CF9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. ÌWûUþhr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7951748A" w14:textId="77777777" w:rsidR="00571CF9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ï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irÉþaÉ×ºûÉiÉç | </w:t>
      </w:r>
    </w:p>
    <w:p w14:paraId="44F0CE7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ï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652C85B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ï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128DF3" w14:textId="77777777" w:rsidR="0036173A" w:rsidRPr="005B44C4" w:rsidRDefault="00184D85" w:rsidP="007764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ÌWûUþhr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764D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ï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 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DCA6A0" w14:textId="77777777" w:rsidR="00184D85" w:rsidRPr="005B44C4" w:rsidRDefault="00184D85" w:rsidP="007764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þÈ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7DF131F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2917F6CE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763F75C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4.2</w:t>
      </w:r>
    </w:p>
    <w:p w14:paraId="7115329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 | 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uÉÉxÉþÈ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iÉ×iÉÏþrÉqÉ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5422D6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Ç mÉëþ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</w:p>
    <w:p w14:paraId="66D4E04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irÉþaÉ×ºûÉiÉç | </w:t>
      </w:r>
    </w:p>
    <w:p w14:paraId="0FADA492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cÉþ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38F2A2B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3</w:t>
      </w:r>
    </w:p>
    <w:p w14:paraId="76515EC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aÉÉÇ mÉëþ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 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ADEA1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uÉÂ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µÉþq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FB0AB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µÉþ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75D6E07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F6D913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67D08E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B8A39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C67AC31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4.4</w:t>
      </w:r>
    </w:p>
    <w:p w14:paraId="6045CEA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116E53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1664606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mÉÑÂþw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-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3D3E96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5</w:t>
      </w:r>
    </w:p>
    <w:p w14:paraId="13ACCF0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mÉþ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òxiÉsmÉþ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-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903B5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Eþ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xrÉ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xrÉÉ mÉëÉþhÉi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2341E1C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317F99B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6</w:t>
      </w:r>
    </w:p>
    <w:p w14:paraId="0737BB3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00163BB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 mÉëÉþhÉi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88553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FDDCA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 cÉþ | iÉjÉç xÉuÉïþ-qÉÑ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…¡ûÏ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È mÉëirÉþ aÉ×ºûÉiÉç | </w:t>
      </w:r>
    </w:p>
    <w:p w14:paraId="7906F89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ÌiÉþaÉ×WûÏ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ÌWûþlÉiÉç | rÉiÉç ÌMÇü cÉþ mÉëÌiÉ aÉ×º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( ) | </w:t>
      </w:r>
    </w:p>
    <w:p w14:paraId="1B7AAA9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 xÉuÉïþ-qÉÑ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-xiuÉ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È mÉëÌiÉþaÉ×º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iu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ÌiÉþ aÉ×ºûÏrÉÉiÉç | </w:t>
      </w:r>
    </w:p>
    <w:p w14:paraId="4BEE591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ëÌiÉþaÉ×ºûÉÌiÉ | </w:t>
      </w:r>
    </w:p>
    <w:p w14:paraId="11DB933B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lÉælÉóèþ ÌWûlÉÎxiÉ </w:t>
      </w:r>
      <w:r w:rsidR="0088553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16 (14) </w:t>
      </w:r>
    </w:p>
    <w:p w14:paraId="2FABFEC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×iÉÏþrÉÍqÉÎlSì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Éÿ¢üÉqÉcÉç - cÉi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ïÍqÉþÎlSì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qÉ³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Ék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¨ÉÉµÉþÇ mÉëÌiÉa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ºûÉÌiÉþ - w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þqÉx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þ¢üÉqÉ -irÉ¹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Éÿ¢üÉqÉiÉç - mÉëÌiÉ aÉ×ºû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cÉç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45AB31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6"/>
          <w:szCs w:val="36"/>
          <w:u w:val="single"/>
        </w:rPr>
      </w:pPr>
      <w:r w:rsidRPr="005B44C4">
        <w:rPr>
          <w:rFonts w:ascii="Arial" w:hAnsi="Arial" w:cs="Arial"/>
          <w:b/>
          <w:bCs/>
          <w:sz w:val="36"/>
          <w:szCs w:val="36"/>
          <w:u w:val="single"/>
        </w:rPr>
        <w:t>Special Korvai</w:t>
      </w:r>
    </w:p>
    <w:p w14:paraId="5694A70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 ÌWûUþh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Ç 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µÉþ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mÉëÉ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±Sè uÉæ ) </w:t>
      </w:r>
    </w:p>
    <w:p w14:paraId="1FD7E01B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C73C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ïÇ iÉ×iÉÏþrÉqÉ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iÉŠþ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Ç iÉÉÇ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–</w:t>
      </w:r>
      <w:r w:rsidRPr="005B44C4">
        <w:rPr>
          <w:rFonts w:ascii="BRH Devanagari Extra" w:hAnsi="BRH Devanagari Extra" w:cs="BRH Devanagari Extra"/>
          <w:sz w:val="40"/>
          <w:szCs w:val="40"/>
        </w:rPr>
        <w:t>¸óè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liÉqÉç |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37BD204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æMüÿÇ ) </w:t>
      </w:r>
    </w:p>
    <w:p w14:paraId="6D8B638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48" w:name="_Toc60715133"/>
      <w:bookmarkStart w:id="49" w:name="_Toc496621397"/>
      <w:r w:rsidRPr="005B44C4">
        <w:t>AlÉÑuÉÉMÇü 5 - mÉëzlÉÉ</w:t>
      </w:r>
      <w:r w:rsidR="00806441" w:rsidRPr="005B44C4">
        <w:t>å</w:t>
      </w:r>
      <w:r w:rsidRPr="005B44C4">
        <w:t>¨ÉUÃmÉÉ</w:t>
      </w:r>
      <w:r w:rsidR="00806441" w:rsidRPr="005B44C4">
        <w:t>å</w:t>
      </w:r>
      <w:r w:rsidRPr="005B44C4">
        <w:t xml:space="preserve"> oÉë¼ÌuÉwÉrÉxxÉÇuÉÉSÈ</w:t>
      </w:r>
      <w:bookmarkEnd w:id="48"/>
      <w:bookmarkEnd w:id="49"/>
      <w:r w:rsidRPr="005B44C4">
        <w:t xml:space="preserve"> </w:t>
      </w:r>
    </w:p>
    <w:p w14:paraId="177562C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1</w:t>
      </w:r>
    </w:p>
    <w:p w14:paraId="0D5AF2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uÉSÎ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ÉxÉþiÉ | </w:t>
      </w:r>
    </w:p>
    <w:p w14:paraId="7521E7D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5050A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lÉÑï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0C7C12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5050A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lÉÑïu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xÉþiÉ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lÉÑï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ÉæwÉþkÉÏ-UxÉ×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ï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7A49C8DC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2</w:t>
      </w:r>
    </w:p>
    <w:p w14:paraId="7BAB9C0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æwÉþkÉÏ-UxÉ×eÉ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iÉç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ÉxÉþiÉ | </w:t>
      </w:r>
    </w:p>
    <w:p w14:paraId="018CA46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lÉÑï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ÉhÉÑþSliÉ | </w:t>
      </w:r>
    </w:p>
    <w:p w14:paraId="0B8C261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æþwÉ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þuÉ×g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ïuÉ³Éç | </w:t>
      </w:r>
    </w:p>
    <w:p w14:paraId="1A9E00F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mÉëÉhÉÑþSl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þwÉ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ÔlÉþuÉ×geÉ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718E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xÉþiÉ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ï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1A3DF2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3</w:t>
      </w:r>
    </w:p>
    <w:p w14:paraId="16B3B86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ïlÉþ-Müsm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E44DA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ïuÉ³Éç | </w:t>
      </w:r>
    </w:p>
    <w:p w14:paraId="07B6F35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ÔïlÉþMüsmÉrÉ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ÉxÉþiÉ | </w:t>
      </w:r>
    </w:p>
    <w:p w14:paraId="10A2C80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8814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lÉÑï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uÉþUÉrÉ³Éç | </w:t>
      </w:r>
    </w:p>
    <w:p w14:paraId="4FE0391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C1583E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jÉç-xÉqÉþiÉl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67FBEA7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hÉÉ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8814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lÉÑïu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uÉþUÉrÉ³Éç | </w:t>
      </w:r>
    </w:p>
    <w:p w14:paraId="465DFA3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C1583E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jÉç-xÉqÉþiÉl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E560CC5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4</w:t>
      </w:r>
    </w:p>
    <w:p w14:paraId="663498C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iÉrÉÈ | iÉÉlÉç.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0AD6523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xrÉþ aÉÉUç.Wû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Ï¤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hÉÉþ-qÉ×</w:t>
      </w:r>
      <w:r w:rsidR="008814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1C600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ÉlÉþMüÉqÉÉ A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pÉþuÉÎliÉ | </w:t>
      </w:r>
    </w:p>
    <w:p w14:paraId="6A9D66F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| AÉrÉÉïþ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qÉÉ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óèxÉþÎ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837A21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rÉÉïþ 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pÉïþ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55F1158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5</w:t>
      </w:r>
    </w:p>
    <w:p w14:paraId="1CD30E0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 cÉþ | iÉjÉç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67CE927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ÍqÉþïiÉÈ | xÉ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7AD5AA3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 | rÉ¶ÉiÉÑþUç.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½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rÉ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EF0CC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1F092D1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þxÉÑ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xuÉ³ÉþqÉÌ¨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53D3FA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5.6</w:t>
      </w:r>
    </w:p>
    <w:p w14:paraId="09BFE0E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eÉþr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122F13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548C2D1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0AA6CA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È | iÉÉlÉç.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516027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þxÉÑ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xuÉ³ÉþqÉÌ¨É | 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ÍpÉ eÉþrÉÌiÉ ( ) </w:t>
      </w:r>
      <w:r w:rsidR="00EF0CC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869DFA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DB1EEF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lÉÑ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³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l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³Éi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Ç Æ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ÿ - Ì¨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ÍpÉ eÉþrÉÌiÉ 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  <w:r w:rsidR="001E0065"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       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æ 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Ç M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ülÉþ) </w:t>
      </w:r>
    </w:p>
    <w:p w14:paraId="10B6FC7E" w14:textId="77777777" w:rsidR="00184D85" w:rsidRPr="005B44C4" w:rsidRDefault="00184D85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50" w:name="_Toc60715134"/>
      <w:bookmarkStart w:id="51" w:name="_Toc496621398"/>
      <w:r w:rsidRPr="005B44C4">
        <w:t>AlÉÑuÉÉMÇü - WûÉ</w:t>
      </w:r>
      <w:r w:rsidR="00806441" w:rsidRPr="005B44C4">
        <w:t>å</w:t>
      </w:r>
      <w:r w:rsidRPr="005B44C4">
        <w:t>iÉ×mÉëzÉÇxÉÉmÉëxÉ…¡</w:t>
      </w:r>
      <w:r w:rsidR="00806441" w:rsidRPr="005B44C4">
        <w:t>å</w:t>
      </w:r>
      <w:r w:rsidRPr="005B44C4">
        <w:t>ûlÉ ¢üiÉÔlÉÉqÉ×ÎiuÉaÉç ÌuÉzÉ</w:t>
      </w:r>
      <w:r w:rsidR="00806441" w:rsidRPr="005B44C4">
        <w:t>å</w:t>
      </w:r>
      <w:r w:rsidRPr="005B44C4">
        <w:t>wÉurÉuÉxjÉÉmÉlÉÇ,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xrÉ mÉëÉzÉxirÉÇ cÉ</w:t>
      </w:r>
      <w:bookmarkEnd w:id="50"/>
      <w:bookmarkEnd w:id="51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11F0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1</w:t>
      </w:r>
    </w:p>
    <w:p w14:paraId="610F29C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 urÉþxÉëóèxÉiÉ | xÉ ™SþrÉ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zÉrÉiÉç | </w:t>
      </w:r>
    </w:p>
    <w:p w14:paraId="1DC37F6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 WûÉ(</w:t>
      </w:r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>) CirÉÀûþrÉiÉç | A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6FFB7BC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1DC7F6E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MÑüÍxÉþl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mÉÉæþWû³Éç | iÉxqÉÉþS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56E624" w14:textId="77777777" w:rsidR="002A5135" w:rsidRPr="005B44C4" w:rsidRDefault="002A513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FC7A2B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LMü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Mçü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ÀûþrÉiÉç | </w:t>
      </w:r>
    </w:p>
    <w:p w14:paraId="58BACDD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-U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SìqÉÉ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1781005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2</w:t>
      </w:r>
    </w:p>
    <w:p w14:paraId="460B51E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zÉ×hu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prÉ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liÉ | iÉ EmÉÉæþWûò-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rÉï…¡ûÉþÌlÉ | iÉxqÉÉÿSè-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Uç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51ECB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U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50F26A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Éþ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æ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7EEA3B9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EmÉÉæþ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A5622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 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qÉÎxjÉþ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‹ÉlÉÿqÉç | </w:t>
      </w:r>
    </w:p>
    <w:p w14:paraId="7AFD78E1" w14:textId="77777777" w:rsidR="00AA1910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Š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ÉÉÿÇ Æ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69134C5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3</w:t>
      </w:r>
    </w:p>
    <w:p w14:paraId="2464A88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ï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è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44A1433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þ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799C737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EmÉÉæþ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jÉç-xiÉlÉÉ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QûÉ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lÉqÉuÉÉÿgc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qÉç | </w:t>
      </w:r>
    </w:p>
    <w:p w14:paraId="020677F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| wÉQØ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4D343EF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860E24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6.4</w:t>
      </w:r>
    </w:p>
    <w:p w14:paraId="67D5860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EmÉÉæþWûl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zÉÏþUç.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l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lÉç | </w:t>
      </w:r>
    </w:p>
    <w:p w14:paraId="058371E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-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xrÉÉÿ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EB600C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ïwÉþOèMÑüuÉïÎliÉ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ÀûþrÉiÉç | </w:t>
      </w:r>
    </w:p>
    <w:p w14:paraId="4748221D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551943E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MüqÉïþ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æïÿrÉï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iÉ | </w:t>
      </w:r>
    </w:p>
    <w:p w14:paraId="15B0E2F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 xÉuÉï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ËUuÉa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mÉÉæþWûiÉç | </w:t>
      </w:r>
    </w:p>
    <w:p w14:paraId="3E0012C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-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uÉþÂ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DCDEC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( ) | LMü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sÉóè WûþUÎliÉ | WûUþlirÉ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sÉqÉç | </w:t>
      </w:r>
    </w:p>
    <w:p w14:paraId="6B5ADE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mÉëþÌiÉZrÉÉiÉÇ aÉcNû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4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822DB0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qÉÉÿ - ¶ÉÉiÉÑq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ÉlÉÉÿÇ</w:t>
      </w:r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ÆrÉ¥É¢ü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þ</w:t>
      </w:r>
      <w:r w:rsidR="00EE0F32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þ rÉ¥É¢ü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Éþ </w:t>
      </w:r>
    </w:p>
    <w:p w14:paraId="0C3A8DE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DA5622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ï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þiÉïliÉ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D631E1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E85B77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DC0DA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05573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F01A72" w14:textId="77777777" w:rsidR="00184D85" w:rsidRPr="005B44C4" w:rsidRDefault="00184D85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52" w:name="_Toc60715135"/>
      <w:bookmarkStart w:id="53" w:name="_Toc496621399"/>
      <w:r w:rsidRPr="005B44C4">
        <w:lastRenderedPageBreak/>
        <w:t>AlÉÑuÉÉMÇü 7 - AÎalÉWûÉ</w:t>
      </w:r>
      <w:r w:rsidR="00806441" w:rsidRPr="005B44C4">
        <w:t>å</w:t>
      </w:r>
      <w:r w:rsidRPr="005B44C4">
        <w:t>§ÉxrÉ xÉuÉï¢üiÉÑÂ°ÉuÉxÉÉkÉlÉ</w:t>
      </w:r>
      <w:r w:rsidR="00806441" w:rsidRPr="005B44C4">
        <w:t>å</w:t>
      </w:r>
      <w:r w:rsidRPr="005B44C4">
        <w:t>lÉ mÉëzÉÇxÉÉ</w:t>
      </w:r>
      <w:bookmarkEnd w:id="53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End w:id="52"/>
    </w:p>
    <w:p w14:paraId="3033611B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1</w:t>
      </w:r>
    </w:p>
    <w:p w14:paraId="3E210C8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-qÉ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UþoÉëuÉÏiÉç | q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-qÉ³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iuÉ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ëkÉþ¤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14EB1221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ò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Pr="005B44C4">
        <w:rPr>
          <w:rFonts w:ascii="BRH Devanagari Extra" w:hAnsi="BRH Devanagari Extra" w:cs="BRH Devanagari Extra"/>
          <w:sz w:val="40"/>
          <w:szCs w:val="40"/>
        </w:rPr>
        <w:t>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xmÉUþhÉÉlÉmÉzrÉiÉç | iÉÉl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923497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æuÉæï x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þ-qÉxm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9C62D0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Mü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42BA345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2</w:t>
      </w:r>
    </w:p>
    <w:p w14:paraId="7C77D74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ÑüÍxÉþlkÉÇ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8ADCE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ËU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ÌlÉ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iÉç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1648FAD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cÉ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ÌlÉþ | </w:t>
      </w:r>
    </w:p>
    <w:p w14:paraId="08CC903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 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qÉÎxjÉþ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‹Él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2AC5034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31B228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08017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52DE298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C5A8DF3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7.3</w:t>
      </w:r>
    </w:p>
    <w:p w14:paraId="49048DF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ÌlÉ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C77C7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5FF00D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kÉqÉç | </w:t>
      </w:r>
    </w:p>
    <w:p w14:paraId="32CF9AC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iÉlÉÉ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QûÉ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lÉqÉuÉÉÿgc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qÉç | iÉÉÌlÉ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172D03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CAA9FBB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4</w:t>
      </w:r>
    </w:p>
    <w:p w14:paraId="08BE82E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jÉç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0FB1AE9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15689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E82BCC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zÉÏUç.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l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jÉç-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891F34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Â³ÉþrÉÌiÉ | </w:t>
      </w:r>
    </w:p>
    <w:p w14:paraId="422F508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eÉÑ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Ì²ÌlÉïqÉÉÿÌ¹ï | Ì²È mÉëÉzlÉÉþÌiÉ | </w:t>
      </w:r>
    </w:p>
    <w:p w14:paraId="2C30FB1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6E1CCBE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þÇ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ËUuÉaÉïò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( ) | </w:t>
      </w:r>
    </w:p>
    <w:p w14:paraId="61C88D5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Ç - 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‹ÉlÉÇ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²eÉÑïþWûÉ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mÉþËUuÉaÉïò xm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þÇ cÉ )</w:t>
      </w:r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65E2B2F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54" w:name="_Toc60715136"/>
      <w:bookmarkStart w:id="55" w:name="_Toc496621400"/>
      <w:r w:rsidRPr="005B44C4">
        <w:t>AlÉÑuÉÉMÇü 8 - xÉ×Ì¹xÉÉkÉlÉiu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ÉxÉÉqÉjrÉï mÉëzÉÇxÉÉ</w:t>
      </w:r>
      <w:bookmarkEnd w:id="54"/>
      <w:bookmarkEnd w:id="55"/>
      <w:r w:rsidRPr="005B44C4">
        <w:t xml:space="preserve"> </w:t>
      </w:r>
    </w:p>
    <w:p w14:paraId="44F7C92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2.3.8.1 </w:t>
      </w:r>
    </w:p>
    <w:p w14:paraId="70EDA65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u w:val="single"/>
          <w:lang w:bidi="ml-IN"/>
        </w:rPr>
        <w:t>[(AmÉþ¢üÉqÉiÉ aÉÍpÉïýhrÉÈ)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lang w:bidi="ml-IN"/>
        </w:rPr>
        <w:t>is only instruction , not a mantra]</w:t>
      </w:r>
    </w:p>
    <w:p w14:paraId="6812BC5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lÉpÉuÉiÉç | xÉ WûËUþi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u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ç-x§rÉþliÉuÉïþ¦ÉÏ | </w:t>
      </w:r>
    </w:p>
    <w:p w14:paraId="31CFDE3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ËUþhÉÏ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pÉþuÉÌiÉ | xÉ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r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ïþhÉÉiÉÉqrÉiÉç | </w:t>
      </w:r>
    </w:p>
    <w:p w14:paraId="0E8D064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È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pÉuÉiÉç | </w:t>
      </w:r>
    </w:p>
    <w:p w14:paraId="533695E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È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70219D0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Éx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eÉÏþu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5491F4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8.2</w:t>
      </w:r>
    </w:p>
    <w:p w14:paraId="7E684B0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ÅxÉÑþUÉlÉxÉ×eÉiÉ | iÉSxÉÑþUÉhÉÉ-qÉxÉÑ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21382D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xÉÑþUÉhÉÉ-qÉxÉÑ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xÉÑ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xÉÑþeÉïWû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l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þqÉlrÉiÉ | iÉSlÉÑ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ÚlÉþxÉ×eÉiÉ | </w:t>
      </w:r>
    </w:p>
    <w:p w14:paraId="418E712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1097CE3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xuÉÉlÉÉÿÇ pÉu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2ACF1E26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C46F8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F81C3D" w14:textId="77777777" w:rsidR="00882802" w:rsidRPr="005B44C4" w:rsidRDefault="00882802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60037D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8.3</w:t>
      </w:r>
    </w:p>
    <w:p w14:paraId="5B72962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lirÉþxr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uÉÿqÉç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l</w:t>
      </w:r>
      <w:r w:rsidRPr="005B44C4">
        <w:rPr>
          <w:rFonts w:ascii="BRH Devanagari Extra" w:hAnsi="BRH Devanagari Extra" w:cs="BRH Devanagari Extra"/>
          <w:sz w:val="40"/>
          <w:szCs w:val="40"/>
        </w:rPr>
        <w:t>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OèuÉÉ ÅqÉþlÉxrÉiÉç | </w:t>
      </w:r>
    </w:p>
    <w:p w14:paraId="55F6EB1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lÉÑþ 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-lÉxÉ×eÉiÉ | iÉl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hÉÉÇ qÉlÉÑ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7CA510D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hÉÉÇ qÉlÉÑ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| </w:t>
      </w:r>
    </w:p>
    <w:p w14:paraId="6383F93F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qÉlÉÑþeÉïWû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qÉæþ 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ÿljÉç xÉxÉ×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58FDCA84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pÉþuÉiÉç | iÉSlÉÑ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þxÉ×eÉiÉ (</w:t>
      </w:r>
      <w:r w:rsidR="0036173A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) | </w:t>
      </w:r>
    </w:p>
    <w:p w14:paraId="1B4F019F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0FDF82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þ Wæ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pÉþu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6676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Ìl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ïqpÉÉóèþÍxÉ | </w:t>
      </w:r>
    </w:p>
    <w:p w14:paraId="5E5AD0A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ÿÈ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ÉÑþUÉÈ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uÉq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pÉþ CuÉ pÉuÉÌiÉ | </w:t>
      </w:r>
    </w:p>
    <w:p w14:paraId="5D04AEB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3 (17) </w:t>
      </w:r>
    </w:p>
    <w:p w14:paraId="17AFF7A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ç - xuÉÉlÉÉÿÇ pÉuÉÌiÉ - 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lÉþxÉ×eÉiÉ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4BC929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508B49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FC66F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3068D0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5C74E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FE4A7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7C85A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56" w:name="_Toc60715137"/>
      <w:bookmarkStart w:id="57" w:name="_Toc496621401"/>
      <w:r w:rsidRPr="005B44C4">
        <w:t>AlÉÑuÉÉMÇü 9 - uÉÉrÉÑÃmÉiuÉ¥ÉÉl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ÉhÉÉÇ mÉëzÉÇxÉÉ</w:t>
      </w:r>
      <w:bookmarkEnd w:id="56"/>
      <w:bookmarkEnd w:id="57"/>
      <w:r w:rsidRPr="005B44C4">
        <w:t xml:space="preserve"> </w:t>
      </w:r>
    </w:p>
    <w:p w14:paraId="301F8B1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1</w:t>
      </w:r>
    </w:p>
    <w:p w14:paraId="4527D92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[(rÉýjÉÉýxjÉÉýlÉÇ aÉþÍpÉïýhrÉ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</w:rPr>
        <w:t>þ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È)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lang w:bidi="ml-IN"/>
        </w:rPr>
        <w:t>is only instruction , not a mantra]</w:t>
      </w:r>
    </w:p>
    <w:p w14:paraId="24C1B6C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iÉç | r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8DF0C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ËUrÉÉiÉç | l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ÅÅrÉÑ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q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 xrÉÉÿiÉç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qÉç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E5B894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18AECB2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2</w:t>
      </w:r>
    </w:p>
    <w:p w14:paraId="04B466F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DEFCB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ÅÅrÉÑ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qÉÏ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ç pÉþuÉÌiÉ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qÉç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92541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ÍpÉ xÉÇ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68B1057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3</w:t>
      </w:r>
    </w:p>
    <w:p w14:paraId="6A2BA3E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Ç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ÉiÉç mÉ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3B066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Ç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711CB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iÉç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74688CDF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F13DC5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DBAB05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4</w:t>
      </w:r>
    </w:p>
    <w:p w14:paraId="143CD3B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Ç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±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92880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u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Ç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prÉ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78E35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 xÉÇ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 rÉiÉç-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²ÉÌiÉþ | </w:t>
      </w:r>
    </w:p>
    <w:p w14:paraId="64B5303A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xiÉÉÿ²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16081BC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5</w:t>
      </w:r>
    </w:p>
    <w:p w14:paraId="501F758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²ÉliÉÿqÉç | xÉuÉÉï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È mÉëÌiÉþ lÉlSÎliÉ | </w:t>
      </w:r>
    </w:p>
    <w:p w14:paraId="61ED28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ÿ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 Cþu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pÉuÉÌiÉ | </w:t>
      </w:r>
    </w:p>
    <w:p w14:paraId="6243B32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-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iÉþ | </w:t>
      </w:r>
    </w:p>
    <w:p w14:paraId="5A3D38E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µ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ÌiÉ | iÉxqÉÉÿSè-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liÉ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±ÉiÉç | </w:t>
      </w:r>
    </w:p>
    <w:p w14:paraId="79BD16A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uÉÉ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661A5CC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6</w:t>
      </w:r>
    </w:p>
    <w:p w14:paraId="1C6732C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uÉÉþÌiÉ | 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çÆ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3E133A3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qÉ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µ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iÉç-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²ÉÌiÉþ | </w:t>
      </w:r>
    </w:p>
    <w:p w14:paraId="02ACD52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uÉþqÉÉl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²ÉþÌiÉ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ûþUÎliÉ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ÑmÉþWûUÎliÉ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zlÉ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mÉuÉþqÉÉl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3B7A011A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89044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7</w:t>
      </w:r>
    </w:p>
    <w:p w14:paraId="6D772E9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Ò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iÉþ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æ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ÌiÉ | </w:t>
      </w:r>
    </w:p>
    <w:p w14:paraId="1042C27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ÉlÉÉÿÇ pÉ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xÉþ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æ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2B8C9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SþÎl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qÉÉlÉþÈ | </w:t>
      </w:r>
    </w:p>
    <w:p w14:paraId="5DBCBD7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iÉþUÉl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BD64F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SþÎ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78D6E5F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8</w:t>
      </w:r>
    </w:p>
    <w:p w14:paraId="6741223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</w:p>
    <w:p w14:paraId="48C9E6E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CiÉþUÉlÉç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3C60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4AC06B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SþÎliÉ | </w:t>
      </w:r>
    </w:p>
    <w:p w14:paraId="568B1377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</w:p>
    <w:p w14:paraId="3076ACC6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ÌSiÉþUÉl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3C6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EFB06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SþÎliÉ | </w:t>
      </w:r>
    </w:p>
    <w:p w14:paraId="4680FFE1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5DE52763" w14:textId="77777777" w:rsidR="0036173A" w:rsidRPr="005B44C4" w:rsidRDefault="0036173A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24FA33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49F4C53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E3FBECE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E87B69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9</w:t>
      </w:r>
    </w:p>
    <w:p w14:paraId="2774527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CiÉþUÉlÉç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qÉ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| uÉÏuÉþ lÉ×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m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þ c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rÉ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rÉÉæ pÉÉ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Oû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SuÉ | ¢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SuÉ | </w:t>
      </w:r>
    </w:p>
    <w:p w14:paraId="348D4F8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z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ÑÈ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Wûl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( )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30471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ÉÇ ÌSzÉóè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jÉç-xrÉÉi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 iÉÉÇ Ì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iÉç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iÉç | mÉë uÉÉþ kÉÉm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243E2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(kÉÉuÉrÉåiÉç) 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323B91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ÆurÉÔþRÇû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ëcr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804D4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eÉþl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ÉÔuÉÉïþ MüÐ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ïaÉïþcNûÌi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</w:p>
    <w:p w14:paraId="0121267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ÉlÉþMüÉqÉÉ A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pÉþuÉÎl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8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ÇmÉþuÉiÉ - AÉÌ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iÉç mÉþuÉ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 - uÉÉÿi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wÉ mÉuÉþqÉÉlÉ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SþÍ¤Éh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ÉþqÉÑ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SþlÉç - irÉÑ¨É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qÉ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Éòx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ÅmÉþb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iÉÏ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¹Éæ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FCD40E6" w14:textId="77777777" w:rsidR="00184D85" w:rsidRPr="005B44C4" w:rsidRDefault="00184D85" w:rsidP="00D573D9">
      <w:pPr>
        <w:pStyle w:val="Heading3"/>
      </w:pPr>
      <w:bookmarkStart w:id="58" w:name="_Toc60715138"/>
      <w:bookmarkStart w:id="59" w:name="_Toc496621402"/>
      <w:r w:rsidRPr="005B44C4">
        <w:t>AlÉÑuÉÉMÇü 10 - SzÉWûÉ</w:t>
      </w:r>
      <w:r w:rsidR="00806441" w:rsidRPr="005B44C4">
        <w:t>å</w:t>
      </w:r>
      <w:r w:rsidRPr="005B44C4">
        <w:t>iÉ×qÉl§ÉÉhÉÉÇ MüÉqrÉmÉërÉÉ</w:t>
      </w:r>
      <w:r w:rsidR="00806441" w:rsidRPr="005B44C4">
        <w:t>å</w:t>
      </w:r>
      <w:r w:rsidRPr="005B44C4">
        <w:t>aÉÈ</w:t>
      </w:r>
      <w:bookmarkEnd w:id="58"/>
      <w:bookmarkEnd w:id="59"/>
      <w:r w:rsidRPr="005B44C4">
        <w:t xml:space="preserve"> </w:t>
      </w:r>
    </w:p>
    <w:p w14:paraId="303FB51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1</w:t>
      </w:r>
    </w:p>
    <w:p w14:paraId="1711EF6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qÉxÉ×eÉiÉ | iÉÇ 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luÉþxÉ×erÉliÉ | </w:t>
      </w:r>
    </w:p>
    <w:p w14:paraId="261AB61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Éç. Wû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ÑüÂiÉ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xÉÏiÉÉþ xÉ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Ç cÉ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cÉþ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É Wû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þ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mÉþxÉxÉÉU | </w:t>
      </w:r>
    </w:p>
    <w:p w14:paraId="69C8382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lÉqÉþ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xiÉÑ pÉaÉuÉÈ | EmÉþ iuÉÉÅrÉÉÌl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411EA83A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2</w:t>
      </w:r>
    </w:p>
    <w:p w14:paraId="5028892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iuÉÉþ 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F0287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>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UÉeÉÉþlÉÇ MüÉ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MüÉþ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xrÉÉþ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xj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þsÉƒ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MüþsmÉÌ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E23172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Sè-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rÉÉrÉ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33B250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|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14:paraId="6F0867CA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æ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Ì¦ÉþÍp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ƒ¡Ùûir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30829FF4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3</w:t>
      </w:r>
    </w:p>
    <w:p w14:paraId="1E3F18F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É</w:t>
      </w:r>
      <w:r w:rsidR="00BC58C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ïÇ ÆuÉþuÉëÉeÉ | iÉ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Ï¤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E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ÅÅ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5ACFCC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Ñ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cÉþ¤u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lÉ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cÉþ¤uÉ | </w:t>
      </w:r>
    </w:p>
    <w:p w14:paraId="086ABB6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ÌuÉÌiÉþ | iÉxrÉÉþ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§ÉÏlÉç.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SþSÉæ | </w:t>
      </w:r>
    </w:p>
    <w:p w14:paraId="01A45F8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Îx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æuÉ WûÉþU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F149E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58AC316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0F01AA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3ADC0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18835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7459E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0.4</w:t>
      </w:r>
    </w:p>
    <w:p w14:paraId="38A8F7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ÆuÉÉþ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4529505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ò xj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-qÉþsÉƒ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MüþsmÉÌ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5CFBEC7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Sè-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rÉÉrÉ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7ABDA1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|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-U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14:paraId="26DB638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æ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Ì¦ÉþÍp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ƒ¡ÙûirÉþ | AÉÅxrÉÉ</w:t>
      </w:r>
      <w:r w:rsidR="00AB47F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ïÇ ÆuÉë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986E9F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æ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( )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57CAAF7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ƒ¡ÙûirÉþ - x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ÍqÉÌiÉþ - pÉuÉÌi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15B9BF3F" w14:textId="77777777" w:rsidR="00184D85" w:rsidRPr="005B44C4" w:rsidRDefault="00184D85" w:rsidP="00D573D9">
      <w:pPr>
        <w:pStyle w:val="Heading3"/>
      </w:pPr>
      <w:bookmarkStart w:id="60" w:name="_Toc60715139"/>
      <w:bookmarkStart w:id="61" w:name="_Toc496621403"/>
      <w:r w:rsidRPr="005B44C4">
        <w:t>AlÉÑuÉÉMÇü 11 - SzÉWûÉ</w:t>
      </w:r>
      <w:r w:rsidR="00806441" w:rsidRPr="005B44C4">
        <w:t>å</w:t>
      </w:r>
      <w:r w:rsidRPr="005B44C4">
        <w:t>§ÉÉÌSqÉl§ÉlÉÉqlÉÉÇ mÉëuÉ×Ì¨ÉÌlÉÍqÉ¨ÉqÉç</w:t>
      </w:r>
      <w:bookmarkEnd w:id="60"/>
      <w:bookmarkEnd w:id="61"/>
      <w:r w:rsidRPr="005B44C4">
        <w:t xml:space="preserve"> </w:t>
      </w:r>
    </w:p>
    <w:p w14:paraId="11EAA004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1</w:t>
      </w:r>
    </w:p>
    <w:p w14:paraId="710981E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Éÿ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uÉSþxÉ×eÉiÉ | iÉSþMüÉqÉrÉiÉ | 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þ 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C993E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ÌlÉirÉÉqÉþl§ÉrÉiÉ | iÉxqÉæ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43C9B4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z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Sz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741DC4C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512621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1D4A63A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9DCC558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58BA11A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1.2</w:t>
      </w:r>
    </w:p>
    <w:p w14:paraId="48B03E0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ÌlÉirÉÉqÉþl§ÉrÉiÉ | iÉxqÉæþ xÉ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2C47AB3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ó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54804AA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ÌlÉirÉÉqÉþl§ÉrÉiÉ | </w:t>
      </w:r>
    </w:p>
    <w:p w14:paraId="58BDA5B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æþ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wÉ•Ö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u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E8A3E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3</w:t>
      </w:r>
    </w:p>
    <w:p w14:paraId="189763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Ö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óè wÉ•Ö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</w:t>
      </w:r>
    </w:p>
    <w:p w14:paraId="02CE7F0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h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B0F7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ÌlÉirÉÉqÉþl§ÉrÉiÉ | iÉxqÉæþ mÉ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 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mÉgcÉþ 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mÉgc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42BE5594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gcÉþ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1AE5E27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4</w:t>
      </w:r>
    </w:p>
    <w:p w14:paraId="002D9E9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ÌlÉirÉÉqÉþl§ÉrÉiÉ | </w:t>
      </w:r>
    </w:p>
    <w:p w14:paraId="7129B28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æþ cÉ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cÉiÉÑþUç.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uÉiÉç | </w:t>
      </w:r>
    </w:p>
    <w:p w14:paraId="67B32E0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cÉiÉÑþUç.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</w:t>
      </w:r>
    </w:p>
    <w:p w14:paraId="5FF8A45E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h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C6995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oÉëuÉÏiÉç | iuÉÇ ÆuÉæ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ëirÉþ´ÉÉæwÉÏÈ ( ) | </w:t>
      </w:r>
    </w:p>
    <w:p w14:paraId="3DF58DB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uÉrÉæþ-lÉÉlÉÉ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Ñ Wæû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xqÉÉÿ-cNÒû´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Ñ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±þiÉqÉÈ |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±þiÉqÉÈ | </w:t>
      </w:r>
    </w:p>
    <w:p w14:paraId="104ADA5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6)</w:t>
      </w:r>
    </w:p>
    <w:p w14:paraId="22A7C15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È - wÉ•Öûþ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p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- mÉgc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hÉÉ - ´ÉÉæw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18B09F6A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Anuvaakams :- </w:t>
      </w:r>
    </w:p>
    <w:p w14:paraId="4AE06E90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ÌMÇü -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- Æ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ÌuÉþ²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-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- oÉëþ¼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xÉë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03965" w:rsidRPr="005B44C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 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ÿlÉç - oÉë¼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1EFE67FA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iÉ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- oÉë¼ÉÿiÉ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þSzÉ) </w:t>
      </w:r>
    </w:p>
    <w:p w14:paraId="20E7973F" w14:textId="77777777" w:rsidR="00184D85" w:rsidRPr="005B44C4" w:rsidRDefault="00184D85" w:rsidP="00184D85">
      <w:pPr>
        <w:pStyle w:val="NoSpacing"/>
      </w:pPr>
    </w:p>
    <w:p w14:paraId="6FA212EB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37BCA2B4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x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 - 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Ç ÌMÇücÉþ - </w:t>
      </w:r>
    </w:p>
    <w:p w14:paraId="5ABAAB6E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þ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iÉç)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464F8536" w14:textId="77777777" w:rsidR="00184D85" w:rsidRPr="005B44C4" w:rsidRDefault="00184D85" w:rsidP="00184D85">
      <w:pPr>
        <w:pStyle w:val="NoSpacing"/>
      </w:pPr>
    </w:p>
    <w:p w14:paraId="73B631D2" w14:textId="77777777" w:rsidR="00AA1910" w:rsidRPr="005B44C4" w:rsidRDefault="00AA1910" w:rsidP="00184D85">
      <w:pPr>
        <w:pStyle w:val="NoSpacing"/>
      </w:pPr>
    </w:p>
    <w:p w14:paraId="2FA230E3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  <w:r w:rsidR="00FD64C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3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Prapaatakam :-</w:t>
      </w:r>
    </w:p>
    <w:p w14:paraId="7C3A480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) </w:t>
      </w:r>
    </w:p>
    <w:p w14:paraId="62E962DF" w14:textId="77777777" w:rsidR="00184D85" w:rsidRPr="005B44C4" w:rsidRDefault="00184D85" w:rsidP="00184D85">
      <w:pPr>
        <w:pStyle w:val="NoSpacing"/>
      </w:pPr>
    </w:p>
    <w:p w14:paraId="2E82DF74" w14:textId="77777777" w:rsidR="00184D85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6DC321D4" w14:textId="77777777" w:rsidR="00184D85" w:rsidRPr="005B44C4" w:rsidRDefault="0036173A" w:rsidP="006D760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6D760E" w:rsidRPr="005B44C4">
        <w:rPr>
          <w:rFonts w:ascii="BRH Devanagari Extra" w:hAnsi="BRH Devanagari Extra" w:cs="BRH Devanagari Extra"/>
          <w:b/>
          <w:bCs/>
          <w:sz w:val="40"/>
          <w:szCs w:val="40"/>
        </w:rPr>
        <w:br/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Ì²iÉÏrÉÉ¹M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ü iÉ×iÉÏrÉÈ mÉëmÉÉPûMüÈ xÉqÉÉmiÉÈ 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1F5C729" w14:textId="77777777" w:rsidR="00184D85" w:rsidRPr="005B44C4" w:rsidRDefault="006D760E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br w:type="page"/>
      </w:r>
    </w:p>
    <w:p w14:paraId="7CE6678D" w14:textId="77777777" w:rsidR="004F37D6" w:rsidRPr="005B44C4" w:rsidRDefault="00184D85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2E1F8F93" w14:textId="77777777" w:rsidR="00184D85" w:rsidRPr="005B44C4" w:rsidRDefault="00184D85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Ashtakam 2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Prapaatakam 3 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(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>TB 2.3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84D85" w:rsidRPr="005B44C4" w14:paraId="5D906D68" w14:textId="77777777" w:rsidTr="00301C7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D3BDEB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4D85" w:rsidRPr="005B44C4" w14:paraId="3522B423" w14:textId="77777777" w:rsidTr="00301C7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2986BC" w14:textId="77777777" w:rsidR="00184D85" w:rsidRPr="005B44C4" w:rsidRDefault="00707B21" w:rsidP="00301C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Dasini </w:t>
                  </w:r>
                </w:p>
              </w:tc>
            </w:tr>
          </w:tbl>
          <w:p w14:paraId="0F657464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4D85" w:rsidRPr="005B44C4" w14:paraId="196F1849" w14:textId="77777777" w:rsidTr="00301C7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2ED35B" w14:textId="77777777" w:rsidR="00184D85" w:rsidRPr="005B44C4" w:rsidRDefault="00184D85" w:rsidP="00301C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037445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84D85" w:rsidRPr="005B44C4" w14:paraId="5DC611C4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0FAB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C148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966F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184D85" w:rsidRPr="005B44C4" w14:paraId="4F5E12A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6658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0527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7212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184D85" w:rsidRPr="005B44C4" w14:paraId="11A8A501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6827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8CD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EFF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184D85" w:rsidRPr="005B44C4" w14:paraId="678BF93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D089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E1F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FA6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184D85" w:rsidRPr="005B44C4" w14:paraId="6FAC4003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594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7EEF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932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184D85" w:rsidRPr="005B44C4" w14:paraId="23FDFE81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A9ED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C63D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BD2C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184D85" w:rsidRPr="005B44C4" w14:paraId="01F5187C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5335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08E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2D14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184D85" w:rsidRPr="005B44C4" w14:paraId="1C5FEB1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FF36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989D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E0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184D85" w:rsidRPr="005B44C4" w14:paraId="4E47BF93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3961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1348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9137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184D85" w:rsidRPr="005B44C4" w14:paraId="4C61985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470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2B6A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358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184D85" w:rsidRPr="005B44C4" w14:paraId="68D9E6A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17F7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55F2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D80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184D85" w:rsidRPr="005B44C4" w14:paraId="6720BB4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360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E469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0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696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47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DBC809B" w14:textId="77777777" w:rsidR="00C05912" w:rsidRPr="005B44C4" w:rsidRDefault="00C05912" w:rsidP="006D760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39EABE6" w14:textId="77777777" w:rsidR="006D760E" w:rsidRPr="005B44C4" w:rsidRDefault="006D760E" w:rsidP="006D760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6D760E" w:rsidRPr="005B44C4" w:rsidSect="00991096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9357E7B" w14:textId="77777777" w:rsidR="00FD64C1" w:rsidRPr="005B44C4" w:rsidRDefault="00FD64C1" w:rsidP="00FD6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04420C21" w14:textId="77777777" w:rsidR="00FD64C1" w:rsidRPr="005B44C4" w:rsidRDefault="00FD64C1" w:rsidP="00FD64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74D8007D" w14:textId="77777777" w:rsidR="00AA1910" w:rsidRPr="005B44C4" w:rsidRDefault="00AA1910" w:rsidP="00CF78CA">
      <w:pPr>
        <w:pStyle w:val="Heading2"/>
      </w:pPr>
      <w:bookmarkStart w:id="62" w:name="_Toc60699307"/>
      <w:bookmarkStart w:id="63" w:name="_Toc496621404"/>
      <w:r w:rsidRPr="005B44C4">
        <w:t>Ì²iÉÏrÉÉ¹M</w:t>
      </w:r>
      <w:r w:rsidR="00806441" w:rsidRPr="005B44C4">
        <w:t>å</w:t>
      </w:r>
      <w:r w:rsidRPr="005B44C4">
        <w:t>ü cÉiÉÑjÉïÈ mÉëmÉÉPûMüÈ - EmÉWûÉ</w:t>
      </w:r>
      <w:r w:rsidR="00806441" w:rsidRPr="005B44C4">
        <w:t>å</w:t>
      </w:r>
      <w:r w:rsidRPr="005B44C4">
        <w:t>qÉÉÈ</w:t>
      </w:r>
      <w:bookmarkEnd w:id="62"/>
      <w:bookmarkEnd w:id="63"/>
    </w:p>
    <w:p w14:paraId="1D97A596" w14:textId="77777777" w:rsidR="00AA1910" w:rsidRPr="005B44C4" w:rsidRDefault="00AA1910" w:rsidP="00D573D9">
      <w:pPr>
        <w:pStyle w:val="Heading3"/>
      </w:pPr>
      <w:bookmarkStart w:id="64" w:name="_Toc60699308"/>
      <w:bookmarkStart w:id="65" w:name="_Toc496621405"/>
      <w:r w:rsidRPr="005B44C4">
        <w:t>AlÉÑuÉÉMÇü 1 - EmÉWûÉ</w:t>
      </w:r>
      <w:r w:rsidR="00806441" w:rsidRPr="005B44C4">
        <w:t>å</w:t>
      </w:r>
      <w:r w:rsidRPr="005B44C4">
        <w:t>qÉÉÈ</w:t>
      </w:r>
      <w:bookmarkEnd w:id="64"/>
      <w:bookmarkEnd w:id="65"/>
    </w:p>
    <w:p w14:paraId="5DB82DC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1</w:t>
      </w:r>
    </w:p>
    <w:p w14:paraId="7DC2082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Ô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iÉþÍjÉSÒï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qÉÑmÉþ rÉÉÌWû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17BFDBF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þ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irÉþ |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qÉÉp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ÉÌl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659EA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483AC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ïþ qÉ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iÉuÉþ ±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lÉÉlrÉÑþ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xÉliÉÑ | </w:t>
      </w:r>
    </w:p>
    <w:p w14:paraId="7384D21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Ç eÉÉÿx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M×üþhÉÑwuÉ |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7CE9F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Íp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È | uÉ×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b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58287D5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2</w:t>
      </w:r>
    </w:p>
    <w:p w14:paraId="245CB5C4" w14:textId="77777777" w:rsidR="00FD64C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uÉÇ ÆuÉ×þ§ÉWûgeÉÌWû | uÉ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ÉpÉþU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wšþÈ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3AC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qÉ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rÉþiÉÈ | </w:t>
      </w:r>
    </w:p>
    <w:p w14:paraId="13B5E72A" w14:textId="77777777" w:rsidR="00FD64C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Ì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üg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ÍqÉþlSì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UþÍxÉ | </w:t>
      </w:r>
    </w:p>
    <w:p w14:paraId="4471EA4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¥ÉÉþiÉuÉÏrÉïÈ | </w:t>
      </w:r>
    </w:p>
    <w:p w14:paraId="6134C21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lÉÈ </w:t>
      </w:r>
      <w:r w:rsidR="005359A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Éþ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§ÉÉlÉç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4005C2B8" w14:textId="77777777" w:rsidR="00FD64C1" w:rsidRPr="005B44C4" w:rsidRDefault="00FD64C1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0BDDB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1.3</w:t>
      </w:r>
    </w:p>
    <w:p w14:paraId="3A44A8C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mÉÉmÉÉþc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pÉpÉÔ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SxuÉ | Am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Ïþc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 zÉÔU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cÉþ F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 | </w:t>
      </w:r>
    </w:p>
    <w:p w14:paraId="770B3C6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| iÉÍqÉlSìþÇ ÆuÉÉeÉrÉÉqÉÍxÉ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i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518DCB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uÉ×wÉÉþ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þuÉi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Ç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prÉÉqÉç | </w:t>
      </w:r>
    </w:p>
    <w:p w14:paraId="25D7184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ÉþÍhÉ eÉÑeÉÑ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-qÉþxjÉÑÈ | ÌuÉoÉÉþÍkÉ¹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xÉÏ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47CBAC3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hrÉþ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 eÉþb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Él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6B9BACC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4</w:t>
      </w:r>
    </w:p>
    <w:p w14:paraId="4E410BF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Wûþ-qÉÍpÉqÉ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ÅWûÿqÉç |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mÉ×iÉþlÉÉxÉÑ 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ÑqÉç | </w:t>
      </w:r>
    </w:p>
    <w:p w14:paraId="3075C8B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wq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SÏ±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mÉÑUþÎlkÉ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uÉþ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WÒû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uÉþ¹qÉ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iÉiÉç mÉ×þhÉÉÌWû | ÌuÉµÉ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wrÉ | </w:t>
      </w:r>
    </w:p>
    <w:p w14:paraId="31A307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ljÉÉÿÇ mÉë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ÎluÉ pÉÉþÌWû |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wqÉ®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Uþ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È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qÉþliÉÈ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qÉiÉÉïþxÉ DQ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56534CE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5</w:t>
      </w:r>
    </w:p>
    <w:p w14:paraId="54B9199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l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iuÉÉ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SxÉqÉç | x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 uÉþ¤rÉÉÅ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Mçü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C16DAF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þÌl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ïWûÉþ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 | ÍxÉl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SÒ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ÅÌiÉþmÉUç.ÌwÉ | </w:t>
      </w:r>
    </w:p>
    <w:p w14:paraId="73DB294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lÉç qÉlÉþxÉÉ aÉ×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Ç o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731B8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lÉÉÿq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9CB195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aÉÉ Al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Ñ lÉÈ |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uÉïþiÉÈ |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uÉÉe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lÉÈ </w:t>
      </w:r>
      <w:r w:rsidR="000A6218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9871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AÉz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5636EED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6</w:t>
      </w:r>
    </w:p>
    <w:p w14:paraId="1476BC5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pÉþrÉi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iÉç |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 AbÉ×þÍ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uÉïþuÉÏUÈ | AmÉëþrÉÑcNûlÉç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 L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³Éç </w:t>
      </w:r>
      <w:r w:rsidR="000A6218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Éþ AÍxÉ | </w:t>
      </w:r>
    </w:p>
    <w:p w14:paraId="2A248C48" w14:textId="77777777" w:rsidR="00AA1910" w:rsidRPr="005B44C4" w:rsidRDefault="00AA1910" w:rsidP="000A621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hrÉÈ | iuÉrÉÉ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ÆÌuÉiÉþl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A6218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Ï U¤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ÌiÉ | </w:t>
      </w:r>
    </w:p>
    <w:p w14:paraId="572679D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qÉþirÉïÈ | zÉÑÍcÉþÈ mÉ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 DŽþÈ </w:t>
      </w:r>
      <w:r w:rsidR="00F603D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1D75E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þx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5741640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7</w:t>
      </w:r>
    </w:p>
    <w:p w14:paraId="02A8430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ÌiÉþwq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ÏwÉþiÉÈ | iÉÌmÉþ¸æ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Wû </w:t>
      </w:r>
      <w:r w:rsidR="00F603D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Ì§ÉhÉÿqÉç | </w:t>
      </w:r>
    </w:p>
    <w:p w14:paraId="0C204A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Ï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qÉi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uÉÉ | x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zÉÑÍcÉuÉëiÉ </w:t>
      </w:r>
      <w:r w:rsidR="00F603D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ÉÉþiÉ uÉÉÌWû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4DD6B3A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uÉÉþiÉ uÉ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UmÉþÈ | i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eÉÈ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ÉÿÇ SÕ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Dr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603D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 uÉÉiÉÉþæ uÉÉ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0B692A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8</w:t>
      </w:r>
    </w:p>
    <w:p w14:paraId="3725EE4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ÍxÉl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m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þÈ | S¤ÉþÇ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Ñþ | </w:t>
      </w:r>
    </w:p>
    <w:p w14:paraId="45332E87" w14:textId="77777777" w:rsidR="00315EBC" w:rsidRPr="005B44C4" w:rsidRDefault="00AA1910" w:rsidP="00F603D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UmÉþÈ </w:t>
      </w:r>
      <w:r w:rsidR="00F603D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þxrÉ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kÉUç.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578CB9D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Wû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ÉþiÉÑ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4CC38F2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pÉÔUç qÉþ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þ 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0556CD2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9</w:t>
      </w:r>
    </w:p>
    <w:p w14:paraId="6E08A3F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Ô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wÉ iÉÉËUwÉiÉç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ÅÍxÉþ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xÉlqÉlÉþxÉÉ 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xÉlÉç.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qÉÔþÌWû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ÉWÒûþiÉÈ | xuÉÉWûÉþM×üiÉÈ ÌmÉmÉiÉÑï lÉÈ |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þ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lÉqÉþÈ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C87E67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rÉþxr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ëÉ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þe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4A06C7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10</w:t>
      </w:r>
    </w:p>
    <w:p w14:paraId="796E1540" w14:textId="77777777" w:rsidR="0032285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mÉëÌiÉþ mÉmÉë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ÔlÉÑjÉç xÉ×þ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Ï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323A67" w14:textId="77777777" w:rsidR="0032285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S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uÉ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ÍkÉþ | qÉl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þÈ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ÆrÉSÉxÉÏÿiÉç | </w:t>
      </w:r>
    </w:p>
    <w:p w14:paraId="14F748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l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É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ÌuÉlS³Éç | </w:t>
      </w:r>
    </w:p>
    <w:p w14:paraId="6DA624F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wrÉÉþ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l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rÉÉþ q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jÉþ-qÉÉ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liÉþÈ | WûUç.wÉþqÉÉhÉÉ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qÉþÂiuÉÈ | 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kÉ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zÉzÉÉþlÉÉÈ | </w:t>
      </w:r>
    </w:p>
    <w:p w14:paraId="19E5850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rÉþ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ÃþmÉÉÈ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152D4147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42DEB35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A4FC6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1.11</w:t>
      </w:r>
    </w:p>
    <w:p w14:paraId="04733B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pÉï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x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ç. 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53B6006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Ç ÆÌuÉzÉþ DQ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liÉÏÿÈ | 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3AB26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×cNÒûÍcÉþÈ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ÉþSr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4EDA253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û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lÉÑ ÌoÉpÉëþSèuÉë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ASÉÿprÉÈ | </w:t>
      </w:r>
    </w:p>
    <w:p w14:paraId="21D220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eÉÉ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Uþ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þÈ | </w:t>
      </w:r>
    </w:p>
    <w:p w14:paraId="152DC66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¦ÉÉþÌlÉ xÉÑ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( ) | </w:t>
      </w:r>
    </w:p>
    <w:p w14:paraId="181FFE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ÎeÉbÉÉ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 - 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§ÉÉÿ - geÉb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uÉÉ - lÉÏþQû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u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x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™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þeÉ - 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ÃþmÉÉÈ - xÉÑÌuÉS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þa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cÉ 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E6AECD8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66" w:name="_Toc60699309"/>
      <w:bookmarkStart w:id="67" w:name="_Toc496621406"/>
      <w:r w:rsidRPr="005B44C4">
        <w:t>AlÉÑuÉÉMÇü 2 - EmÉWûÉ</w:t>
      </w:r>
      <w:r w:rsidR="00806441" w:rsidRPr="005B44C4">
        <w:t>å</w:t>
      </w:r>
      <w:r w:rsidRPr="005B44C4">
        <w:t>qÉÉÈ</w:t>
      </w:r>
      <w:bookmarkEnd w:id="66"/>
      <w:bookmarkEnd w:id="67"/>
    </w:p>
    <w:p w14:paraId="070CE866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1</w:t>
      </w:r>
    </w:p>
    <w:p w14:paraId="153C40F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c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393ED4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Å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-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i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Å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Ç M×üþhÉÑ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02E8E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 |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 oÉë¼þhÉÉ Å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-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iÉrÉÉÿÅ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q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Ç M×üþhÉÑ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ADC8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iÉç ÌMÇü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æ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Š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| </w:t>
      </w:r>
    </w:p>
    <w:p w14:paraId="0CF2980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æUç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wÉ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ÍpÉï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51BEBB6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2</w:t>
      </w:r>
    </w:p>
    <w:p w14:paraId="1D28321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lÉç q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ÑUç ÌlÉUç.GþirÉÉ xÉqÉçÆ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È |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ÅÅ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SÉWÒûþiÉÏUxrÉ WûliÉÑ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17584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É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xrÉblÉ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lÉ×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qÉç | C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Ìw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erÉþqÉxrÉ qÉjlÉliÉÑ | qÉÉiÉjÉç-xÉqÉ×þÎ®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æ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Îl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WÇû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È |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b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cÉÏþ M×üiÉÈ | </w:t>
      </w:r>
    </w:p>
    <w:p w14:paraId="5CA187A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mÉÉÿgcÉÉæ i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æ o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Õû | AmÉþlÉ½Éq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ÿ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3BDE344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3</w:t>
      </w:r>
    </w:p>
    <w:p w14:paraId="5687CE5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mÉþlÉ½ÉÍq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Õû | AmÉþlÉ½Éq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| </w:t>
      </w:r>
    </w:p>
    <w:p w14:paraId="330313C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uÉïþ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uÉÍkÉwÉÇ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ÅqÉÑwrÉþ uÉwÉOè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ç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lÉxM×üÍkÉ | ÎxuÉþ¹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Ç pÉÔrÉÉiÉç | qÉÉÅxqÉÉlÉç mÉë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-lÉUÉþiÉrÉÈ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1A9A0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ÎliÉþ SÕ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ëÉiÉ×þurÉxrÉÉ Å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xÉþ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F93C52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4</w:t>
      </w:r>
    </w:p>
    <w:p w14:paraId="72FE3A8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è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ÎlqÉ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177DE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SuÉÉþ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¶ÉÉ»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ÏrÉþÌiÉ | </w:t>
      </w:r>
    </w:p>
    <w:p w14:paraId="0646816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É iÉÍqÉþ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| pÉëÉiÉ×þurÉÇ mÉÉSrÉÉqÉÍx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DF2ED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xrÉ a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Ç iuÉÉÿ | mÉëmÉþ±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ÉµÉþÈ | </w:t>
      </w:r>
    </w:p>
    <w:p w14:paraId="621614C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rÉl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D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Ç ÆÌuÉþ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¶Éi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427E22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5</w:t>
      </w:r>
    </w:p>
    <w:p w14:paraId="091A9236" w14:textId="77777777" w:rsidR="00E42ED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kÉþlÉqÉç | ´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þÇ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uÉÉþl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B67D804" w14:textId="77777777" w:rsidR="00E42ED1" w:rsidRPr="005B44C4" w:rsidRDefault="00AA1910" w:rsidP="00E42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rÉqÉþ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lÉþÈ | </w:t>
      </w:r>
    </w:p>
    <w:p w14:paraId="39D6E659" w14:textId="77777777" w:rsidR="00882802" w:rsidRPr="005B44C4" w:rsidRDefault="00AA1910" w:rsidP="00E42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E42ED1" w:rsidRPr="005B44C4">
        <w:rPr>
          <w:rFonts w:ascii="BRH Devanagari Extra" w:hAnsi="BRH Devanagari Extra" w:cs="BRH Devanagari Extra"/>
          <w:sz w:val="40"/>
          <w:szCs w:val="40"/>
          <w:lang w:bidi="ml-IN"/>
        </w:rPr>
        <w:t>Ìx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4FB675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uÉþiÉ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lÉx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MüxÉÉæ | x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x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æ | </w:t>
      </w:r>
    </w:p>
    <w:p w14:paraId="01175CF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æ qÉÉqÉþuÉiÉÇ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xÉÉæ | 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æ pÉþuÉ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lÉþÈ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856BEA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M×üþh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qÉmÉëþrÉÉ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32DE0D9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6</w:t>
      </w:r>
    </w:p>
    <w:p w14:paraId="0BBBA93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qÉzÉ×þ…¡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È 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þcÉÉl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zrÉþqÉÉlÉÈ | </w:t>
      </w:r>
    </w:p>
    <w:p w14:paraId="3957F45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iÉliÉÑ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ç-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Ç iÉþiÉÉl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li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þU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E4527A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Ç mÉljÉÉþ pÉuÉÍx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lÉþÈ | iuÉrÉÉÿ Å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Ç Æ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ÉÂþ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qÉ | </w:t>
      </w:r>
    </w:p>
    <w:p w14:paraId="3E10575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æÈ xÉþ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SþÇ 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Òþ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qÉÑþqÉÑÎakÉ lÉÈ | </w:t>
      </w:r>
    </w:p>
    <w:p w14:paraId="13F46F1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mÉÉzÉþÇ qÉ</w:t>
      </w:r>
      <w:r w:rsidR="00B16E8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cÉ×þiÉ | AuÉÉþ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ÌlÉþ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23578DB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2.7</w:t>
      </w:r>
    </w:p>
    <w:p w14:paraId="70E3973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qÉ u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| qÉlÉþ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oÉpÉëþi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 u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ÉÏqÉÌWû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aÉÉ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Ïÿ | E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m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±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ÎeÉaÉÉrÉ | </w:t>
      </w:r>
    </w:p>
    <w:p w14:paraId="662C0F1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SþxrÉÉ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b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þlÉÉÌlÉ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Ç ÌoÉpÉÌiÉï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kÉþlÉg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|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rÉþ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ÔrÉïþiuÉMçü | </w:t>
      </w:r>
    </w:p>
    <w:p w14:paraId="434C9CF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Wû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SÉþl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D2F340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8</w:t>
      </w:r>
    </w:p>
    <w:p w14:paraId="46EBF1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rÉcNûiÉÑ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iuÉÉþ ÅWûÉUç.w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UþpÉÔÈ | </w:t>
      </w:r>
    </w:p>
    <w:p w14:paraId="649C5FD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ÌuÉþcÉÉcÉÍsÉÈ | ÌuÉzÉþx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 uÉÉgNûliÉÑ | </w:t>
      </w:r>
    </w:p>
    <w:p w14:paraId="5E15989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uÉSè-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-qÉÍkÉþpÉëzÉi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±ÉæUç </w:t>
      </w:r>
      <w:r w:rsidR="00B16E8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</w:p>
    <w:p w14:paraId="7D8CB33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ÆÌuÉµÉþ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eÉaÉþiÉç |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ïþi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9C56D87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æûuÉæ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urÉþÍjÉ¸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6078E69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9</w:t>
      </w:r>
    </w:p>
    <w:p w14:paraId="2AEF3F1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uÉïþi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ÌuÉþcÉÉcÉÍsÉÈ | ClSìþ C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ÎxiÉþ¸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-qÉÑþkÉÉUr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iÉþ¸ mÉ×iÉl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È | AkÉ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þuÉÈ | ClSìþ CuÉ uÉ×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ÌiÉþ¸ | </w:t>
      </w:r>
    </w:p>
    <w:p w14:paraId="3754333E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43E9BD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È 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þÍh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eÉrÉ³Éçþ </w:t>
      </w:r>
      <w:r w:rsidR="00A17F6D" w:rsidRPr="005B44C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| ClSìþ LhÉqÉSÏkÉUiÉç |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ÉÉÿ | iÉxqÉæ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AÍkÉþoÉëuÉ³Éç ( )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1)</w:t>
      </w:r>
    </w:p>
    <w:p w14:paraId="60EDDB3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ÍpÉïþ - 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 - qÉ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ÉxÉþ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¶É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mÉëþrÉÉuÉÇ - </w:t>
      </w:r>
    </w:p>
    <w:p w14:paraId="200022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SÉþlÉÉ - urÉÍjÉ¸É - oÉë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Çü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0396272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68" w:name="_Toc60699310"/>
      <w:bookmarkStart w:id="69" w:name="_Toc496621407"/>
      <w:r w:rsidRPr="005B44C4">
        <w:t>AlÉÑuÉÉMÇü 3 - EmÉWûÉ</w:t>
      </w:r>
      <w:r w:rsidR="00806441" w:rsidRPr="005B44C4">
        <w:t>å</w:t>
      </w:r>
      <w:r w:rsidRPr="005B44C4">
        <w:t>qÉÉÈ</w:t>
      </w:r>
      <w:bookmarkEnd w:id="68"/>
      <w:bookmarkEnd w:id="69"/>
    </w:p>
    <w:p w14:paraId="74827B3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</w:t>
      </w:r>
    </w:p>
    <w:p w14:paraId="4CBECC7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uÉÈ ÌmÉ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qÉç | A¤ÉþqÉur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ÌMüsÉÉþ ËUwÉÉjÉ | rÉcNûYuÉþUÏwÉÑ 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U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 | C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SþkÉÉjÉÉ uÉÍxÉ¸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EB6F46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UþxuÉiÉÏ | uÉÉ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pÉUç-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lÉÏþuÉiÉÏ | </w:t>
      </w:r>
    </w:p>
    <w:p w14:paraId="5BCBFBD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ÆuÉþ¹Ò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uÉþxÉÑ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rÉþÈ | </w:t>
      </w:r>
    </w:p>
    <w:p w14:paraId="3B889BA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mÉþxTüU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r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kÉþMçü | </w:t>
      </w:r>
    </w:p>
    <w:p w14:paraId="02C832E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xuÉþ l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rÉÉþ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rÉÉþ c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554BA1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2</w:t>
      </w:r>
    </w:p>
    <w:p w14:paraId="2E73710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uÉi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hrÉUþhÉÉÌlÉ aÉlqÉ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lÉïqÉþxÉÉ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Éæ | ArÉÉþ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ÑaÉç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þiÉÏ xÉÑ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£üÈ | AqrÉ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È | A´ÉÉþÌrÉ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È xÉÔ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cÉ¤ÉÑþ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uÉÉïg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ÌiÉþÀû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DC3E94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eÉæ§É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qÉ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uÉþs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FD8B9B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ïg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lSì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385A279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Sè-k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-Sþ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±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5AD414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3</w:t>
      </w:r>
    </w:p>
    <w:p w14:paraId="12AE9CA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ÆÌu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þwÉxu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MÑüþ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 WûËU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þÇ iuÉÉ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þÇqÉ×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zÉÑÍcÉþÈ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ÂSþÌiÉ¸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þxuÉiÉÈ |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þ iuÉÉ ÅuÉ</w:t>
      </w:r>
      <w:r w:rsidR="00BE56F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ïrÉ³ÉalÉ AÉWÒûiÉ | k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UþpÉuÉSè-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Í´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BBCA4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ÉþlÉÉqÉç | xÉqÉçÆrÉÉþiÉÉlÉÉ-q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þUÉxÉÏiÉç | rÉeÉþqÉÉlÉÉrÉ m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×½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ç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UÉaÉþcNûiÉÇ l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724C781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4</w:t>
      </w:r>
    </w:p>
    <w:p w14:paraId="7AA8B45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¶Éþ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 E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È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zÉþ¢üÉ | ÌuÉµÉæÿU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æUç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¥ÉrÉæÿÈ xÉqÉçÆ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æ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æ rÉeÉþqÉÉlÉÉrÉ kÉ¨ÉqÉç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iÉSè-ÌuÉwhÉÑþÈ xiÉ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rÉ | q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p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È MÑüþ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È | r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wÉÑþ 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qÉ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 | AÍkÉ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1B7CA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 q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þ Sr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lÉç. rÉÈ | ÌuÉwhÉþuÉ EÂa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zÉþ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7A899656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B595DA0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E698AA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3.5</w:t>
      </w:r>
    </w:p>
    <w:p w14:paraId="31FA20F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 r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Éþ iÉæ |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Éþ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rÉïþ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uÉÉþxÉÉiÉç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CF38A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cÉþ¢ü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qÉç | 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qÉlÉÑþ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³Éç | </w:t>
      </w:r>
    </w:p>
    <w:p w14:paraId="1FBC92B1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xrÉ MüÐ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xÉÈ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ÌlÉþqÉÉ cÉMüÉU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546319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§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mÉ×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qÉç | ÌuÉcÉþ¢ü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cÉïþxÉÇ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606A84E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 ÌuÉwhÉÑþ-UxiÉÑ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 uÉÏþrÉÉlÉç | </w:t>
      </w:r>
    </w:p>
    <w:p w14:paraId="7179956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þ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065FB3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6</w:t>
      </w:r>
    </w:p>
    <w:p w14:paraId="43645D8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þUÇ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UþjÉ-qÉ</w:t>
      </w:r>
      <w:r w:rsidR="0057407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xrÉþ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þ rÉ¥ÉxrÉ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zÉþliÉqÉç | mÉëirÉþÍ</w:t>
      </w:r>
      <w:r w:rsidR="0057407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ï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»ûÉ | Í´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iuÉþÅÎalÉqÉÌiÉ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eÉlÉÉþlÉÉqÉç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65D6DE" w14:textId="77777777" w:rsidR="00882802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ÍpÉÃ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ÿÈ | oÉë¼þ eÉÑ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rÉïµÉ rÉÉÌWû | </w:t>
      </w:r>
    </w:p>
    <w:p w14:paraId="69F0EB05" w14:textId="77777777" w:rsidR="00882802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ÏþuÉ×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jÉÌuÉ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È xÉÑÍzÉmÉë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É×wÉ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ÍqÉlSì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x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wÉÉ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WûÉþÌlÉ | </w:t>
      </w:r>
    </w:p>
    <w:p w14:paraId="5A752011" w14:textId="77777777" w:rsidR="00AA1910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Îa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×iÉþlÉÉ A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Ï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5A5C12AD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9456346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FE218A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596BF2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8F015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3.7</w:t>
      </w:r>
    </w:p>
    <w:p w14:paraId="7F32A1E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c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qÉl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qÉ»ûÉÿqÉç | AÌuÉþl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Uç-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hÉÉþr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79B8D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ÍµÉ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Àûþ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qÉç | AÉ l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ÆrÉÉþ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rÉþ ÌuÉmÉëÉ | </w:t>
      </w:r>
    </w:p>
    <w:p w14:paraId="5CB3EFA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£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lÉ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aÉþcNû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 ÅÅaÉþiÉÇ lÉ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FEEA88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Ç k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uÉÍµÉþlÉÉ lÉ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¾ûþrÉ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</w:t>
      </w:r>
    </w:p>
    <w:p w14:paraId="37785B1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uÉÉÿÇ 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 iÉlÉþ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ÔiÉÑþeÉÉlÉÉÈ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¦É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ÏþÌiÉÇ a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1F4A782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8</w:t>
      </w:r>
    </w:p>
    <w:p w14:paraId="06F0A6B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ÑþÍp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iÉÑþpÉÔïÈ | iuÉÇ S¤Éæÿ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5937C06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Ç ÆuÉ×wÉÉþ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ç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 | ±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ç-±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lrÉþp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¤ÉÉÿ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ÉÉþRÇû Æ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xÉÑ mÉ×iÉþl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ÌmÉëÿqÉç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.w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nxuÉÉÇ Æ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lÉþxrÉ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qÉç | 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´ÉuÉþxÉqÉç | eÉrÉþ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iuÉÉqÉlÉÑþ 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DDCD3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uÉÉþ 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xÉÑþÌiÉÈ | </w:t>
      </w:r>
    </w:p>
    <w:p w14:paraId="3A15C87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pÉÔþiÉ±ÑqlÉ L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E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É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0B833C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9</w:t>
      </w:r>
    </w:p>
    <w:p w14:paraId="65A73C1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kÉ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ÒwÉÉþ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ØkrÉþÈ |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26F3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qÉþiÉ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ïrÉþ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Ïþ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‹Éþl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zÉÌiÉ | </w:t>
      </w:r>
    </w:p>
    <w:p w14:paraId="5BBA619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q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oÉëuÉÉÿiÉç |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´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pÉUç-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rÉþÇ Íc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xÉiÉç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Ñþ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È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ïÇ ÆrÉjÉÉ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þ | aÉpÉï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þ ÌmÉmÉiÉïlÉ | </w:t>
      </w:r>
    </w:p>
    <w:p w14:paraId="183E4F5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ÅxrÉþ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ÍcÉSèÌuÉuÉ£ülÉ | </w:t>
      </w:r>
    </w:p>
    <w:p w14:paraId="2975CD7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¨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Ç pÉþe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758FFF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0</w:t>
      </w:r>
    </w:p>
    <w:p w14:paraId="1C5F77A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bÉ×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lÉÑuÉþÈ | WûUÏþ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uÉ¤ÉiÉÈ | ClSì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i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7CFC0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="00D5619C" w:rsidRPr="005B44C4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oÉë</w:t>
      </w:r>
      <w:r w:rsidR="00D5619C" w:rsidRPr="005B44C4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¼É</w:t>
      </w:r>
      <w:r w:rsidRPr="005B44C4">
        <w:rPr>
          <w:rFonts w:ascii="Times New Roman" w:hAnsi="Times New Roman"/>
          <w:b/>
          <w:bCs/>
          <w:sz w:val="40"/>
          <w:szCs w:val="40"/>
          <w:lang w:bidi="ml-IN"/>
        </w:rPr>
        <w:t>{</w:t>
      </w:r>
      <w:r w:rsidRPr="005B44C4">
        <w:rPr>
          <w:rFonts w:ascii="Arial" w:hAnsi="Arial" w:cs="Arial"/>
          <w:b/>
          <w:bCs/>
          <w:sz w:val="32"/>
          <w:szCs w:val="32"/>
          <w:lang w:bidi="ml-IN"/>
        </w:rPr>
        <w:t>1</w:t>
      </w:r>
      <w:r w:rsidRPr="005B44C4">
        <w:rPr>
          <w:rFonts w:ascii="Times New Roman" w:hAnsi="Times New Roman"/>
          <w:b/>
          <w:bCs/>
          <w:sz w:val="40"/>
          <w:szCs w:val="40"/>
          <w:lang w:bidi="ml-IN"/>
        </w:rPr>
        <w:t>}”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,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|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xÉ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 </w:t>
      </w:r>
    </w:p>
    <w:p w14:paraId="76DCAC1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iu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ë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l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r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qÉSÿqÉç | </w:t>
      </w:r>
    </w:p>
    <w:p w14:paraId="0AC4017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lÉ rÉÈ | WûË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¶ÉÉ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C793B2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 AÉ iuÉÉþ ÌuÉzÉliÉÑ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71DE0EF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1</w:t>
      </w:r>
    </w:p>
    <w:p w14:paraId="6EF2145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ËUþuÉmÉï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aÉUþ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ÉþUç.wÉÍ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 u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 </w:t>
      </w:r>
    </w:p>
    <w:p w14:paraId="5803475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eÉÉþ M×ü¹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Ç mÉÑþÂWÕ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ClSìþÈ | 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È ´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³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Mçü | </w:t>
      </w:r>
    </w:p>
    <w:p w14:paraId="10D59B1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YiuÉÉ WûU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É×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 ÅÅrÉÉÿ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Xèû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rÉjÉç ÍxÉlkÉþuÉÈ mÉë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ÆrÉSÉrÉ³Éçþ | AÉmÉþÈ x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eÉaqÉÑÈ | AiÉþ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S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ÏþrÉÉlÉç | </w:t>
      </w:r>
    </w:p>
    <w:p w14:paraId="6DAAC4AC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B47F11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È 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ÌiÉþ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È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F9143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ÀûrÉÉþqÉ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þ 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½þuÉÉïXè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B8A3EE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2</w:t>
      </w:r>
    </w:p>
    <w:p w14:paraId="319CF0F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Uþ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uÉÉÌiÉ | zÉiÉþ¢ü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rÉþxuÉÉ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</w:p>
    <w:p w14:paraId="6CD5696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xq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Ñ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ÿÈ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SÉþlÉÉÈ | </w:t>
      </w:r>
    </w:p>
    <w:p w14:paraId="523A8D2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ÑUç-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-uÉ×wÉþmÉuÉ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ÌuÉWûÉþrÉ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rÉqÉÉ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ÔaÉ×þpÉÉrÉ | </w:t>
      </w:r>
    </w:p>
    <w:p w14:paraId="2B461C76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þkÉÔ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hÉþÈ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Qûq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ÉÌWû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qÉç | </w:t>
      </w:r>
    </w:p>
    <w:p w14:paraId="3BBEA80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prÉþÇ mÉu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þu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xÉþÈ | </w:t>
      </w:r>
    </w:p>
    <w:p w14:paraId="1C418B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þÎeÉëljÉç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Nû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1989287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3</w:t>
      </w:r>
    </w:p>
    <w:p w14:paraId="3DE238D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aÉþÌWû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Í¥ÉrÉÉþlÉÉqÉç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ÑüjÉç xÉÑM×üþ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uÉËUþ¸É | rÉ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imÉoÉþ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C2B7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þ F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ïqÉç | iÉrÉÉþ mÉ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C2B7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ïUþxjÉÉiÉç | xÉ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iÉïiÉÉÍqÉlSì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ÑÈ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ï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o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kÉrÉ | </w:t>
      </w:r>
    </w:p>
    <w:p w14:paraId="2AAC7C1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ÍµÉ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aÉþcNûiÉ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xrÉ m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22016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uÉÉþhÉÉ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rÉþeÉ</w:t>
      </w:r>
      <w:r w:rsidR="002C2B7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qÉç |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aÉ×</w:t>
      </w:r>
      <w:r w:rsidR="002C2B7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UþÂwÉÈ ÌmÉoÉÉjÉÈ ( ) | </w:t>
      </w:r>
    </w:p>
    <w:p w14:paraId="519BE3D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ç.ÌWû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z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ÎliÉ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rÉþÈ mÉÔ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ÉeÉþÈ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7FB33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ïþeÉ</w:t>
      </w:r>
      <w:r w:rsidR="00FD3DB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µÉlÉÉþ ÌWû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| lÉ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þÎx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AeÉÑþ¹qÉç | </w:t>
      </w:r>
    </w:p>
    <w:p w14:paraId="120C6E6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Sè-rÉþ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ÉþrÉÈ | </w:t>
      </w:r>
    </w:p>
    <w:p w14:paraId="01F50CB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ÔuÉïþÈ mÉÔ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ÏþrÉÉlÉç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6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c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µ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eÉ±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aÉþcNûiÉÇ 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ÉqÉÉþ - 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´ÉÏUç - aÉþq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jÉÉþ - pÉeÉÉqÉW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 - ÌuÉzÉliÉÑ - 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½þuÉÉïXèû - cNûþ - ÌmÉoÉÉj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0F5760A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0" w:name="_Toc60699311"/>
      <w:bookmarkStart w:id="71" w:name="_Toc496621408"/>
      <w:r w:rsidRPr="005B44C4">
        <w:t>AlÉÑuÉÉMÇü 4 - EmÉWûÉ</w:t>
      </w:r>
      <w:r w:rsidR="00806441" w:rsidRPr="005B44C4">
        <w:t>å</w:t>
      </w:r>
      <w:r w:rsidRPr="005B44C4">
        <w:t>qÉÉÈ</w:t>
      </w:r>
      <w:bookmarkEnd w:id="70"/>
      <w:bookmarkEnd w:id="71"/>
    </w:p>
    <w:p w14:paraId="53BE21E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1</w:t>
      </w:r>
    </w:p>
    <w:p w14:paraId="40272AE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Å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w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xÉþÎYlÉ cÉ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eÉÌlÉ UeÉrÉ |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Ç m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Ç cÉ m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þ | </w:t>
      </w:r>
    </w:p>
    <w:p w14:paraId="39A4C7A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þzÉ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wÉþiÉç | A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zlÉÑ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hÉïþÈ | </w:t>
      </w:r>
    </w:p>
    <w:p w14:paraId="018C9B0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UÉÿ 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ÌlÉþ mÉÉiÉrÉ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xÉþiÉ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rÉþlÉqÉç | </w:t>
      </w:r>
    </w:p>
    <w:p w14:paraId="0A232B7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j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Íx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u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02472D4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2</w:t>
      </w:r>
    </w:p>
    <w:p w14:paraId="7F9FDE5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ÍxÉþÎYlÉr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l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þzÉ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wÉþi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xrÉþ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xrÉ |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xrÉþ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cÉ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rÉÉþ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| </w:t>
      </w:r>
    </w:p>
    <w:p w14:paraId="3322330C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20D2E66" w14:textId="77777777" w:rsidR="0000109D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É¤qÉþ 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þlÉÏlÉzÉq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Ãþ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0EB9CD22" w14:textId="77777777" w:rsidR="0000109D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Ãþm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| xÉÃþmÉÉ Å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| </w:t>
      </w:r>
    </w:p>
    <w:p w14:paraId="08FF4F2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ÃþmÉ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M×üþÍkÉ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58CF8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3</w:t>
      </w:r>
    </w:p>
    <w:p w14:paraId="4C33303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bÉuÉ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lSì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qÉlp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i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ÉeÉþxÉÉiÉÉæ | </w:t>
      </w:r>
    </w:p>
    <w:p w14:paraId="62CE6FB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uÉliÉþ-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q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jxÉÑþ | blÉliÉþÇ Æ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ÍhÉ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ÎeÉ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kÉlÉÉþlÉÉqÉç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A0E4B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 ±ÉÇ mÉuÉïþiÉÉl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| Ìl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Éþ ÎeÉW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qÉþ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4B726E5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rÉþjÉ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Ç mÉ×þÎzlÉqÉÉiÉUÈ |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Òþa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×wÉþ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ÑþakuÉqÉç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mÉr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ïþiÉÉlÉç | ÌuÉÌuÉþgc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iÉÏlÉç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00096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4</w:t>
      </w:r>
    </w:p>
    <w:p w14:paraId="3191763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UiÉ qÉÂ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SÉþ CuÉ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uÉïþrÉÉ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FCDDB" w14:textId="77777777" w:rsidR="006C5DB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ÌWû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ØˆûÍxÉþ | ÌuÉ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Ñ | </w:t>
      </w:r>
    </w:p>
    <w:p w14:paraId="40391796" w14:textId="77777777" w:rsidR="006C5DB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jxÉÑþ iuÉÉ Wûu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j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-qÉu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| uÉÉ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UÉþkÉxÉqÉç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aÉþcNû</w:t>
      </w:r>
      <w:r w:rsidR="00CD24E2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uÉþS</w:t>
      </w:r>
      <w:r w:rsidR="00DE572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| </w:t>
      </w:r>
    </w:p>
    <w:p w14:paraId="694AA4D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Ç Æ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eÉÉlÉiÉ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6FA2B3A7" w14:textId="77777777" w:rsidR="006C5DB7" w:rsidRPr="005B44C4" w:rsidRDefault="006C5DB7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FD30EEB" w14:textId="77777777" w:rsidR="006C5DB7" w:rsidRPr="005B44C4" w:rsidRDefault="006C5DB7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F033F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4.5</w:t>
      </w:r>
    </w:p>
    <w:p w14:paraId="1005BE4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Ç Æ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ÿ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xÉþiÉ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6285A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ÍqÉþÌiÉÈ xÉ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Ï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qÉlÉþ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¨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ÉqÉç | </w:t>
      </w:r>
    </w:p>
    <w:p w14:paraId="29AF722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-x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þpÉ</w:t>
      </w:r>
      <w:r w:rsidR="009F00F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qÉç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¥É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þ rÉeÉÉqÉÈ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Ï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þÌiÉ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™SþrÉÉÌlÉ uÉ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qÉþxiÉÑ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</w:t>
      </w:r>
    </w:p>
    <w:p w14:paraId="4ABA108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þ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Ñ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ÅxÉþÌiÉ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5F18581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6</w:t>
      </w:r>
    </w:p>
    <w:p w14:paraId="43F856C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¥ÉÉlÉþ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uÉæ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¥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UþhÉæ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¥ÉÉlÉþqÉÍµÉ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2925E3C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xq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rÉþcNûiÉqÉç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¥ÉÉlÉþÇ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2D9F970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¥ÉÉl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MüþUiÉç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¥ÉÉlÉþqÉÍµÉ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5E7152D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qÉ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rÉþcNûiÉqÉç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cNû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Íq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14:paraId="3C84BD0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Éþl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4B54A01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7</w:t>
      </w:r>
    </w:p>
    <w:p w14:paraId="088E777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xÉÇSØzÉÈ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þo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È xÉÌuÉiÉÈ 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OèuÉqÉç | </w:t>
      </w:r>
    </w:p>
    <w:p w14:paraId="5C88B87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mÉËUþmÉÉÌWû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ÿqÉç | ÌWûUþhrÉÎeÉÀûÈ xÉÑ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41875B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¤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ÌMüþ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bÉz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 DzÉiÉ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ÒÈ | </w:t>
      </w:r>
    </w:p>
    <w:p w14:paraId="396966F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É aÉuÉÉþqÉ×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iÉÑþÈ | xÉÇaÉ×þpÉÉrÉ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Ã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irÉÉ uÉxÉÑþ | </w:t>
      </w:r>
    </w:p>
    <w:p w14:paraId="1BA0F2D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AÉpÉþU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08920B4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8</w:t>
      </w:r>
    </w:p>
    <w:p w14:paraId="65C6D0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ÌmÉëþlÉç uÉÉeÉÉlÉÉÇ m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cÉÏ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uÉþ 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lÉÉÿ | AÉ iÉÔ lÉþ ClSì pÉÉeÉrÉ |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ëÑwÉÑþ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x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iÉÑuÉÏqÉb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QûþlÉqÉç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xÉ¶É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AÉÌSþi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xqÉÉÿlqÉÉ r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1731CDFA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qÉÑgcÉi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ï-lÉÉþÌSirÉ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6CB7A58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9</w:t>
      </w:r>
    </w:p>
    <w:p w14:paraId="5C56A86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eÉþ§ÉÉ 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c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qÉÉÿ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æ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þ rÉ¥ÉuÉÉWûxÉÈ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¤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Müq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xu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x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ÅÅ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Àûþi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È | ÍzÉ¤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Müq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ÿqÉç | LlÉþ L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MüþUiÉç | 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°urÉþÇ cÉ ( )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038748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2.4.4.10 </w:t>
      </w:r>
    </w:p>
    <w:p w14:paraId="77EC322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Ó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ÌSþuÉ qÉÑgcÉiÉÑ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Ó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-qÉÑþqÉÑ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3B4D70D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È </w:t>
      </w:r>
      <w:r w:rsidR="00B55DD7" w:rsidRPr="005B44C4">
        <w:rPr>
          <w:rFonts w:ascii="BRH Devanagari RN" w:hAnsi="BRH Devanagari RN" w:cs="BRH Devanagari RN"/>
          <w:sz w:val="40"/>
          <w:szCs w:val="40"/>
          <w:lang w:bidi="ml-IN"/>
        </w:rPr>
        <w:t>x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Ï qÉsÉÉþÌSuÉ |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rÉÿqÉç | </w:t>
      </w:r>
    </w:p>
    <w:p w14:paraId="24EDC9A2" w14:textId="77777777" w:rsidR="00757676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ÑgcÉl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ælÉþxÉÈ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iÉq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ËUþ | </w:t>
      </w:r>
    </w:p>
    <w:p w14:paraId="515D1F2C" w14:textId="77777777" w:rsidR="00757676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zr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¨ÉþUqÉç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 xÉÔrÉïÿqÉç | </w:t>
      </w:r>
    </w:p>
    <w:p w14:paraId="7C81B43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Éþl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Â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43 (9) </w:t>
      </w:r>
    </w:p>
    <w:p w14:paraId="16EBD55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uÉþ - M×üÍk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iÉÏÿ - geÉÉlÉ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xÉþÌiÉ - 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Ç - pÉþUÉ - ÌSirÉÉ - zÉç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064FE90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2" w:name="_Toc60699312"/>
      <w:bookmarkStart w:id="73" w:name="_Toc496621409"/>
      <w:r w:rsidRPr="005B44C4">
        <w:t>AlÉÑuÉÉMÇü 5 - EmÉWûÉ</w:t>
      </w:r>
      <w:r w:rsidR="00806441" w:rsidRPr="005B44C4">
        <w:t>å</w:t>
      </w:r>
      <w:r w:rsidRPr="005B44C4">
        <w:t>qÉÉÈ</w:t>
      </w:r>
      <w:bookmarkEnd w:id="72"/>
      <w:bookmarkEnd w:id="73"/>
    </w:p>
    <w:p w14:paraId="6D86D9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1</w:t>
      </w:r>
    </w:p>
    <w:p w14:paraId="695FECF0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jÉç-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20119951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xr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G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È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rÉÑþÈ | xÉ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hÉÇ Æ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Ç M×ü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</w:p>
    <w:p w14:paraId="5E338201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uÉÏU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 xÉ</w:t>
      </w:r>
      <w:r w:rsidR="00FD0348" w:rsidRPr="005B44C4">
        <w:rPr>
          <w:rFonts w:ascii="BRH Devanagari Extra" w:hAnsi="BRH Devanagari Extra" w:cs="BRH Devanagari Extra"/>
          <w:sz w:val="40"/>
          <w:szCs w:val="40"/>
          <w:lang w:bidi="ml-IN"/>
        </w:rPr>
        <w:t>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Éÿ | </w:t>
      </w:r>
    </w:p>
    <w:p w14:paraId="790F486F" w14:textId="77777777" w:rsidR="00C1392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iuÉÉÿlÉç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hÉiÉç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5AD5FD" w14:textId="77777777" w:rsidR="00C1392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zÉ×…¡û uÉ×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mÉÉiÉç | mÉëhÉþmÉÉiÉç MÑühQ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rrÉþÈ | </w:t>
      </w:r>
    </w:p>
    <w:p w14:paraId="69D03AE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þÎxqÉlS</w:t>
      </w:r>
      <w:r w:rsidR="007C2CF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qÉlÉþÈ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7471852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2</w:t>
      </w:r>
    </w:p>
    <w:p w14:paraId="420D974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C2CF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ÏcÉÏþÃ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ÎwhÉþrÉÉÌlÉ | mÉÉæ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þÌlÉ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iÉþÈ xÉ¶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lSìÿqÉç | </w:t>
      </w:r>
    </w:p>
    <w:p w14:paraId="1E70AF7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Ç lÉ ÍxÉlkÉþu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YjÉzÉÑþwqÉÉÈ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c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a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zÉÎliÉ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07748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lÉþÍzÉiÉxÉaÉÉï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È mÉëæU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jÉç xÉaÉþUxrÉ o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2742D" w:rsidRPr="005B44C4">
        <w:rPr>
          <w:rFonts w:ascii="BRH Devanagari Extra" w:hAnsi="BRH Devanagari Extra" w:cs="BRH Devanagari Extra"/>
          <w:sz w:val="40"/>
          <w:szCs w:val="40"/>
        </w:rPr>
        <w:t>SèS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lÉÉiÉç |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¢ü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þÍpÉÈ | ÌuÉwuÉþ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qp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±É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D0EC0F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¤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S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Nûu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ÉqÉþ o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2742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lÉqÉç | uÉÉhÉïuÉ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ÌuÉþwÉÏ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lSì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0A0D1CE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3</w:t>
      </w:r>
    </w:p>
    <w:p w14:paraId="341B39C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ûÉlrÉÉæÿblÉÉ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qÉ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þÈ | AuÉÉþÍpÉlÉi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Ñü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ïþiÉÉlÉÉ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83D83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lÉÉÿ |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r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ÉrÉÑþm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xÉqÉç | </w:t>
      </w:r>
    </w:p>
    <w:p w14:paraId="440B734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ûÏ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Çü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ÌWû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qÉ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pÉaÉÿqÉç | iuÉÇ ÆrÉÔlÉþ Gi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¤ÉþÇ SkÉÉÍxÉ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Ç ÆrÉÑg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ÉþÈ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ÑaÉqÉç | </w:t>
      </w:r>
    </w:p>
    <w:p w14:paraId="0653345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ÍqÉþ§ÉÉuÉÂ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Ì¹wÉÑ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410B4EC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4</w:t>
      </w:r>
    </w:p>
    <w:p w14:paraId="69DB42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ÌuÉ cÉþUÎli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uÉþÈ | 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xÉþqÉëÉ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 lÉ E¤ÉiÉ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ÍqÉþ§ÉÉuÉÂ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UÉþuÉiÉÏqÉç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þ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Ç ÆuÉþS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iuÉwÉÏþqÉiÉÏqÉç | </w:t>
      </w:r>
    </w:p>
    <w:p w14:paraId="1B8B5B6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ëÉ uÉþxÉiÉ qÉÂiÉÈ xÉÑ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rÉÉÿ | ±ÉÇ ÆuÉþUç.wÉrÉiÉ-qÉ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qÉ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Éÿ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3ECA5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rÉÑþ£ü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iÉ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krÉÑuÉþÈ | 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xr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m§ÉrÉþÈ | </w:t>
      </w:r>
    </w:p>
    <w:p w14:paraId="1FE688B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ÍpÉþrÉÉï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rÉÑþÌ£üÍpÉÈ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Wûþ¸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þlÉç. rÉÉ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iÉÑ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6A168A2C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BFA9B3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CDE3190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3202CC4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6231A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5.5</w:t>
      </w:r>
    </w:p>
    <w:p w14:paraId="76185E7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³ÉÍxÉþi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þÈ | SÌuÉþ</w:t>
      </w:r>
      <w:r w:rsidR="0012742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ÔrÉïþxrÉ | </w:t>
      </w:r>
    </w:p>
    <w:p w14:paraId="1FEDB48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uÉÉþ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nxuÉþliÉÈ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aÉÉþrÉiÉ | </w:t>
      </w:r>
    </w:p>
    <w:p w14:paraId="7D32A3A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rÉþ 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Òû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ÉþÍqÉcNûiÉÑ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BC77D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cNûÉþ uÉS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þÇ a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ï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È | </w:t>
      </w:r>
    </w:p>
    <w:p w14:paraId="4B4E1B7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 ÌuÉþuÉÉxÉ | MüÌlÉþ¢üSSè-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SÉþlÉÑÈ | </w:t>
      </w:r>
    </w:p>
    <w:p w14:paraId="0E8186F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ÿ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1A22A10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6</w:t>
      </w:r>
    </w:p>
    <w:p w14:paraId="3D89068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lÉÉqÉç | aÉuÉÉÿÇ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uÉïþiÉÉqÉç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þÈ mÉÑ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ÏhÉÉÿ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È |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qÉ¨ÉqÉqÉç | </w:t>
      </w:r>
    </w:p>
    <w:p w14:paraId="4CCB3EB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QûÉÿÇ l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ÆrÉiÉþÇ MüUi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iuÉÉÍqÉiÉç | </w:t>
      </w:r>
    </w:p>
    <w:p w14:paraId="2C326AC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ÍcÉþÇ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þrÉÈ x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ï³Éç | lÉÉqÉÉþÌlÉ ÍcÉ¬Ík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¥ÉrÉÉþÌlÉ | AxÉÔþSrÉli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eÉÉþiÉÉÈ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2537C5F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7</w:t>
      </w:r>
    </w:p>
    <w:p w14:paraId="67B15A0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¶É lÉÈ zÉÑlÉÉxÉÏUÉæ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ÍqÉþÍqÉ¤ÉiÉqÉç | aÉpÉïþÇ kÉ¨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Æ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pÉÑuÉþlÉ-qÉ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þ | r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ÌWû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¶É |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ÑlÉÉþxÉÏUÉ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ÍpÉþÈ xÉqÉçÆ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æ | ClSìþuÉliÉÉæ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eÉÑþ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9D6E60E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ÍqÉþl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ÎliÉþ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UÉþ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Mçü | </w:t>
      </w:r>
    </w:p>
    <w:p w14:paraId="64446D11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ÿ ( )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¶É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Éÿ | </w:t>
      </w:r>
    </w:p>
    <w:p w14:paraId="3019180B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hrÉþ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 |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×þ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þqÉ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BC22E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p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e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³ÉaÉëþ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| rÉÉuÉÉþiÉ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Uç-pÉÑuÉþl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B2355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mÉëcÉþUç.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uÉ×þwÉ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þoÉÉWÕû | </w:t>
      </w:r>
    </w:p>
    <w:p w14:paraId="4594E2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Ï ClSìÉþ uÉ×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hÉÉþ WÒû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7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7BC1FA6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lSì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ÉÌuÉþÌ¹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liÉÑÇ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ÑeÉÉþ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ZÉÉ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BB01A35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4" w:name="_Toc60699313"/>
      <w:bookmarkStart w:id="75" w:name="_Toc496621410"/>
      <w:r w:rsidRPr="005B44C4">
        <w:t>AlÉÑuÉÉMÇü 6 - EmÉWûÉ</w:t>
      </w:r>
      <w:r w:rsidR="00806441" w:rsidRPr="005B44C4">
        <w:t>å</w:t>
      </w:r>
      <w:r w:rsidRPr="005B44C4">
        <w:t>qÉÉÈ</w:t>
      </w:r>
      <w:bookmarkEnd w:id="74"/>
      <w:bookmarkEnd w:id="75"/>
    </w:p>
    <w:p w14:paraId="0DEA468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</w:t>
      </w:r>
    </w:p>
    <w:p w14:paraId="6FA0C31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þÈ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xÉÑþ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iÉxuÉ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eÉÑþ¹É | xÉUþxuÉ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Éþ ÅpÉÔi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eÉÑÀûÉþ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qÉSÉ l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pÉÈ |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xÉUxuÉÌiÉ eÉÑwÉxuÉ | </w:t>
      </w:r>
    </w:p>
    <w:p w14:paraId="05695AF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lÉç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i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lÉÉÈ | EmÉþx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qÉ z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Ç lÉ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D2A6B1" w14:textId="77777777" w:rsidR="00370B8B" w:rsidRPr="005B44C4" w:rsidRDefault="00370B8B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D51B7A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§ÉÏÍhÉþ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 ÌuÉcÉþ¢ü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Ñþ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ASÉÿprÉÈ | </w:t>
      </w:r>
    </w:p>
    <w:p w14:paraId="72FF7C5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ÉïþÍh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³Éçþ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4E51635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2</w:t>
      </w:r>
    </w:p>
    <w:p w14:paraId="235C6C0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Sþxr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mÉÉ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zrÉÉqÉç |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§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ÎliÉ | </w:t>
      </w:r>
    </w:p>
    <w:p w14:paraId="2BA817B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ÌWû oÉlkÉÑ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jÉÉ |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È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D590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jxÉþÈ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A2878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 Aþxj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þ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iuÉÉþ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uÉljÉç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YhÉÉÿÈ | </w:t>
      </w:r>
    </w:p>
    <w:p w14:paraId="7836C4F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iÉïþ AÉlÉÉzÉ xÉÑ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£ü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oÉëþ¼ oÉë¼uÉÉWû | </w:t>
      </w:r>
    </w:p>
    <w:p w14:paraId="682E75D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.ÌWûÈ xÉÏþS |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xÉÔþU m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ÿ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596CAC86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3</w:t>
      </w:r>
    </w:p>
    <w:p w14:paraId="3923799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mÉþ lÉÈ x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þÈ | z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uÉlÉçi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 pÉþuÉliÉÑ lÉÈ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xÉÌuÉi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uÉþjÉç xÉÉ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ÉæpÉþaÉqÉç | </w:t>
      </w:r>
    </w:p>
    <w:p w14:paraId="20FC07F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UÉþ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wuÉÎmlÉþ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Ìl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xÉÌuÉiÉÈ |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xÉÑuÉ | rÉSè-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Ç iÉl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Ñþu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Íc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æïüUç-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7FCB845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4</w:t>
      </w:r>
    </w:p>
    <w:p w14:paraId="3DA030F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84C6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lÉqÉxrÉi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Éþ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82E18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þl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þÌmÉiÉÉU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þWûxÉ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12A63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 Ci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þ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QûÉþ ÌmÉl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lÉÏÿ | iÉxq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þÈ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þqÉÎliÉ | rÉÎxqÉþlÉç o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¼É UÉeÉþ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i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ÔüþÌiÉÍqÉ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rÉÑþÌiÉqÉç | xÉcrÉÑþÌiÉÇ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lÉþcrÉÑÌi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B7EC82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5</w:t>
      </w:r>
    </w:p>
    <w:p w14:paraId="79D20B0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i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þU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nxrÉÍ³Éþu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YjrÉÉæ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FF3EF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lÉþ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ÌWû | MülÉÏþZÉÑlÉÌSuÉ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³Éçþ | </w:t>
      </w:r>
    </w:p>
    <w:p w14:paraId="201EDDE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¹ÒþÌiÉÇ lÉr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mÉþÌiÉÈ Îx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Ç ÆrÉzÉþÈ | </w:t>
      </w:r>
    </w:p>
    <w:p w14:paraId="5B33906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Mü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S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ÉmÉÿqÉç | MüÉqÉþ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ÎmiÉþq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qÉç | </w:t>
      </w:r>
    </w:p>
    <w:p w14:paraId="6438979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Éÿ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e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qÉÉ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È mÉë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 A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6A1B53B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6</w:t>
      </w:r>
    </w:p>
    <w:p w14:paraId="35677C9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Mü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ïÌWû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mÉþÈ | x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þxrÉ iÉ×mrÉÉÍhÉ | </w:t>
      </w:r>
    </w:p>
    <w:p w14:paraId="5E241A1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Í¤ÉþhÉÉlÉÉÇ mÉëÌiÉa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¨É-qÉÉMÔüþÌi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-qÉþzÉÏqÉÌWû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Ã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qÉ³ÉþxrÉ | rÉ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´ÉÏÈ ´Éþr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qÉÌr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094DF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 AiÉ×þm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æ mÉÑqÉÉlÉçþ | </w:t>
      </w:r>
    </w:p>
    <w:p w14:paraId="4200579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§ÉÏ iÉ×mrÉþÌiÉ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x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|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Ç pÉaÉþxrÉ iÉ×mrÉÉÍh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222C2BEC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9DB2D6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E274C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6.7</w:t>
      </w:r>
    </w:p>
    <w:p w14:paraId="41A63F7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rÉþÈ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ÉïþSÌiÉ | iÉ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U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Wûl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qÉÉÿÈ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DCD3C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jÉç-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qÉÉpÉþU³Éç | rÉ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qÉç | </w:t>
      </w:r>
    </w:p>
    <w:p w14:paraId="2FB456B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æ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qÉ×þ</w:t>
      </w:r>
      <w:r w:rsidR="005908B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iÉÉ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ÌWû xmÉ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ÌuÉþSlÉç-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ÉiÉç | </w:t>
      </w:r>
    </w:p>
    <w:p w14:paraId="346EE4B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ç mÉÑþU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D4962E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8</w:t>
      </w:r>
    </w:p>
    <w:p w14:paraId="2364F02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qÉqÉljÉ³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qÉÔþUÉÈ | u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irÉÉþr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25D914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þ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Éï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³Éçþ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È xÉ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×þiÉÉ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ÃÍhÉþ | uÉæµÉÉþl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¨ÉÉÈ | 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-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iÉþxj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eÉlÉÉþx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9C63B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þ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Ï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ÑmÉþoÉë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q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ÿ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Ç ÌoÉpÉÌiÉï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2CA8FE4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9</w:t>
      </w:r>
    </w:p>
    <w:p w14:paraId="6A2FAB2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ÌuÉmÉþmÉë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±ÉæUç oÉ×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mÉrÉþ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C4F9D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iÉÉ lÉþz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SþpÉ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MüþUÈ | lÉælÉÉþ A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SþkÉUç.wÉÌiÉ | </w:t>
      </w:r>
    </w:p>
    <w:p w14:paraId="3CB07ED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rÉeÉ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ÌiÉ cÉ | </w:t>
      </w:r>
    </w:p>
    <w:p w14:paraId="59FE2B7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aÉ¨ÉÉÍpÉþÈ xÉc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Ìi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D61A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iÉÉ AuÉÉïþ 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ÑMüþMüÉO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lÉÑ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EBB939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x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M×ü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-qÉÑmÉþr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| </w:t>
      </w:r>
    </w:p>
    <w:p w14:paraId="5D19508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p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AlÉÑþ | </w:t>
      </w:r>
    </w:p>
    <w:p w14:paraId="2F3455D7" w14:textId="77777777" w:rsidR="00A419E2" w:rsidRPr="005B44C4" w:rsidRDefault="00AA1910" w:rsidP="00A419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rÉïþ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þU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uÉþl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05CDF56C" w14:textId="77777777" w:rsidR="00AA1910" w:rsidRPr="005B44C4" w:rsidRDefault="00AA1910" w:rsidP="00A419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0</w:t>
      </w:r>
    </w:p>
    <w:p w14:paraId="494CDB5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§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ZrÉS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 |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þ¤ÉÍpÉþÈ |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kÉi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MüþUqÉç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 SÒþÌWûiÉUç ÌSuÉÈ | </w:t>
      </w:r>
    </w:p>
    <w:p w14:paraId="24869D47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§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ÑwÉÏ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Ç ÆuÉÉcÉþqÉeÉlÉrÉl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| </w:t>
      </w:r>
    </w:p>
    <w:p w14:paraId="5B4C6104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ÃþmÉÉÈ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SÎliÉ | x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Ô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ÒWûÉþlÉÉ | </w:t>
      </w:r>
    </w:p>
    <w:p w14:paraId="1C32C77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Éï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lÉÑ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¹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æiÉÑ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631A36F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1</w:t>
      </w:r>
    </w:p>
    <w:p w14:paraId="7FBB26F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Sè uÉÉauÉSþlirÉ-Ìu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ÌlÉþ | UÉ¹íÏ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ÉÿÇ ÌlÉ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S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É | </w:t>
      </w:r>
    </w:p>
    <w:p w14:paraId="49D313B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iÉþx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FeÉïþÇ SÒSÒ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| YuÉþ ÎxuÉ SxrÉÉÈ m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eÉþaÉÉq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A85E0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Ï ÍqÉþqÉÉrÉ x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¤ÉþiÉÏ | LMüþmÉSÏ Ì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cÉiÉÑþwmÉSÏ | </w:t>
      </w:r>
    </w:p>
    <w:p w14:paraId="732BE06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ÉmÉþ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mÉSÏ oÉ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ÑwÉÏÿ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xÉëÉÿ¤ÉUÉ m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³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4C892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r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É A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¤ÉþUÎliÉ | </w:t>
      </w:r>
    </w:p>
    <w:p w14:paraId="1437D2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þ eÉÏuÉÎliÉ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iÉþxÉë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3C83027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2</w:t>
      </w:r>
    </w:p>
    <w:p w14:paraId="09014CDF" w14:textId="77777777" w:rsidR="00D7130F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þÈ ¤ÉU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UÿqÉç | iÉSè-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ÑmÉþeÉÏuÉÌi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EEB3BF" w14:textId="77777777" w:rsidR="00D7130F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UÉþ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rÉþlÉç-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MüþqÉÉï | </w:t>
      </w:r>
    </w:p>
    <w:p w14:paraId="0D726ABA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xiÉÑ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uÉÉÿljÉç-xÉ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ÉlÉçþ | </w:t>
      </w:r>
    </w:p>
    <w:p w14:paraId="797507D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x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-µÉzÉÑþU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ÍzÉþÌ¹qÉç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xÉiÉÉ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i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| x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µÉzÉÑ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rÉqÉþxiÉÑ | </w:t>
      </w:r>
    </w:p>
    <w:p w14:paraId="19BB55CC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ÿgeÉrÉ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E62087" w:rsidRPr="005B44C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ØûþwÉÉh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uÉÉeÉþÇ eÉrÉ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xÉÉiÉÉæ ( )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È ¤Éþ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×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lÉþpÉ×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þ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xÉë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Ïmr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mÉëþrÉÑcNû³Éç | </w:t>
      </w:r>
    </w:p>
    <w:p w14:paraId="42D722B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ëÉeÉþqÉÉlÉÈ xÉÍqÉ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È | AÉÅliÉËUþ¤ÉqÉÂ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-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±É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2 (14)</w:t>
      </w:r>
    </w:p>
    <w:p w14:paraId="525AA0E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k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lÉç - mÉÑ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ûÉ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oÉ×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þÇ - e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lÉþcrÉÑÌiÉ - qÉ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aÉþxrÉ iÉ×mrÉÉ - h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×þÍj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Ï - rÉeuÉþlÉ - LiÉÑ - </w:t>
      </w:r>
    </w:p>
    <w:p w14:paraId="79DB145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¶ÉiÉþxÉë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eÉþxÉÉiÉÉæ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4A7E1FC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79569F9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0F3EBC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76" w:name="_Toc60699314"/>
      <w:bookmarkStart w:id="77" w:name="_Toc496621411"/>
      <w:r w:rsidRPr="005B44C4">
        <w:t>AlÉÑuÉÉMÇü 7 - EmÉWûÉ</w:t>
      </w:r>
      <w:r w:rsidR="00806441" w:rsidRPr="005B44C4">
        <w:t>å</w:t>
      </w:r>
      <w:r w:rsidRPr="005B44C4">
        <w:t>qÉÉÈ</w:t>
      </w:r>
      <w:bookmarkEnd w:id="76"/>
      <w:bookmarkEnd w:id="77"/>
    </w:p>
    <w:p w14:paraId="15E6A4D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</w:t>
      </w:r>
    </w:p>
    <w:p w14:paraId="4C4F81B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wÉÉÿ Å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Uç-u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rÉþ aÉ×½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r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¤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12FEB4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È Müþ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³ÉÉqÉþ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ÑüiÉç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61B33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ç. ÌuÉþ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iÉÑ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ÿ | </w:t>
      </w:r>
    </w:p>
    <w:p w14:paraId="2D246C0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 Cu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þÈ | ÌuÉoÉëþuÉÏ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prÉÈ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951A48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rÉÑþwq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cÉïþxuÉliÉqÉç | </w:t>
      </w:r>
    </w:p>
    <w:p w14:paraId="7C21DAA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þmÉÌi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39CD61E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2</w:t>
      </w:r>
    </w:p>
    <w:p w14:paraId="1731A7D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È mÉ×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 A</w:t>
      </w:r>
      <w:r w:rsidR="00E62087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þ¤ÉqÉç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ÍqÉþlSì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Ç M×üþhÉÑ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701DE6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×…¡ûþÈ xÉÑ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È |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rÉÉ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WûþiÉÈ | </w:t>
      </w:r>
    </w:p>
    <w:p w14:paraId="4DBD8E00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Uç.wÉÏþuÉsÉmÉëaÉÉ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þ rÉe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A¢Ôü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mÉïwÉÉÿ | </w:t>
      </w:r>
    </w:p>
    <w:p w14:paraId="7BFD708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kÉþ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| mÉ×iÉþlÉÉ¶É eÉrÉÉqÉÍxÉ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44D23B9D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045D0C6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167147F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8A1A71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250D6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7.3</w:t>
      </w:r>
    </w:p>
    <w:p w14:paraId="7B803CF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È | ClSìÉþrÉ mÉËUh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eÉrÉÉ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Ñþ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liÉÿqÉç | 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ÎliÉ mÉ×iÉl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qÉWûþ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UxÉþiÉç | AaÉëþ EÎSèpÉl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þxÉiÉç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Ç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þrÉxuÉ | l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 ÌuÉµÉÉ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qÉÉþiÉÏÈ | </w:t>
      </w:r>
    </w:p>
    <w:p w14:paraId="01B10A5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 zÉ×þhÉÏ½Éo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þ | </w:t>
      </w:r>
    </w:p>
    <w:p w14:paraId="7FE636E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Çü M×üþhÉÑÌWû eÉÏUS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3DD5BF9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4</w:t>
      </w:r>
      <w:r w:rsidR="00F7338E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4C25170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m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uÉ | qÉÉ Ìu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zÉ×þhÉÑw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| </w:t>
      </w:r>
    </w:p>
    <w:p w14:paraId="45F1EA7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SÏþÌQ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þwÉ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wqÉæÿÈ |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ÿlÉç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 rÉÑ</w:t>
      </w:r>
      <w:r w:rsidR="008B2183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eÉþrÉ | zÉ§ÉÔÿljÉç xÉWû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6CBDDA6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zÉ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lÉÑS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Ç iÉÑÌuÉeÉÉ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þÈ | </w:t>
      </w:r>
    </w:p>
    <w:p w14:paraId="4A6FD00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kÉÏ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mÉÉþ AiÉ¤ÉqÉç | </w:t>
      </w:r>
    </w:p>
    <w:p w14:paraId="3E8D2C4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SÏS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rÉÉï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48E9A5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5</w:t>
      </w:r>
    </w:p>
    <w:p w14:paraId="46762859" w14:textId="77777777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uÉþuÉïiÉÏ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 LþlÉÉ e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qÉÉþÌlÉiÉÈ | </w:t>
      </w:r>
    </w:p>
    <w:p w14:paraId="3DF6C7D5" w14:textId="77777777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æ§ÉÉþrÉ eÉÍ¥É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ÇMüÉþxÉÑ mÉÉUrÉ | 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½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c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5D06A1" w14:textId="77777777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6ED4169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lÉÈ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5972AED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1FAA32D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6</w:t>
      </w:r>
    </w:p>
    <w:p w14:paraId="5F6C450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m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Â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 | xÉ lÉþÈ m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mÉÉ uÉËUþuÉÈ M×ü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A20EB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¦ÉÑUaÉ×þpÉÏiÉÈ |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-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SèpÉÌSjÉç-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7F1B5A2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Ì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ÌuÉ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üÉu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Uþ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 rÉþ¥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ÏÈ |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Çü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qÉlÉþxÉÉ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qÉç | 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Î°þÈ 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ÍpÉþÈ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rÉÉÍq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75E2B3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4359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SÌuÉþÌ¹wÉÑ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52AC948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7</w:t>
      </w:r>
    </w:p>
    <w:p w14:paraId="41C9E33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rÉÉþ 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iuÉþiÉ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91DAFD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ÍqÉþlSì uÉ</w:t>
      </w:r>
      <w:r w:rsidR="00F976A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ïrÉ 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§ÉrÉÉþhÉÉ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mÉÌiÉþU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</w:t>
      </w:r>
    </w:p>
    <w:p w14:paraId="02EF60D7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 Cþ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Éï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ïxÉþÇ M×ühÉÑ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ÑþqÉxr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2BF4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qÉÉpÉþ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| Ìl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Ç pÉþ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qÉ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xrÉ | </w:t>
      </w:r>
    </w:p>
    <w:p w14:paraId="4B517A03" w14:textId="77777777" w:rsidR="007247CA" w:rsidRPr="005B44C4" w:rsidRDefault="00AA1910" w:rsidP="00B67443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ç.wqÉþlÉç 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xrÉþ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ÑüÍpÉþ ´ÉrÉxuÉ | </w:t>
      </w:r>
    </w:p>
    <w:p w14:paraId="0FC2A6CD" w14:textId="77777777" w:rsidR="00AA1910" w:rsidRPr="005B44C4" w:rsidRDefault="00AA1910" w:rsidP="00B67443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þ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Ìl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9(10)</w:t>
      </w:r>
    </w:p>
    <w:p w14:paraId="3985B48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7.8</w:t>
      </w:r>
    </w:p>
    <w:p w14:paraId="596C7A4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þuÉÉmÉ×ÍjÉ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qÉç | xÉÇ SÒþWûÉjÉÉÇ bÉ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Òb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È | </w:t>
      </w:r>
    </w:p>
    <w:p w14:paraId="319B2B8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ClSìþxrÉ pÉÔrÉÉiÉç |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lÉÉ-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mÉÉqÉç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E226C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ÎeqÉþ iÉ E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þ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ÍqÉlSìÿqÉç |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rÉÉþ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m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ÉþxÉæ | </w:t>
      </w:r>
    </w:p>
    <w:p w14:paraId="06F5508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iuÉÉþ ÅMü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lÉÉÿqÉç | 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eÉ³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qÉ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ÉÿqÉç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1EBDB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¨Éþ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uÉqÉkÉ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ÿÈ | LMüþ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xÉZÉÉ ÎeÉa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126095D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9</w:t>
      </w:r>
    </w:p>
    <w:p w14:paraId="1E61C8E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×iÉþlÉ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e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eÉrÉ³Éçþ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iÉþ¸ zÉ§ÉÔ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xÉþWûxuÉ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prÉþÇ pÉUÎliÉ 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ÌuÉ¸ |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s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liÉþ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SÕ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ç | </w:t>
      </w:r>
    </w:p>
    <w:p w14:paraId="28641CC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pÉÎlSþ¸xrÉ xÉÑ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Ç ÍcÉþÌMüÎ® | 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¨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qÉç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B1E61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½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þqÉrÉ²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lÉæÈ |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rÉïþmÉ¦ÉÏ-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xÉþ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Uþ | </w:t>
      </w:r>
    </w:p>
    <w:p w14:paraId="7AD5300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C371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WÒû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5FA1ADA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zÉþ¶É¢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 o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™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pÉ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588ECED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0</w:t>
      </w:r>
    </w:p>
    <w:p w14:paraId="79A196F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irÉÿ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lÉç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rÉïxq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Âþ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jÉþ | </w:t>
      </w:r>
    </w:p>
    <w:p w14:paraId="4728AC63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uÉÉÿ |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qÉÌiÉ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qÉÉlÉÑþwÉÏhÉÉqÉç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6A302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oÉë¼þ 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 xÉÇpÉ×þiÉÉÌlÉ | oÉë¼É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S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iÉþiÉÉlÉ | </w:t>
      </w:r>
    </w:p>
    <w:p w14:paraId="4AC60802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eÉþ¥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þUç.Wû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mÉÍ</w:t>
      </w:r>
      <w:r w:rsidR="005C371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ï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ü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2E054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Ñc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þiÉÏÈ | oÉë¼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þ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428D326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1</w:t>
      </w:r>
    </w:p>
    <w:p w14:paraId="3DD2BF4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ë¼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iÉþuÉÈ |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iuÉ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M×üiÉþ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00F34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×…¡ûÉþh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NØ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…¡û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SþSØÍ´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sÉþu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uÉUþuÉÈ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qÉç | </w:t>
      </w:r>
    </w:p>
    <w:p w14:paraId="1482385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uÉUþuÉxiÉÎ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þÈ | l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ÎZÉþpr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ÉlqÉÉ ÅuÉþaÉÉiÉ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B784D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Ô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þi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| xm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 A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ÏÈ | </w:t>
      </w:r>
    </w:p>
    <w:p w14:paraId="3570314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ÒûþÌiÉÇ qÉÉ qÉÌWû¹ |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. uÉËUþuÉxMüU³ÉÈ ( )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Ç 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lÉÉ-q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´ÉrÉÿqÉç | xiÉÉæqrÉþalÉ E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| </w:t>
      </w:r>
    </w:p>
    <w:p w14:paraId="2C1E5BD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Uç eÉÑþ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UþÍxÉ | </w:t>
      </w:r>
    </w:p>
    <w:p w14:paraId="23B5F6B0" w14:textId="77777777" w:rsidR="00B67443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zÉ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lÉÑSxuÉ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3 (14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6C57E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ÉÇ - eÉþrÉÉqÉÍxÉ - eÉÏUSÉ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r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µ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SÌuÉþÌ¹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xÉÔþÌlÉ - ÎeÉa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ljÉç - x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pÉUç - Í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lÉþ ¶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93CA8D" w14:textId="77777777" w:rsidR="008417F3" w:rsidRPr="005B44C4" w:rsidRDefault="008417F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CE3DF8" w14:textId="77777777" w:rsidR="008417F3" w:rsidRPr="005B44C4" w:rsidRDefault="008417F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2C1628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78" w:name="_Toc60699315"/>
      <w:bookmarkStart w:id="79" w:name="_Toc496621412"/>
      <w:r w:rsidRPr="005B44C4">
        <w:t>AlÉÑuÉÉMÇü 8 - EmÉWûÉ</w:t>
      </w:r>
      <w:r w:rsidR="00806441" w:rsidRPr="005B44C4">
        <w:t>å</w:t>
      </w:r>
      <w:r w:rsidRPr="005B44C4">
        <w:t>qÉÉÈ</w:t>
      </w:r>
      <w:bookmarkEnd w:id="78"/>
      <w:bookmarkEnd w:id="79"/>
    </w:p>
    <w:p w14:paraId="025AC5D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1</w:t>
      </w:r>
    </w:p>
    <w:p w14:paraId="6F6388C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mÉëþ¦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³ÉuÉÏþrÉxÉÉ |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±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ÆrÉiÉÉÿ | 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iÉç iÉ</w:t>
      </w:r>
      <w:r w:rsidR="00D7130F"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j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lÉÉ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Ñ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z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rÉþ eÉÏeÉlÉqÉç | </w:t>
      </w:r>
    </w:p>
    <w:p w14:paraId="588296A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È MÑ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ÌiÉþ lÉ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r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4D97DB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rÉuÉÏ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uÉ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 | </w:t>
      </w:r>
    </w:p>
    <w:p w14:paraId="46B8F6E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iÉ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ÉÿprÉÈ mÉÑU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40E3D2F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2</w:t>
      </w:r>
    </w:p>
    <w:p w14:paraId="7F20C3D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Ì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Ç qÉÉlÉÑþwÉÏhÉÉqÉç | iÉÔhÉÏ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05E9D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þrÉ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AÉe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mÉr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eÉÌlÉ | </w:t>
      </w:r>
    </w:p>
    <w:p w14:paraId="28E8DC1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ÍcÉþ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xÉÑþ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eÉÑwÉxuÉ lÉÈ | </w:t>
      </w:r>
    </w:p>
    <w:p w14:paraId="0850F37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ÔwÉþ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iÉ×þmhÉÑÌWû | r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804A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uÉþxr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xÉÑ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Ç ÆuÉ×þhÉÏ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76F742E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3</w:t>
      </w:r>
    </w:p>
    <w:p w14:paraId="06CE4F4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xuÉ xÉ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hÉþ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eÉÑïþwÉxuÉ lÉÈ | </w:t>
      </w:r>
    </w:p>
    <w:p w14:paraId="33C4ACB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ÍpÉþÈ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ÉþqÉqÉç | i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…¡û mÉëÌiÉþWûrÉï lÉÈ | </w:t>
      </w:r>
    </w:p>
    <w:p w14:paraId="1B22B25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eÉlÉÿçjÉç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1D21510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SrÉ | iÉ‹Ñþ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22D8E8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Ñ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þeÉÉ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| ClSìÉÿalÉÏ uÉ×§ÉWûhÉÉ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48C25C0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4</w:t>
      </w:r>
    </w:p>
    <w:p w14:paraId="6350C00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 ÌWû 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þuÉÏÍqÉ | iÉÉ uÉÉe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Eþ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BE467D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ËU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xrÉ l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xrÉþ iÉ×mrÉiÉÉqÉç | </w:t>
      </w:r>
    </w:p>
    <w:p w14:paraId="7470C15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æ x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hÉÉæ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ÌWû aÉcNûþiÉÉqÉç | </w:t>
      </w:r>
    </w:p>
    <w:p w14:paraId="24B68B8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ÑþqÉl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ïS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xrÉþ iÉ×mrÉiÉÉqÉç | </w:t>
      </w:r>
    </w:p>
    <w:p w14:paraId="0A12F72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ËU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xrÉ l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9FA55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ÿl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þmÉïr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4B96300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5</w:t>
      </w:r>
    </w:p>
    <w:p w14:paraId="5BBE46D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xrÉ lÉuÉþxrÉ lÉÈ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ï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eÉþÍ¥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B0004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Ç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UÏþ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xr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È | </w:t>
      </w:r>
    </w:p>
    <w:p w14:paraId="540714F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oÉþpÉÔ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þÈ | 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ÉaÉþÍqÉ¸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BBD631" w14:textId="77777777" w:rsidR="00DC405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±ÉuÉÉþ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cÉÏÿ |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þxÉÇ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7714F1CF" w14:textId="77777777" w:rsidR="00DC4052" w:rsidRPr="005B44C4" w:rsidRDefault="00DC4052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98D94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ÅxqÉæþ mÉ×hÉÏ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pÉÑu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</w:p>
    <w:p w14:paraId="4786C78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Ç mÉÑÌ¹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18A1FFA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6</w:t>
      </w:r>
    </w:p>
    <w:p w14:paraId="19D89F0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mÉrÉþxuÉ-ir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Ì¹þÈ | </w:t>
      </w:r>
    </w:p>
    <w:p w14:paraId="265A8E3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qÉÉ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c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cÉÏÿ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B0E9B4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ÌuÉþ¸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WûþlÉÈ |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pÉÉþlÉÑUç-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xÉÑþÌiÉÈ | lÉuÉþeÉ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c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¨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ÌWûi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6922E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ÉÿprÉÈ |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qÉÏþ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2E6CE5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7</w:t>
      </w:r>
    </w:p>
    <w:p w14:paraId="22BA2E9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þlÉÉ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²ÉlÉç. rÉþ¤rÉÍxÉ |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Ç eÉÑwÉxuÉ l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B9932C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È mÉëþ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È mÉëÉzlÉÉþiÉÑ | xÉ ÌWû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1F3D44A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È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cÉþUç.wÉÍh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7E632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É³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qÉþlÉæ¹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È | iuÉrÉÉþÅ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zÉÏqÉÌWû iuÉÉ | </w:t>
      </w:r>
    </w:p>
    <w:p w14:paraId="67AF7FE6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ÔÈ ÌmÉ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zÉxuÉ | zÉÇ 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rÉþ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( )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2CA907E" w14:textId="77777777" w:rsidR="00DC4052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Ç qÉkÉÑ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rÉÑ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uÉÿqÉç | xÉUþxuÉi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uÉþcÉM×ïüwÉÑÈ | </w:t>
      </w:r>
    </w:p>
    <w:p w14:paraId="401607DE" w14:textId="77777777" w:rsidR="00DC4052" w:rsidRPr="005B44C4" w:rsidRDefault="00DC4052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8389E2D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þ AÉx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ÉÏUþmÉÌiÉÈ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¢üþiÉÑÈ | </w:t>
      </w:r>
    </w:p>
    <w:p w14:paraId="1F18E59D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Ð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zÉÉþ AÉxÉlÉ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Éþ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lÉþu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80 (14) </w:t>
      </w:r>
    </w:p>
    <w:p w14:paraId="192D7388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uÉ×þhÉÏqÉW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 - e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ÿÇ-iÉmÉïrÉ-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lÉ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lÉ-qÉÏrÉx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xr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 ¶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FB5E46C" w14:textId="77777777" w:rsidR="00AA1910" w:rsidRPr="005B44C4" w:rsidRDefault="00AA1910" w:rsidP="00AA19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8 Anuvaakams :- </w:t>
      </w:r>
    </w:p>
    <w:p w14:paraId="0008F009" w14:textId="77777777" w:rsidR="00AA1910" w:rsidRPr="005B44C4" w:rsidRDefault="00AA1910" w:rsidP="00AA19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eÉÑ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¶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lÉ£Çü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- 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- </w:t>
      </w:r>
    </w:p>
    <w:p w14:paraId="71ED32DA" w14:textId="77777777" w:rsidR="00AA1910" w:rsidRPr="005B44C4" w:rsidRDefault="00AA1910" w:rsidP="00AA19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×wÉÉÿÅ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È - xÉ mÉëþ¦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æ) </w:t>
      </w:r>
    </w:p>
    <w:p w14:paraId="33C4CE22" w14:textId="77777777" w:rsidR="00D02DB8" w:rsidRPr="005B44C4" w:rsidRDefault="00D02DB8" w:rsidP="00AA1910">
      <w:pPr>
        <w:pStyle w:val="NoSpacing"/>
        <w:rPr>
          <w:lang w:bidi="ml-IN"/>
        </w:rPr>
      </w:pPr>
    </w:p>
    <w:p w14:paraId="2024B60F" w14:textId="77777777" w:rsidR="00AA1910" w:rsidRPr="005B44C4" w:rsidRDefault="00AA1910" w:rsidP="00AA19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s of 1, 11, 21 Series of 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-</w:t>
      </w:r>
    </w:p>
    <w:p w14:paraId="3B6930C5" w14:textId="77777777" w:rsidR="00AA1910" w:rsidRPr="005B44C4" w:rsidRDefault="00AA1910" w:rsidP="00AA19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eÉÑ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-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ç pÉ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ûËUþuÉmÉï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a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- ÍzÉÌmÉëþlÉç uÉÉeÉÉlÉÉ - 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è uÉÉaÉçuÉSþl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ÉÏþÌiÉÈ )</w:t>
      </w:r>
    </w:p>
    <w:p w14:paraId="4D80CECE" w14:textId="77777777" w:rsidR="00AA1910" w:rsidRPr="005B44C4" w:rsidRDefault="00AA1910" w:rsidP="00AA1910">
      <w:pPr>
        <w:pStyle w:val="NoSpacing"/>
        <w:rPr>
          <w:lang w:bidi="ml-IN"/>
        </w:rPr>
      </w:pPr>
    </w:p>
    <w:p w14:paraId="618A9B7C" w14:textId="77777777" w:rsidR="00AA1910" w:rsidRPr="005B44C4" w:rsidRDefault="00AA1910" w:rsidP="00AA19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-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3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Prapaatakam :-</w:t>
      </w:r>
    </w:p>
    <w:p w14:paraId="1D7BDE68" w14:textId="77777777" w:rsidR="00AA1910" w:rsidRPr="005B44C4" w:rsidRDefault="00AA1910" w:rsidP="00AA19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eÉÑ¹þÈ -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lÉþuÉÈ )</w:t>
      </w:r>
    </w:p>
    <w:p w14:paraId="34100703" w14:textId="77777777" w:rsidR="00AA1910" w:rsidRPr="005B44C4" w:rsidRDefault="00AA1910" w:rsidP="00AA1910">
      <w:pPr>
        <w:pStyle w:val="NoSpacing"/>
        <w:rPr>
          <w:lang w:bidi="ml-IN"/>
        </w:rPr>
      </w:pPr>
    </w:p>
    <w:p w14:paraId="65E9BFA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FA6B44"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</w:p>
    <w:p w14:paraId="536A410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FA6B44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cÉiÉÑjÉïÈ mÉëmÉÉPûMüÈ xÉqÉÉmiÉÈ |</w:t>
      </w:r>
      <w:r w:rsidR="00FA6B44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2E4DC82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  <w:r w:rsidRPr="005B44C4">
        <w:rPr>
          <w:rFonts w:ascii="Arial" w:hAnsi="Arial" w:cs="Arial"/>
          <w:b/>
          <w:bCs/>
          <w:sz w:val="36"/>
          <w:szCs w:val="36"/>
          <w:lang w:bidi="ml-IN"/>
        </w:rPr>
        <w:t>=======================</w:t>
      </w:r>
    </w:p>
    <w:p w14:paraId="7904E18D" w14:textId="77777777" w:rsidR="00253496" w:rsidRPr="005B44C4" w:rsidRDefault="00D02DB8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System" w:hAnsi="System" w:cs="System"/>
          <w:b/>
          <w:bCs/>
          <w:sz w:val="20"/>
          <w:szCs w:val="20"/>
          <w:lang w:bidi="ml-IN"/>
        </w:rPr>
        <w:br w:type="page"/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</w:rPr>
        <w:t xml:space="preserve"> </w:t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4B4DC673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Ashtakam 2</w:t>
      </w:r>
      <w:r w:rsidR="00315EBC" w:rsidRPr="005B44C4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Prapaatakam 4 (TB 2.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A1910" w:rsidRPr="005B44C4" w14:paraId="4E6752E0" w14:textId="77777777" w:rsidTr="00AA19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C2F6BC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1910" w:rsidRPr="005B44C4" w14:paraId="6330E4BC" w14:textId="77777777" w:rsidTr="00AA19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802C51" w14:textId="77777777" w:rsidR="00AA1910" w:rsidRPr="005B44C4" w:rsidRDefault="00707B21" w:rsidP="00AA191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Dasini </w:t>
                  </w:r>
                </w:p>
              </w:tc>
            </w:tr>
          </w:tbl>
          <w:p w14:paraId="65C3F1D0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1910" w:rsidRPr="005B44C4" w14:paraId="62AE5ECD" w14:textId="77777777" w:rsidTr="00AA19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209985" w14:textId="77777777" w:rsidR="00AA1910" w:rsidRPr="005B44C4" w:rsidRDefault="00AA1910" w:rsidP="00AA191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77D65B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A1910" w:rsidRPr="005B44C4" w14:paraId="541E046B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31D7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F67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530D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1</w:t>
            </w:r>
          </w:p>
        </w:tc>
      </w:tr>
      <w:tr w:rsidR="00AA1910" w:rsidRPr="005B44C4" w14:paraId="6724615B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6FE3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2A55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FB09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</w:tr>
      <w:tr w:rsidR="00AA1910" w:rsidRPr="005B44C4" w14:paraId="27BC21BD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DF22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1DF4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E432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36</w:t>
            </w:r>
          </w:p>
        </w:tc>
      </w:tr>
      <w:tr w:rsidR="00AA1910" w:rsidRPr="005B44C4" w14:paraId="533560F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25C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2BA3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F3D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9</w:t>
            </w:r>
          </w:p>
        </w:tc>
      </w:tr>
      <w:tr w:rsidR="00AA1910" w:rsidRPr="005B44C4" w14:paraId="12254EC1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9FC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4F2F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8E06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AA1910" w:rsidRPr="005B44C4" w14:paraId="2E99F0FD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FC09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A86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6E0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24</w:t>
            </w:r>
          </w:p>
        </w:tc>
      </w:tr>
      <w:tr w:rsidR="00AA1910" w:rsidRPr="005B44C4" w14:paraId="1FA4032F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E9B5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AFC0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4147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4</w:t>
            </w:r>
          </w:p>
        </w:tc>
      </w:tr>
      <w:tr w:rsidR="00AA1910" w:rsidRPr="005B44C4" w14:paraId="369DE87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D30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984C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14D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AA1910" w:rsidRPr="005B44C4" w14:paraId="61753D9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C743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51B9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0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EDC4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26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9C884F9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CA22A5C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043FE677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2790AF2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8A5A3BC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5871128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9A9E54D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5CE968A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171DE4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86877AB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AC3D85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64ED61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9775C49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31C3E01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D836BE7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5CF57F5" w14:textId="77777777" w:rsidR="00AA1910" w:rsidRPr="005B44C4" w:rsidRDefault="00AA1910" w:rsidP="00AA1910">
      <w:pPr>
        <w:pStyle w:val="Heading4"/>
        <w:numPr>
          <w:ilvl w:val="0"/>
          <w:numId w:val="0"/>
        </w:numPr>
        <w:spacing w:before="0" w:after="0"/>
        <w:rPr>
          <w:rFonts w:ascii="Arial" w:hAnsi="Arial" w:cs="Arial"/>
          <w:sz w:val="40"/>
          <w:szCs w:val="40"/>
          <w:u w:val="double"/>
        </w:rPr>
      </w:pPr>
      <w:r w:rsidRPr="005B44C4">
        <w:rPr>
          <w:rFonts w:ascii="Arial" w:hAnsi="Arial" w:cs="Arial"/>
          <w:sz w:val="40"/>
          <w:szCs w:val="40"/>
          <w:u w:val="double"/>
        </w:rPr>
        <w:lastRenderedPageBreak/>
        <w:t>Appendix</w:t>
      </w:r>
    </w:p>
    <w:p w14:paraId="4E6E20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5B44C4">
        <w:rPr>
          <w:rFonts w:ascii="Arial" w:hAnsi="Arial" w:cs="Arial"/>
          <w:b/>
          <w:bCs/>
          <w:sz w:val="36"/>
          <w:szCs w:val="36"/>
          <w:u w:val="double"/>
          <w:lang w:val="en-US" w:eastAsia="x-none" w:bidi="ml-IN"/>
        </w:rPr>
        <w:t>T.B</w:t>
      </w:r>
      <w:r w:rsidRPr="005B44C4">
        <w:rPr>
          <w:rFonts w:ascii="Arial" w:hAnsi="Arial" w:cs="Arial"/>
          <w:b/>
          <w:bCs/>
          <w:sz w:val="36"/>
          <w:szCs w:val="36"/>
          <w:u w:val="double"/>
          <w:lang w:val="x-none" w:eastAsia="x-none" w:bidi="ml-IN"/>
        </w:rPr>
        <w:t>.2.4.3.10</w:t>
      </w:r>
      <w:r w:rsidRPr="005B44C4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"LýwÉ oÉëý¼É{</w:t>
      </w:r>
      <w:r w:rsidRPr="005B44C4">
        <w:rPr>
          <w:rFonts w:ascii="Arial" w:hAnsi="Arial" w:cs="Arial"/>
          <w:b/>
          <w:bCs/>
          <w:sz w:val="36"/>
          <w:szCs w:val="36"/>
          <w:u w:val="double"/>
          <w:lang w:bidi="ml-IN"/>
        </w:rPr>
        <w:t>1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"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D1837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ýwÉ oÉëý¼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GýÎiuÉrÉþÈ | 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ý lÉÉqÉþ ´ÉÑý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ý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</w:t>
      </w:r>
    </w:p>
    <w:p w14:paraId="0DAC80A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Arial" w:hAnsi="Arial" w:cs="Arial"/>
          <w:b/>
          <w:bCs/>
          <w:sz w:val="32"/>
          <w:szCs w:val="32"/>
          <w:lang w:bidi="ml-IN"/>
        </w:rPr>
        <w:t>(Appearing in TB 3-7-9-5)</w:t>
      </w:r>
    </w:p>
    <w:p w14:paraId="2DCFA6FC" w14:textId="77777777" w:rsidR="004860DD" w:rsidRPr="005B44C4" w:rsidRDefault="004860DD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</w:p>
    <w:p w14:paraId="1245ED1D" w14:textId="77777777" w:rsidR="004860DD" w:rsidRPr="005B44C4" w:rsidRDefault="004860DD" w:rsidP="004860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Arial" w:hAnsi="Arial" w:cs="Arial"/>
          <w:b/>
          <w:bCs/>
          <w:sz w:val="32"/>
          <w:szCs w:val="32"/>
          <w:lang w:bidi="ml-IN"/>
        </w:rPr>
        <w:t>========================</w:t>
      </w:r>
    </w:p>
    <w:sectPr w:rsidR="004860DD" w:rsidRPr="005B44C4" w:rsidSect="00991096">
      <w:headerReference w:type="even" r:id="rId21"/>
      <w:headerReference w:type="default" r:id="rId22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F9D16" w14:textId="77777777" w:rsidR="00420D6F" w:rsidRDefault="00420D6F" w:rsidP="00135976">
      <w:pPr>
        <w:spacing w:after="0" w:line="240" w:lineRule="auto"/>
      </w:pPr>
      <w:r>
        <w:separator/>
      </w:r>
    </w:p>
  </w:endnote>
  <w:endnote w:type="continuationSeparator" w:id="0">
    <w:p w14:paraId="7C260833" w14:textId="77777777" w:rsidR="00420D6F" w:rsidRDefault="00420D6F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F48F7" w14:textId="77777777" w:rsidR="00EB45A0" w:rsidRPr="00221DC6" w:rsidRDefault="00EB45A0" w:rsidP="00EB45A0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C211D">
      <w:rPr>
        <w:rFonts w:cs="Arial"/>
        <w:b/>
        <w:bCs/>
        <w:noProof/>
        <w:sz w:val="28"/>
        <w:szCs w:val="28"/>
      </w:rPr>
      <w:t>4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C211D">
      <w:rPr>
        <w:rFonts w:cs="Arial"/>
        <w:b/>
        <w:bCs/>
        <w:noProof/>
        <w:sz w:val="28"/>
        <w:szCs w:val="28"/>
      </w:rPr>
      <w:t>137</w:t>
    </w:r>
    <w:r w:rsidRPr="00221DC6">
      <w:rPr>
        <w:rFonts w:cs="Arial"/>
        <w:b/>
        <w:bCs/>
        <w:sz w:val="28"/>
        <w:szCs w:val="28"/>
      </w:rPr>
      <w:fldChar w:fldCharType="end"/>
    </w:r>
  </w:p>
  <w:p w14:paraId="632EDB4F" w14:textId="77777777" w:rsidR="00EB45A0" w:rsidRDefault="00EB45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96C2B" w14:textId="77777777" w:rsidR="00EB45A0" w:rsidRPr="00221DC6" w:rsidRDefault="00EB45A0" w:rsidP="00EB45A0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C211D">
      <w:rPr>
        <w:rFonts w:cs="Arial"/>
        <w:b/>
        <w:bCs/>
        <w:noProof/>
        <w:sz w:val="28"/>
        <w:szCs w:val="28"/>
      </w:rPr>
      <w:t>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C211D">
      <w:rPr>
        <w:rFonts w:cs="Arial"/>
        <w:b/>
        <w:bCs/>
        <w:noProof/>
        <w:sz w:val="28"/>
        <w:szCs w:val="28"/>
      </w:rPr>
      <w:t>137</w:t>
    </w:r>
    <w:r w:rsidRPr="00221DC6">
      <w:rPr>
        <w:rFonts w:cs="Arial"/>
        <w:b/>
        <w:bCs/>
        <w:sz w:val="28"/>
        <w:szCs w:val="28"/>
      </w:rPr>
      <w:fldChar w:fldCharType="end"/>
    </w:r>
  </w:p>
  <w:p w14:paraId="2DA7B518" w14:textId="77777777" w:rsidR="00EB45A0" w:rsidRPr="006512D9" w:rsidRDefault="00EB45A0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BEDF0" w14:textId="77777777" w:rsidR="00EB45A0" w:rsidRPr="001E1EF8" w:rsidRDefault="00EB45A0" w:rsidP="00D101CA">
    <w:pPr>
      <w:pBdr>
        <w:top w:val="single" w:sz="4" w:space="1" w:color="auto"/>
      </w:pBdr>
      <w:spacing w:after="0"/>
      <w:jc w:val="center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                       </w:t>
    </w:r>
    <w:r>
      <w:rPr>
        <w:rFonts w:cs="Arial"/>
        <w:b/>
        <w:bCs/>
        <w:sz w:val="32"/>
        <w:szCs w:val="32"/>
      </w:rPr>
      <w:t>December 31</w:t>
    </w:r>
    <w:r w:rsidRPr="001E1EF8">
      <w:rPr>
        <w:rFonts w:cs="Arial"/>
        <w:b/>
        <w:bCs/>
        <w:sz w:val="32"/>
        <w:szCs w:val="32"/>
      </w:rPr>
      <w:t>, 201</w:t>
    </w:r>
    <w:r>
      <w:rPr>
        <w:rFonts w:cs="Arial"/>
        <w:b/>
        <w:bCs/>
        <w:sz w:val="32"/>
        <w:szCs w:val="32"/>
      </w:rPr>
      <w:t>9</w:t>
    </w:r>
  </w:p>
  <w:p w14:paraId="2313DC64" w14:textId="77777777" w:rsidR="00EB45A0" w:rsidRDefault="00EB45A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CAA8B" w14:textId="77777777" w:rsidR="00EB45A0" w:rsidRPr="00221DC6" w:rsidRDefault="00EB45A0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C211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C211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A078325" w14:textId="77777777" w:rsidR="00EB45A0" w:rsidRDefault="00EB45A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F10F4" w14:textId="77777777" w:rsidR="00EB45A0" w:rsidRPr="00221DC6" w:rsidRDefault="00EB45A0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 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C211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C211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2CA402E" w14:textId="77777777" w:rsidR="00EB45A0" w:rsidRDefault="00EB45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FBC3A" w14:textId="77777777" w:rsidR="00420D6F" w:rsidRDefault="00420D6F" w:rsidP="00135976">
      <w:pPr>
        <w:spacing w:after="0" w:line="240" w:lineRule="auto"/>
      </w:pPr>
      <w:r>
        <w:separator/>
      </w:r>
    </w:p>
  </w:footnote>
  <w:footnote w:type="continuationSeparator" w:id="0">
    <w:p w14:paraId="79B10A59" w14:textId="77777777" w:rsidR="00420D6F" w:rsidRDefault="00420D6F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5766B" w14:textId="77777777" w:rsidR="00EB45A0" w:rsidRDefault="00EB45A0" w:rsidP="00EB45A0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134ED" w14:textId="77777777" w:rsidR="00EB45A0" w:rsidRPr="008E79E1" w:rsidRDefault="00EB45A0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118F8" w14:textId="77777777" w:rsidR="00EB45A0" w:rsidRDefault="00EB45A0" w:rsidP="00EB45A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82F44" w14:textId="77777777" w:rsidR="00EB45A0" w:rsidRPr="00CE7376" w:rsidRDefault="00EB45A0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>ü mÉëjÉqÉ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1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61267" w14:textId="77777777" w:rsidR="00EB45A0" w:rsidRPr="008E79E1" w:rsidRDefault="00EB45A0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5B625" w14:textId="77777777" w:rsidR="00EB45A0" w:rsidRPr="00CE7376" w:rsidRDefault="00EB45A0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B75C7F">
      <w:rPr>
        <w:rFonts w:ascii="BRH Devanagari Extra" w:hAnsi="BRH Devanagari Extra"/>
        <w:b/>
        <w:bCs/>
        <w:sz w:val="36"/>
        <w:szCs w:val="36"/>
      </w:rPr>
      <w:t>Ì²iÉÏrÉ</w:t>
    </w:r>
    <w:r w:rsidRPr="00355E48">
      <w:rPr>
        <w:rFonts w:ascii="BRH Devanagari Extra" w:hAnsi="BRH Devanagari Extra"/>
        <w:b/>
        <w:bCs/>
        <w:sz w:val="36"/>
        <w:szCs w:val="36"/>
      </w:rPr>
      <w:t>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2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7F275" w14:textId="77777777" w:rsidR="00EB45A0" w:rsidRPr="008E79E1" w:rsidRDefault="00EB45A0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AE83F" w14:textId="77777777" w:rsidR="00EB45A0" w:rsidRPr="00CE7376" w:rsidRDefault="00EB45A0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2E7037">
      <w:rPr>
        <w:rFonts w:ascii="BRH Devanagari Extra" w:hAnsi="BRH Devanagari Extra"/>
        <w:b/>
        <w:bCs/>
        <w:sz w:val="36"/>
        <w:szCs w:val="36"/>
      </w:rPr>
      <w:t>iÉ×iÉÏr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3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AC8B2" w14:textId="77777777" w:rsidR="00EB45A0" w:rsidRPr="008E79E1" w:rsidRDefault="00EB45A0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AD425" w14:textId="77777777" w:rsidR="00EB45A0" w:rsidRPr="00CE7376" w:rsidRDefault="00EB45A0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FA6B44">
      <w:rPr>
        <w:rFonts w:ascii="BRH Devanagari Extra" w:hAnsi="BRH Devanagari Extra"/>
        <w:b/>
        <w:bCs/>
        <w:sz w:val="36"/>
        <w:szCs w:val="36"/>
      </w:rPr>
      <w:t>cÉiÉÑjÉï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D68B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5435B"/>
    <w:multiLevelType w:val="multilevel"/>
    <w:tmpl w:val="36BE9A9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E1649"/>
    <w:multiLevelType w:val="multilevel"/>
    <w:tmpl w:val="2C401D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F5E09D0"/>
    <w:multiLevelType w:val="multilevel"/>
    <w:tmpl w:val="01C4F492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9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FE3E55"/>
    <w:multiLevelType w:val="multilevel"/>
    <w:tmpl w:val="748CB0D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3" w15:restartNumberingAfterBreak="0">
    <w:nsid w:val="40DC71FB"/>
    <w:multiLevelType w:val="hybridMultilevel"/>
    <w:tmpl w:val="088A0204"/>
    <w:lvl w:ilvl="0" w:tplc="EDC65606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C586F"/>
    <w:multiLevelType w:val="hybridMultilevel"/>
    <w:tmpl w:val="DCB22170"/>
    <w:lvl w:ilvl="0" w:tplc="A9DCCB3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61732"/>
    <w:multiLevelType w:val="multilevel"/>
    <w:tmpl w:val="F2A6927E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980" w:hanging="108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18" w15:restartNumberingAfterBreak="0">
    <w:nsid w:val="5C224ADC"/>
    <w:multiLevelType w:val="hybridMultilevel"/>
    <w:tmpl w:val="480E97A0"/>
    <w:lvl w:ilvl="0" w:tplc="D750A984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75E9A"/>
    <w:multiLevelType w:val="hybridMultilevel"/>
    <w:tmpl w:val="EE8ABA24"/>
    <w:lvl w:ilvl="0" w:tplc="B5BC8876">
      <w:start w:val="1"/>
      <w:numFmt w:val="decimal"/>
      <w:lvlText w:val="%1.1"/>
      <w:lvlJc w:val="right"/>
      <w:pPr>
        <w:ind w:left="1170" w:hanging="360"/>
      </w:pPr>
      <w:rPr>
        <w:rFonts w:ascii="Arial" w:hAnsi="Arial" w:cs="Arial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657510D4"/>
    <w:multiLevelType w:val="hybridMultilevel"/>
    <w:tmpl w:val="8162F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00866"/>
    <w:multiLevelType w:val="multilevel"/>
    <w:tmpl w:val="77CE945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B2C37BE"/>
    <w:multiLevelType w:val="hybridMultilevel"/>
    <w:tmpl w:val="6D66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04038"/>
    <w:multiLevelType w:val="hybridMultilevel"/>
    <w:tmpl w:val="A6C4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84067"/>
    <w:multiLevelType w:val="hybridMultilevel"/>
    <w:tmpl w:val="7B3E781C"/>
    <w:lvl w:ilvl="0" w:tplc="4D041A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2"/>
  </w:num>
  <w:num w:numId="2">
    <w:abstractNumId w:val="24"/>
  </w:num>
  <w:num w:numId="3">
    <w:abstractNumId w:val="0"/>
  </w:num>
  <w:num w:numId="4">
    <w:abstractNumId w:val="10"/>
  </w:num>
  <w:num w:numId="5">
    <w:abstractNumId w:val="12"/>
  </w:num>
  <w:num w:numId="6">
    <w:abstractNumId w:val="26"/>
  </w:num>
  <w:num w:numId="7">
    <w:abstractNumId w:val="23"/>
  </w:num>
  <w:num w:numId="8">
    <w:abstractNumId w:val="11"/>
  </w:num>
  <w:num w:numId="9">
    <w:abstractNumId w:val="20"/>
  </w:num>
  <w:num w:numId="10">
    <w:abstractNumId w:val="5"/>
  </w:num>
  <w:num w:numId="1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2"/>
    <w:lvlOverride w:ilvl="0">
      <w:startOverride w:val="1"/>
    </w:lvlOverride>
    <w:lvlOverride w:ilvl="1">
      <w:startOverride w:val="5"/>
    </w:lvlOverride>
  </w:num>
  <w:num w:numId="13">
    <w:abstractNumId w:val="14"/>
  </w:num>
  <w:num w:numId="14">
    <w:abstractNumId w:val="21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5"/>
    </w:lvlOverride>
  </w:num>
  <w:num w:numId="17">
    <w:abstractNumId w:val="16"/>
  </w:num>
  <w:num w:numId="18">
    <w:abstractNumId w:val="9"/>
  </w:num>
  <w:num w:numId="19">
    <w:abstractNumId w:val="27"/>
  </w:num>
  <w:num w:numId="20">
    <w:abstractNumId w:val="7"/>
  </w:num>
  <w:num w:numId="21">
    <w:abstractNumId w:val="2"/>
  </w:num>
  <w:num w:numId="22">
    <w:abstractNumId w:val="13"/>
  </w:num>
  <w:num w:numId="23">
    <w:abstractNumId w:val="10"/>
    <w:lvlOverride w:ilvl="0">
      <w:startOverride w:val="1"/>
    </w:lvlOverride>
    <w:lvlOverride w:ilvl="1">
      <w:startOverride w:val="5"/>
    </w:lvlOverride>
  </w:num>
  <w:num w:numId="24">
    <w:abstractNumId w:val="4"/>
  </w:num>
  <w:num w:numId="25">
    <w:abstractNumId w:val="10"/>
    <w:lvlOverride w:ilvl="0">
      <w:startOverride w:val="1"/>
    </w:lvlOverride>
    <w:lvlOverride w:ilvl="1">
      <w:startOverride w:val="5"/>
    </w:lvlOverride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3"/>
  </w:num>
  <w:num w:numId="3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9"/>
  </w:num>
  <w:num w:numId="34">
    <w:abstractNumId w:val="18"/>
  </w:num>
  <w:num w:numId="35">
    <w:abstractNumId w:val="8"/>
  </w:num>
  <w:num w:numId="36">
    <w:abstractNumId w:val="17"/>
  </w:num>
  <w:num w:numId="37">
    <w:abstractNumId w:val="17"/>
    <w:lvlOverride w:ilvl="0">
      <w:startOverride w:val="2"/>
    </w:lvlOverride>
    <w:lvlOverride w:ilvl="1">
      <w:startOverride w:val="2"/>
    </w:lvlOverride>
  </w:num>
  <w:num w:numId="38">
    <w:abstractNumId w:val="6"/>
  </w:num>
  <w:num w:numId="39">
    <w:abstractNumId w:val="8"/>
    <w:lvlOverride w:ilvl="0">
      <w:startOverride w:val="2"/>
    </w:lvlOverride>
    <w:lvlOverride w:ilvl="1">
      <w:startOverride w:val="3"/>
    </w:lvlOverride>
  </w:num>
  <w:num w:numId="4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2"/>
    </w:lvlOverride>
    <w:lvlOverride w:ilvl="1">
      <w:startOverride w:val="4"/>
    </w:lvlOverride>
  </w:num>
  <w:num w:numId="42">
    <w:abstractNumId w:val="8"/>
  </w:num>
  <w:num w:numId="43">
    <w:abstractNumId w:val="8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8"/>
    <w:lvlOverride w:ilvl="0">
      <w:startOverride w:val="3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60"/>
    <w:rsid w:val="0000092F"/>
    <w:rsid w:val="0000109D"/>
    <w:rsid w:val="000016B0"/>
    <w:rsid w:val="00003965"/>
    <w:rsid w:val="00004583"/>
    <w:rsid w:val="00004AE3"/>
    <w:rsid w:val="00010CE7"/>
    <w:rsid w:val="00013000"/>
    <w:rsid w:val="00025C7C"/>
    <w:rsid w:val="00032337"/>
    <w:rsid w:val="00034842"/>
    <w:rsid w:val="000361DD"/>
    <w:rsid w:val="00036646"/>
    <w:rsid w:val="00037AD5"/>
    <w:rsid w:val="00037BDD"/>
    <w:rsid w:val="00042C76"/>
    <w:rsid w:val="0005312D"/>
    <w:rsid w:val="00055071"/>
    <w:rsid w:val="000556B6"/>
    <w:rsid w:val="000610D0"/>
    <w:rsid w:val="000645DA"/>
    <w:rsid w:val="00066ACC"/>
    <w:rsid w:val="00073D4E"/>
    <w:rsid w:val="00073D91"/>
    <w:rsid w:val="000760C9"/>
    <w:rsid w:val="000772AB"/>
    <w:rsid w:val="00080A1E"/>
    <w:rsid w:val="000840C9"/>
    <w:rsid w:val="00085845"/>
    <w:rsid w:val="00090B7A"/>
    <w:rsid w:val="000935F7"/>
    <w:rsid w:val="000952E7"/>
    <w:rsid w:val="0009566B"/>
    <w:rsid w:val="000A6218"/>
    <w:rsid w:val="000A7255"/>
    <w:rsid w:val="000B4430"/>
    <w:rsid w:val="000C0BB5"/>
    <w:rsid w:val="000C108A"/>
    <w:rsid w:val="000C1C75"/>
    <w:rsid w:val="000D1115"/>
    <w:rsid w:val="000F019E"/>
    <w:rsid w:val="000F1245"/>
    <w:rsid w:val="000F2231"/>
    <w:rsid w:val="000F4B59"/>
    <w:rsid w:val="00100A07"/>
    <w:rsid w:val="0010258F"/>
    <w:rsid w:val="001055B4"/>
    <w:rsid w:val="00106B4D"/>
    <w:rsid w:val="00106E46"/>
    <w:rsid w:val="00110A30"/>
    <w:rsid w:val="001141D3"/>
    <w:rsid w:val="0012223C"/>
    <w:rsid w:val="001222E6"/>
    <w:rsid w:val="0012742D"/>
    <w:rsid w:val="00130792"/>
    <w:rsid w:val="001320C6"/>
    <w:rsid w:val="00132108"/>
    <w:rsid w:val="001345F8"/>
    <w:rsid w:val="001355CB"/>
    <w:rsid w:val="00135976"/>
    <w:rsid w:val="0014016F"/>
    <w:rsid w:val="001531BE"/>
    <w:rsid w:val="00155D48"/>
    <w:rsid w:val="0015689F"/>
    <w:rsid w:val="00161095"/>
    <w:rsid w:val="001611A2"/>
    <w:rsid w:val="00166254"/>
    <w:rsid w:val="00170209"/>
    <w:rsid w:val="001710B2"/>
    <w:rsid w:val="00172569"/>
    <w:rsid w:val="00172593"/>
    <w:rsid w:val="001769A9"/>
    <w:rsid w:val="001836B2"/>
    <w:rsid w:val="00184D3B"/>
    <w:rsid w:val="00184D85"/>
    <w:rsid w:val="00187A63"/>
    <w:rsid w:val="00193261"/>
    <w:rsid w:val="00193F45"/>
    <w:rsid w:val="00194DAD"/>
    <w:rsid w:val="00195F7C"/>
    <w:rsid w:val="001A3BEC"/>
    <w:rsid w:val="001B09D4"/>
    <w:rsid w:val="001B2A42"/>
    <w:rsid w:val="001B2E5F"/>
    <w:rsid w:val="001C0F59"/>
    <w:rsid w:val="001C1D62"/>
    <w:rsid w:val="001C3982"/>
    <w:rsid w:val="001C5851"/>
    <w:rsid w:val="001C67DA"/>
    <w:rsid w:val="001C73CA"/>
    <w:rsid w:val="001D32D9"/>
    <w:rsid w:val="001D5909"/>
    <w:rsid w:val="001E0065"/>
    <w:rsid w:val="001E1EF8"/>
    <w:rsid w:val="001E1F30"/>
    <w:rsid w:val="001E3ED7"/>
    <w:rsid w:val="001E6A89"/>
    <w:rsid w:val="001F0EF0"/>
    <w:rsid w:val="001F1F64"/>
    <w:rsid w:val="001F5CF7"/>
    <w:rsid w:val="001F706A"/>
    <w:rsid w:val="00202725"/>
    <w:rsid w:val="00202AA6"/>
    <w:rsid w:val="00206C0C"/>
    <w:rsid w:val="002072E3"/>
    <w:rsid w:val="002130E4"/>
    <w:rsid w:val="0022041C"/>
    <w:rsid w:val="002210CB"/>
    <w:rsid w:val="0022165A"/>
    <w:rsid w:val="00221DC6"/>
    <w:rsid w:val="002243E2"/>
    <w:rsid w:val="0022534F"/>
    <w:rsid w:val="00230734"/>
    <w:rsid w:val="0023090D"/>
    <w:rsid w:val="00231A74"/>
    <w:rsid w:val="00231EE8"/>
    <w:rsid w:val="002345B2"/>
    <w:rsid w:val="0023474D"/>
    <w:rsid w:val="0023595A"/>
    <w:rsid w:val="00236952"/>
    <w:rsid w:val="002410E9"/>
    <w:rsid w:val="00241C36"/>
    <w:rsid w:val="002421E8"/>
    <w:rsid w:val="00245972"/>
    <w:rsid w:val="00251749"/>
    <w:rsid w:val="002532ED"/>
    <w:rsid w:val="00253496"/>
    <w:rsid w:val="0025352D"/>
    <w:rsid w:val="002537F8"/>
    <w:rsid w:val="0025677B"/>
    <w:rsid w:val="002602D1"/>
    <w:rsid w:val="00260F3B"/>
    <w:rsid w:val="00274C61"/>
    <w:rsid w:val="002754D5"/>
    <w:rsid w:val="00275C66"/>
    <w:rsid w:val="00277D9C"/>
    <w:rsid w:val="002829DA"/>
    <w:rsid w:val="00283DAD"/>
    <w:rsid w:val="0028717E"/>
    <w:rsid w:val="00297B29"/>
    <w:rsid w:val="002A18F4"/>
    <w:rsid w:val="002A1F74"/>
    <w:rsid w:val="002A5135"/>
    <w:rsid w:val="002A5501"/>
    <w:rsid w:val="002B0C8D"/>
    <w:rsid w:val="002B2E0F"/>
    <w:rsid w:val="002B6EE5"/>
    <w:rsid w:val="002C171D"/>
    <w:rsid w:val="002C2B7E"/>
    <w:rsid w:val="002C32E9"/>
    <w:rsid w:val="002C7E2B"/>
    <w:rsid w:val="002D4AF9"/>
    <w:rsid w:val="002E00F9"/>
    <w:rsid w:val="002E460C"/>
    <w:rsid w:val="002E7037"/>
    <w:rsid w:val="002F33BE"/>
    <w:rsid w:val="002F550D"/>
    <w:rsid w:val="00300D56"/>
    <w:rsid w:val="00301C76"/>
    <w:rsid w:val="00302FC4"/>
    <w:rsid w:val="00305DB8"/>
    <w:rsid w:val="00306088"/>
    <w:rsid w:val="00315EBC"/>
    <w:rsid w:val="003222BC"/>
    <w:rsid w:val="003227D8"/>
    <w:rsid w:val="00322857"/>
    <w:rsid w:val="003234D3"/>
    <w:rsid w:val="00325737"/>
    <w:rsid w:val="00325E4A"/>
    <w:rsid w:val="0033089D"/>
    <w:rsid w:val="00330DCA"/>
    <w:rsid w:val="003433AF"/>
    <w:rsid w:val="00347A38"/>
    <w:rsid w:val="00347A7C"/>
    <w:rsid w:val="003526DB"/>
    <w:rsid w:val="0035480B"/>
    <w:rsid w:val="00355E48"/>
    <w:rsid w:val="00360F6A"/>
    <w:rsid w:val="0036173A"/>
    <w:rsid w:val="003622BD"/>
    <w:rsid w:val="00363176"/>
    <w:rsid w:val="00365FA1"/>
    <w:rsid w:val="00367739"/>
    <w:rsid w:val="00370316"/>
    <w:rsid w:val="00370B8B"/>
    <w:rsid w:val="00372AE0"/>
    <w:rsid w:val="00377388"/>
    <w:rsid w:val="0037748F"/>
    <w:rsid w:val="00386B2C"/>
    <w:rsid w:val="0039142D"/>
    <w:rsid w:val="003924ED"/>
    <w:rsid w:val="003978E2"/>
    <w:rsid w:val="003A12B4"/>
    <w:rsid w:val="003A329B"/>
    <w:rsid w:val="003B384C"/>
    <w:rsid w:val="003B386E"/>
    <w:rsid w:val="003B3C27"/>
    <w:rsid w:val="003C3A13"/>
    <w:rsid w:val="003C52D6"/>
    <w:rsid w:val="003C6926"/>
    <w:rsid w:val="003D3191"/>
    <w:rsid w:val="003D74F1"/>
    <w:rsid w:val="003E4F17"/>
    <w:rsid w:val="003F1DBA"/>
    <w:rsid w:val="003F6FBB"/>
    <w:rsid w:val="00400932"/>
    <w:rsid w:val="0040415F"/>
    <w:rsid w:val="0040553F"/>
    <w:rsid w:val="004061B6"/>
    <w:rsid w:val="00406448"/>
    <w:rsid w:val="004064E2"/>
    <w:rsid w:val="00416C4C"/>
    <w:rsid w:val="00420D6F"/>
    <w:rsid w:val="00425050"/>
    <w:rsid w:val="00425982"/>
    <w:rsid w:val="00425B76"/>
    <w:rsid w:val="00433891"/>
    <w:rsid w:val="00442E14"/>
    <w:rsid w:val="00445512"/>
    <w:rsid w:val="004516D3"/>
    <w:rsid w:val="00455EC5"/>
    <w:rsid w:val="00457E5A"/>
    <w:rsid w:val="00457F04"/>
    <w:rsid w:val="00460A1B"/>
    <w:rsid w:val="0046179B"/>
    <w:rsid w:val="00462964"/>
    <w:rsid w:val="00462D98"/>
    <w:rsid w:val="00472D05"/>
    <w:rsid w:val="00482CE1"/>
    <w:rsid w:val="00483A4C"/>
    <w:rsid w:val="00483ACC"/>
    <w:rsid w:val="004860DD"/>
    <w:rsid w:val="004864EE"/>
    <w:rsid w:val="00493AAC"/>
    <w:rsid w:val="0049464E"/>
    <w:rsid w:val="00494CAC"/>
    <w:rsid w:val="004A0D48"/>
    <w:rsid w:val="004A6CFA"/>
    <w:rsid w:val="004B08CB"/>
    <w:rsid w:val="004B1914"/>
    <w:rsid w:val="004C308F"/>
    <w:rsid w:val="004C45BE"/>
    <w:rsid w:val="004C684F"/>
    <w:rsid w:val="004D128A"/>
    <w:rsid w:val="004D5135"/>
    <w:rsid w:val="004D55B9"/>
    <w:rsid w:val="004D6E9B"/>
    <w:rsid w:val="004E4DE8"/>
    <w:rsid w:val="004E6E4B"/>
    <w:rsid w:val="004F37D6"/>
    <w:rsid w:val="00503027"/>
    <w:rsid w:val="005050A5"/>
    <w:rsid w:val="00510482"/>
    <w:rsid w:val="005122A6"/>
    <w:rsid w:val="00514D23"/>
    <w:rsid w:val="00514EF6"/>
    <w:rsid w:val="005277B3"/>
    <w:rsid w:val="005330BB"/>
    <w:rsid w:val="00535490"/>
    <w:rsid w:val="005359AA"/>
    <w:rsid w:val="005377CE"/>
    <w:rsid w:val="005413A4"/>
    <w:rsid w:val="00542D8C"/>
    <w:rsid w:val="00545292"/>
    <w:rsid w:val="0054763C"/>
    <w:rsid w:val="0056030F"/>
    <w:rsid w:val="00562133"/>
    <w:rsid w:val="00571CF9"/>
    <w:rsid w:val="0057329D"/>
    <w:rsid w:val="00573FDD"/>
    <w:rsid w:val="00574076"/>
    <w:rsid w:val="00577F45"/>
    <w:rsid w:val="00580967"/>
    <w:rsid w:val="00581A4E"/>
    <w:rsid w:val="00581D64"/>
    <w:rsid w:val="005837BD"/>
    <w:rsid w:val="005902DF"/>
    <w:rsid w:val="005908BC"/>
    <w:rsid w:val="00593726"/>
    <w:rsid w:val="00595E0B"/>
    <w:rsid w:val="00596FFB"/>
    <w:rsid w:val="005974FE"/>
    <w:rsid w:val="005A06D6"/>
    <w:rsid w:val="005A0ADC"/>
    <w:rsid w:val="005A1C5F"/>
    <w:rsid w:val="005B44C4"/>
    <w:rsid w:val="005B5F9A"/>
    <w:rsid w:val="005B64DE"/>
    <w:rsid w:val="005C1483"/>
    <w:rsid w:val="005C371D"/>
    <w:rsid w:val="005D6AB5"/>
    <w:rsid w:val="005E0700"/>
    <w:rsid w:val="005E2F55"/>
    <w:rsid w:val="005E4B8D"/>
    <w:rsid w:val="005E4CA5"/>
    <w:rsid w:val="005F131D"/>
    <w:rsid w:val="005F404B"/>
    <w:rsid w:val="0060572B"/>
    <w:rsid w:val="00605890"/>
    <w:rsid w:val="006062BF"/>
    <w:rsid w:val="00606AD8"/>
    <w:rsid w:val="00607F79"/>
    <w:rsid w:val="00613E75"/>
    <w:rsid w:val="00616F92"/>
    <w:rsid w:val="00624266"/>
    <w:rsid w:val="00626F64"/>
    <w:rsid w:val="00633795"/>
    <w:rsid w:val="006343EB"/>
    <w:rsid w:val="006347AD"/>
    <w:rsid w:val="006356C0"/>
    <w:rsid w:val="0064053C"/>
    <w:rsid w:val="006433E6"/>
    <w:rsid w:val="0064406C"/>
    <w:rsid w:val="00644926"/>
    <w:rsid w:val="00644A25"/>
    <w:rsid w:val="00653063"/>
    <w:rsid w:val="00662E27"/>
    <w:rsid w:val="0067286C"/>
    <w:rsid w:val="00677B9E"/>
    <w:rsid w:val="006803E0"/>
    <w:rsid w:val="006842A3"/>
    <w:rsid w:val="006855A2"/>
    <w:rsid w:val="00686EC0"/>
    <w:rsid w:val="006A051F"/>
    <w:rsid w:val="006A5647"/>
    <w:rsid w:val="006B09CB"/>
    <w:rsid w:val="006B5165"/>
    <w:rsid w:val="006C1EBE"/>
    <w:rsid w:val="006C5DB7"/>
    <w:rsid w:val="006C642E"/>
    <w:rsid w:val="006D1F52"/>
    <w:rsid w:val="006D2789"/>
    <w:rsid w:val="006D4C76"/>
    <w:rsid w:val="006D760E"/>
    <w:rsid w:val="006E0021"/>
    <w:rsid w:val="006E41FE"/>
    <w:rsid w:val="006E458B"/>
    <w:rsid w:val="006E4697"/>
    <w:rsid w:val="006F43BB"/>
    <w:rsid w:val="006F4E13"/>
    <w:rsid w:val="006F614A"/>
    <w:rsid w:val="006F7F70"/>
    <w:rsid w:val="0070142D"/>
    <w:rsid w:val="007047A7"/>
    <w:rsid w:val="007052A2"/>
    <w:rsid w:val="007071C5"/>
    <w:rsid w:val="00707815"/>
    <w:rsid w:val="00707A82"/>
    <w:rsid w:val="00707B21"/>
    <w:rsid w:val="007172D0"/>
    <w:rsid w:val="00722B59"/>
    <w:rsid w:val="007247CA"/>
    <w:rsid w:val="0072520A"/>
    <w:rsid w:val="00731B8A"/>
    <w:rsid w:val="00732EBE"/>
    <w:rsid w:val="007368F9"/>
    <w:rsid w:val="00736E27"/>
    <w:rsid w:val="007427FC"/>
    <w:rsid w:val="00742F27"/>
    <w:rsid w:val="00743590"/>
    <w:rsid w:val="00743C36"/>
    <w:rsid w:val="00744F1F"/>
    <w:rsid w:val="0074658B"/>
    <w:rsid w:val="00746AE7"/>
    <w:rsid w:val="007471F9"/>
    <w:rsid w:val="0075446E"/>
    <w:rsid w:val="007546BF"/>
    <w:rsid w:val="00757676"/>
    <w:rsid w:val="007626EB"/>
    <w:rsid w:val="00762BA1"/>
    <w:rsid w:val="007649E8"/>
    <w:rsid w:val="00771D2D"/>
    <w:rsid w:val="00772498"/>
    <w:rsid w:val="007764D6"/>
    <w:rsid w:val="0078253E"/>
    <w:rsid w:val="007856DC"/>
    <w:rsid w:val="00791311"/>
    <w:rsid w:val="00791D72"/>
    <w:rsid w:val="00797515"/>
    <w:rsid w:val="007A239B"/>
    <w:rsid w:val="007A6FB4"/>
    <w:rsid w:val="007B0765"/>
    <w:rsid w:val="007B0A3B"/>
    <w:rsid w:val="007B2318"/>
    <w:rsid w:val="007B3000"/>
    <w:rsid w:val="007B4EFA"/>
    <w:rsid w:val="007C1F8E"/>
    <w:rsid w:val="007C2CF0"/>
    <w:rsid w:val="007C50A8"/>
    <w:rsid w:val="007D37DD"/>
    <w:rsid w:val="007D4F2D"/>
    <w:rsid w:val="007E014F"/>
    <w:rsid w:val="007E15AD"/>
    <w:rsid w:val="007E2B09"/>
    <w:rsid w:val="007E457A"/>
    <w:rsid w:val="007F109C"/>
    <w:rsid w:val="007F25D5"/>
    <w:rsid w:val="007F47AB"/>
    <w:rsid w:val="007F5DE0"/>
    <w:rsid w:val="008013EF"/>
    <w:rsid w:val="00803096"/>
    <w:rsid w:val="00806441"/>
    <w:rsid w:val="0081146D"/>
    <w:rsid w:val="00812F88"/>
    <w:rsid w:val="008147B1"/>
    <w:rsid w:val="008164FB"/>
    <w:rsid w:val="008230BE"/>
    <w:rsid w:val="00824110"/>
    <w:rsid w:val="008307BB"/>
    <w:rsid w:val="00831CF8"/>
    <w:rsid w:val="00834CBF"/>
    <w:rsid w:val="008417F3"/>
    <w:rsid w:val="00843188"/>
    <w:rsid w:val="0084337D"/>
    <w:rsid w:val="00845830"/>
    <w:rsid w:val="0085447C"/>
    <w:rsid w:val="008557EE"/>
    <w:rsid w:val="0085601E"/>
    <w:rsid w:val="00864563"/>
    <w:rsid w:val="008665A4"/>
    <w:rsid w:val="00881405"/>
    <w:rsid w:val="00881D3D"/>
    <w:rsid w:val="008824F7"/>
    <w:rsid w:val="00882802"/>
    <w:rsid w:val="00882D49"/>
    <w:rsid w:val="00885539"/>
    <w:rsid w:val="008A2692"/>
    <w:rsid w:val="008B0D32"/>
    <w:rsid w:val="008B2183"/>
    <w:rsid w:val="008B271E"/>
    <w:rsid w:val="008B2AE3"/>
    <w:rsid w:val="008B33AF"/>
    <w:rsid w:val="008B70E3"/>
    <w:rsid w:val="008C1809"/>
    <w:rsid w:val="008C44B0"/>
    <w:rsid w:val="008D0BA9"/>
    <w:rsid w:val="008D0F9E"/>
    <w:rsid w:val="008D67BD"/>
    <w:rsid w:val="008E0E67"/>
    <w:rsid w:val="008E4FCA"/>
    <w:rsid w:val="008E79E1"/>
    <w:rsid w:val="008F0C80"/>
    <w:rsid w:val="008F3242"/>
    <w:rsid w:val="008F3B4E"/>
    <w:rsid w:val="0090208D"/>
    <w:rsid w:val="0090427C"/>
    <w:rsid w:val="0090521A"/>
    <w:rsid w:val="00906956"/>
    <w:rsid w:val="00911773"/>
    <w:rsid w:val="009132D7"/>
    <w:rsid w:val="00915846"/>
    <w:rsid w:val="00920B64"/>
    <w:rsid w:val="0092133F"/>
    <w:rsid w:val="00923DD8"/>
    <w:rsid w:val="0092518E"/>
    <w:rsid w:val="00926BCA"/>
    <w:rsid w:val="00926F39"/>
    <w:rsid w:val="00930D6B"/>
    <w:rsid w:val="00932779"/>
    <w:rsid w:val="009333A8"/>
    <w:rsid w:val="00933A5B"/>
    <w:rsid w:val="009353E4"/>
    <w:rsid w:val="009400B8"/>
    <w:rsid w:val="0094340F"/>
    <w:rsid w:val="0094442F"/>
    <w:rsid w:val="0094667C"/>
    <w:rsid w:val="00946CD0"/>
    <w:rsid w:val="009550DD"/>
    <w:rsid w:val="00960836"/>
    <w:rsid w:val="00960CF3"/>
    <w:rsid w:val="009617C9"/>
    <w:rsid w:val="00971E2D"/>
    <w:rsid w:val="00974365"/>
    <w:rsid w:val="00977030"/>
    <w:rsid w:val="0098255B"/>
    <w:rsid w:val="009854EC"/>
    <w:rsid w:val="009871A2"/>
    <w:rsid w:val="00990E31"/>
    <w:rsid w:val="00991096"/>
    <w:rsid w:val="00994591"/>
    <w:rsid w:val="00996672"/>
    <w:rsid w:val="009B5C3A"/>
    <w:rsid w:val="009B6750"/>
    <w:rsid w:val="009B6B65"/>
    <w:rsid w:val="009E0309"/>
    <w:rsid w:val="009F00F8"/>
    <w:rsid w:val="009F1105"/>
    <w:rsid w:val="009F617C"/>
    <w:rsid w:val="009F61EF"/>
    <w:rsid w:val="009F7A4A"/>
    <w:rsid w:val="00A00021"/>
    <w:rsid w:val="00A0321B"/>
    <w:rsid w:val="00A03C32"/>
    <w:rsid w:val="00A03C60"/>
    <w:rsid w:val="00A17F6D"/>
    <w:rsid w:val="00A22972"/>
    <w:rsid w:val="00A22A6E"/>
    <w:rsid w:val="00A22D07"/>
    <w:rsid w:val="00A31165"/>
    <w:rsid w:val="00A357FD"/>
    <w:rsid w:val="00A419E2"/>
    <w:rsid w:val="00A439C2"/>
    <w:rsid w:val="00A4495A"/>
    <w:rsid w:val="00A466A4"/>
    <w:rsid w:val="00A466FE"/>
    <w:rsid w:val="00A56F89"/>
    <w:rsid w:val="00A613EB"/>
    <w:rsid w:val="00A62E19"/>
    <w:rsid w:val="00A75617"/>
    <w:rsid w:val="00A762F2"/>
    <w:rsid w:val="00A80AB0"/>
    <w:rsid w:val="00A82724"/>
    <w:rsid w:val="00A8772C"/>
    <w:rsid w:val="00A92395"/>
    <w:rsid w:val="00A943E0"/>
    <w:rsid w:val="00A946D6"/>
    <w:rsid w:val="00A97A05"/>
    <w:rsid w:val="00AA1910"/>
    <w:rsid w:val="00AB47F0"/>
    <w:rsid w:val="00AB558B"/>
    <w:rsid w:val="00AB7D57"/>
    <w:rsid w:val="00AC211D"/>
    <w:rsid w:val="00AC2744"/>
    <w:rsid w:val="00AC506C"/>
    <w:rsid w:val="00AC54D8"/>
    <w:rsid w:val="00AC697C"/>
    <w:rsid w:val="00AC7622"/>
    <w:rsid w:val="00AD23FB"/>
    <w:rsid w:val="00AD329E"/>
    <w:rsid w:val="00AD7E5D"/>
    <w:rsid w:val="00AE23EA"/>
    <w:rsid w:val="00B04596"/>
    <w:rsid w:val="00B128D3"/>
    <w:rsid w:val="00B13BAD"/>
    <w:rsid w:val="00B143A5"/>
    <w:rsid w:val="00B16E80"/>
    <w:rsid w:val="00B2077F"/>
    <w:rsid w:val="00B20F84"/>
    <w:rsid w:val="00B216B6"/>
    <w:rsid w:val="00B21EDA"/>
    <w:rsid w:val="00B22505"/>
    <w:rsid w:val="00B2355D"/>
    <w:rsid w:val="00B27352"/>
    <w:rsid w:val="00B31FDA"/>
    <w:rsid w:val="00B439DF"/>
    <w:rsid w:val="00B5250C"/>
    <w:rsid w:val="00B52997"/>
    <w:rsid w:val="00B53FCC"/>
    <w:rsid w:val="00B55DD7"/>
    <w:rsid w:val="00B5628F"/>
    <w:rsid w:val="00B571BA"/>
    <w:rsid w:val="00B63322"/>
    <w:rsid w:val="00B63CE5"/>
    <w:rsid w:val="00B6666F"/>
    <w:rsid w:val="00B67443"/>
    <w:rsid w:val="00B7397A"/>
    <w:rsid w:val="00B74E0B"/>
    <w:rsid w:val="00B75C7F"/>
    <w:rsid w:val="00B768DC"/>
    <w:rsid w:val="00B81BB4"/>
    <w:rsid w:val="00B85E71"/>
    <w:rsid w:val="00B87784"/>
    <w:rsid w:val="00B94B00"/>
    <w:rsid w:val="00B97116"/>
    <w:rsid w:val="00BA0CE6"/>
    <w:rsid w:val="00BA165B"/>
    <w:rsid w:val="00BA3D61"/>
    <w:rsid w:val="00BA77F9"/>
    <w:rsid w:val="00BB0954"/>
    <w:rsid w:val="00BB164D"/>
    <w:rsid w:val="00BB3BF0"/>
    <w:rsid w:val="00BC58CB"/>
    <w:rsid w:val="00BC787C"/>
    <w:rsid w:val="00BD483A"/>
    <w:rsid w:val="00BD4D5E"/>
    <w:rsid w:val="00BE0CF1"/>
    <w:rsid w:val="00BE2E60"/>
    <w:rsid w:val="00BE56FA"/>
    <w:rsid w:val="00BF55CF"/>
    <w:rsid w:val="00C02766"/>
    <w:rsid w:val="00C047DA"/>
    <w:rsid w:val="00C05912"/>
    <w:rsid w:val="00C0600D"/>
    <w:rsid w:val="00C1392B"/>
    <w:rsid w:val="00C14930"/>
    <w:rsid w:val="00C1583E"/>
    <w:rsid w:val="00C16677"/>
    <w:rsid w:val="00C24A98"/>
    <w:rsid w:val="00C27983"/>
    <w:rsid w:val="00C30C35"/>
    <w:rsid w:val="00C3493A"/>
    <w:rsid w:val="00C3654D"/>
    <w:rsid w:val="00C37DCF"/>
    <w:rsid w:val="00C54BA8"/>
    <w:rsid w:val="00C54EA7"/>
    <w:rsid w:val="00C600E3"/>
    <w:rsid w:val="00C61BF0"/>
    <w:rsid w:val="00C62145"/>
    <w:rsid w:val="00C70254"/>
    <w:rsid w:val="00C724CD"/>
    <w:rsid w:val="00C75FDC"/>
    <w:rsid w:val="00C818A0"/>
    <w:rsid w:val="00C8251B"/>
    <w:rsid w:val="00CA09DC"/>
    <w:rsid w:val="00CB3DBC"/>
    <w:rsid w:val="00CC032A"/>
    <w:rsid w:val="00CC54ED"/>
    <w:rsid w:val="00CC60D1"/>
    <w:rsid w:val="00CD24E2"/>
    <w:rsid w:val="00CE095B"/>
    <w:rsid w:val="00CE30D2"/>
    <w:rsid w:val="00CE7376"/>
    <w:rsid w:val="00CF78CA"/>
    <w:rsid w:val="00CF7FD3"/>
    <w:rsid w:val="00D02DB8"/>
    <w:rsid w:val="00D03B7B"/>
    <w:rsid w:val="00D072BF"/>
    <w:rsid w:val="00D07B23"/>
    <w:rsid w:val="00D07CC6"/>
    <w:rsid w:val="00D101CA"/>
    <w:rsid w:val="00D1263F"/>
    <w:rsid w:val="00D1282F"/>
    <w:rsid w:val="00D158D3"/>
    <w:rsid w:val="00D15C7B"/>
    <w:rsid w:val="00D238E3"/>
    <w:rsid w:val="00D31961"/>
    <w:rsid w:val="00D31D5D"/>
    <w:rsid w:val="00D32F9E"/>
    <w:rsid w:val="00D40930"/>
    <w:rsid w:val="00D40F5B"/>
    <w:rsid w:val="00D5102E"/>
    <w:rsid w:val="00D544AF"/>
    <w:rsid w:val="00D5619C"/>
    <w:rsid w:val="00D571BF"/>
    <w:rsid w:val="00D573D9"/>
    <w:rsid w:val="00D60265"/>
    <w:rsid w:val="00D65551"/>
    <w:rsid w:val="00D667C1"/>
    <w:rsid w:val="00D7130F"/>
    <w:rsid w:val="00D765EC"/>
    <w:rsid w:val="00D82A16"/>
    <w:rsid w:val="00D83034"/>
    <w:rsid w:val="00D84C69"/>
    <w:rsid w:val="00D90169"/>
    <w:rsid w:val="00D93BA3"/>
    <w:rsid w:val="00D95296"/>
    <w:rsid w:val="00D95779"/>
    <w:rsid w:val="00D9597F"/>
    <w:rsid w:val="00D95E7B"/>
    <w:rsid w:val="00DA23AC"/>
    <w:rsid w:val="00DA5622"/>
    <w:rsid w:val="00DA5F22"/>
    <w:rsid w:val="00DA667B"/>
    <w:rsid w:val="00DA7D6C"/>
    <w:rsid w:val="00DB1EEF"/>
    <w:rsid w:val="00DB579F"/>
    <w:rsid w:val="00DC2E5C"/>
    <w:rsid w:val="00DC34C4"/>
    <w:rsid w:val="00DC4052"/>
    <w:rsid w:val="00DC5531"/>
    <w:rsid w:val="00DC5D33"/>
    <w:rsid w:val="00DC799B"/>
    <w:rsid w:val="00DC7DDE"/>
    <w:rsid w:val="00DD5906"/>
    <w:rsid w:val="00DD68D5"/>
    <w:rsid w:val="00DE5728"/>
    <w:rsid w:val="00DE66A2"/>
    <w:rsid w:val="00DE78BA"/>
    <w:rsid w:val="00DF008C"/>
    <w:rsid w:val="00DF0176"/>
    <w:rsid w:val="00DF0287"/>
    <w:rsid w:val="00DF080B"/>
    <w:rsid w:val="00DF1CB1"/>
    <w:rsid w:val="00DF5DB1"/>
    <w:rsid w:val="00DF71B5"/>
    <w:rsid w:val="00E021F5"/>
    <w:rsid w:val="00E06BAB"/>
    <w:rsid w:val="00E14EF7"/>
    <w:rsid w:val="00E15A71"/>
    <w:rsid w:val="00E2137D"/>
    <w:rsid w:val="00E2238B"/>
    <w:rsid w:val="00E25301"/>
    <w:rsid w:val="00E257B9"/>
    <w:rsid w:val="00E263BE"/>
    <w:rsid w:val="00E328D2"/>
    <w:rsid w:val="00E40FCC"/>
    <w:rsid w:val="00E42373"/>
    <w:rsid w:val="00E42ED1"/>
    <w:rsid w:val="00E44DA8"/>
    <w:rsid w:val="00E5125A"/>
    <w:rsid w:val="00E5430D"/>
    <w:rsid w:val="00E578C6"/>
    <w:rsid w:val="00E62087"/>
    <w:rsid w:val="00E62A21"/>
    <w:rsid w:val="00E709C6"/>
    <w:rsid w:val="00E83413"/>
    <w:rsid w:val="00E869EE"/>
    <w:rsid w:val="00E91428"/>
    <w:rsid w:val="00E9624B"/>
    <w:rsid w:val="00EA7CAF"/>
    <w:rsid w:val="00EB0BF8"/>
    <w:rsid w:val="00EB1A2D"/>
    <w:rsid w:val="00EB2995"/>
    <w:rsid w:val="00EB2B27"/>
    <w:rsid w:val="00EB37E5"/>
    <w:rsid w:val="00EB45A0"/>
    <w:rsid w:val="00EB5192"/>
    <w:rsid w:val="00EC0EBE"/>
    <w:rsid w:val="00EC2889"/>
    <w:rsid w:val="00EC2A3E"/>
    <w:rsid w:val="00EC67D7"/>
    <w:rsid w:val="00ED348E"/>
    <w:rsid w:val="00ED367E"/>
    <w:rsid w:val="00ED4CE1"/>
    <w:rsid w:val="00ED5099"/>
    <w:rsid w:val="00ED730C"/>
    <w:rsid w:val="00EE0F32"/>
    <w:rsid w:val="00EE7DE3"/>
    <w:rsid w:val="00EF0CC4"/>
    <w:rsid w:val="00EF1110"/>
    <w:rsid w:val="00EF18CC"/>
    <w:rsid w:val="00EF2C49"/>
    <w:rsid w:val="00EF3250"/>
    <w:rsid w:val="00EF616B"/>
    <w:rsid w:val="00EF7046"/>
    <w:rsid w:val="00F0373E"/>
    <w:rsid w:val="00F03ADD"/>
    <w:rsid w:val="00F04065"/>
    <w:rsid w:val="00F06595"/>
    <w:rsid w:val="00F102F0"/>
    <w:rsid w:val="00F10787"/>
    <w:rsid w:val="00F1495A"/>
    <w:rsid w:val="00F15A0A"/>
    <w:rsid w:val="00F2313A"/>
    <w:rsid w:val="00F2529B"/>
    <w:rsid w:val="00F32532"/>
    <w:rsid w:val="00F32746"/>
    <w:rsid w:val="00F348CD"/>
    <w:rsid w:val="00F44394"/>
    <w:rsid w:val="00F47256"/>
    <w:rsid w:val="00F50E5E"/>
    <w:rsid w:val="00F51264"/>
    <w:rsid w:val="00F53D1F"/>
    <w:rsid w:val="00F54BE0"/>
    <w:rsid w:val="00F563AF"/>
    <w:rsid w:val="00F579ED"/>
    <w:rsid w:val="00F603DC"/>
    <w:rsid w:val="00F6277E"/>
    <w:rsid w:val="00F64FAC"/>
    <w:rsid w:val="00F72920"/>
    <w:rsid w:val="00F7338E"/>
    <w:rsid w:val="00F77A53"/>
    <w:rsid w:val="00F81AEB"/>
    <w:rsid w:val="00F81DA8"/>
    <w:rsid w:val="00F827D3"/>
    <w:rsid w:val="00F852C0"/>
    <w:rsid w:val="00F95E5B"/>
    <w:rsid w:val="00F976AE"/>
    <w:rsid w:val="00FA4C92"/>
    <w:rsid w:val="00FA5105"/>
    <w:rsid w:val="00FA6B44"/>
    <w:rsid w:val="00FB0627"/>
    <w:rsid w:val="00FB33F6"/>
    <w:rsid w:val="00FB569C"/>
    <w:rsid w:val="00FC09E4"/>
    <w:rsid w:val="00FC66F8"/>
    <w:rsid w:val="00FD0348"/>
    <w:rsid w:val="00FD3DB0"/>
    <w:rsid w:val="00FD64C1"/>
    <w:rsid w:val="00FE3340"/>
    <w:rsid w:val="00FE3C91"/>
    <w:rsid w:val="00FE42A7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29C1F2"/>
  <w15:chartTrackingRefBased/>
  <w15:docId w15:val="{55649F1B-77D9-4030-8F5A-4C9AFFD8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6D6"/>
    <w:pPr>
      <w:numPr>
        <w:numId w:val="36"/>
      </w:numPr>
      <w:outlineLvl w:val="0"/>
    </w:pPr>
    <w:rPr>
      <w:rFonts w:ascii="BRH Devanagari RN" w:hAnsi="BRH Devanagari RN"/>
      <w:sz w:val="44"/>
      <w:szCs w:val="44"/>
      <w:u w:val="double"/>
      <w:lang w:val="x-none" w:eastAsia="x-none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CF78CA"/>
    <w:pPr>
      <w:numPr>
        <w:ilvl w:val="1"/>
        <w:numId w:val="36"/>
      </w:numPr>
      <w:tabs>
        <w:tab w:val="left" w:pos="1320"/>
        <w:tab w:val="right" w:leader="dot" w:pos="9350"/>
      </w:tabs>
      <w:spacing w:after="0"/>
      <w:ind w:left="1168"/>
      <w:outlineLvl w:val="1"/>
    </w:pPr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573D9"/>
    <w:pPr>
      <w:numPr>
        <w:ilvl w:val="2"/>
        <w:numId w:val="36"/>
      </w:numPr>
      <w:tabs>
        <w:tab w:val="left" w:pos="1701"/>
      </w:tabs>
      <w:spacing w:after="0"/>
      <w:ind w:left="1979" w:hanging="1077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4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4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4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4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4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46D6"/>
    <w:rPr>
      <w:rFonts w:ascii="BRH Devanagari RN" w:hAnsi="BRH Devanagari RN"/>
      <w:sz w:val="44"/>
      <w:szCs w:val="44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CF78CA"/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D573D9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55EC8-9929-4CF4-99E9-52A161F3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7</Pages>
  <Words>18480</Words>
  <Characters>105338</Characters>
  <Application>Microsoft Office Word</Application>
  <DocSecurity>0</DocSecurity>
  <Lines>877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71</CharactersWithSpaces>
  <SharedDoc>false</SharedDoc>
  <HLinks>
    <vt:vector size="276" baseType="variant">
      <vt:variant>
        <vt:i4>15729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21412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21411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21410</vt:lpwstr>
      </vt:variant>
      <vt:variant>
        <vt:i4>163845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21409</vt:lpwstr>
      </vt:variant>
      <vt:variant>
        <vt:i4>163845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21408</vt:lpwstr>
      </vt:variant>
      <vt:variant>
        <vt:i4>163845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21407</vt:lpwstr>
      </vt:variant>
      <vt:variant>
        <vt:i4>163845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21406</vt:lpwstr>
      </vt:variant>
      <vt:variant>
        <vt:i4>163845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21405</vt:lpwstr>
      </vt:variant>
      <vt:variant>
        <vt:i4>163845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21404</vt:lpwstr>
      </vt:variant>
      <vt:variant>
        <vt:i4>163845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21403</vt:lpwstr>
      </vt:variant>
      <vt:variant>
        <vt:i4>163845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21402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21401</vt:lpwstr>
      </vt:variant>
      <vt:variant>
        <vt:i4>16384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21400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21399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21398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21397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21396</vt:lpwstr>
      </vt:variant>
      <vt:variant>
        <vt:i4>10486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21395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21394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21393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21392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21391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21390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21389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21388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21387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2138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21385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21384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21383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21382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21381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21380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21379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21378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21377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21376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21375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21374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21373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21372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21371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21370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21369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21368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213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19-12-02T15:14:00Z</cp:lastPrinted>
  <dcterms:created xsi:type="dcterms:W3CDTF">2021-02-07T02:17:00Z</dcterms:created>
  <dcterms:modified xsi:type="dcterms:W3CDTF">2021-02-07T02:17:00Z</dcterms:modified>
</cp:coreProperties>
</file>